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41525337" w:rsidR="00AA34DE" w:rsidRPr="00DE7095" w:rsidRDefault="00DE7095" w:rsidP="00044185">
      <w:pPr>
        <w:spacing w:line="360" w:lineRule="auto"/>
        <w:ind w:right="-15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TRATO PARA LICENCIAMENTO EM EXPLORAÇÃO DE PATENTE</w:t>
      </w:r>
    </w:p>
    <w:p w14:paraId="5DAB6C7B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  <w:b/>
          <w:caps/>
        </w:rPr>
      </w:pPr>
    </w:p>
    <w:p w14:paraId="58CA96F7" w14:textId="62558564" w:rsidR="00AA34DE" w:rsidRPr="00DE7095" w:rsidRDefault="00F84C53" w:rsidP="00044185">
      <w:pPr>
        <w:spacing w:line="360" w:lineRule="auto"/>
        <w:ind w:left="4535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caps/>
        </w:rPr>
        <w:t xml:space="preserve">CONTRATO DE LICENCIAMENTO </w:t>
      </w:r>
      <w:r w:rsidRPr="00DE7095">
        <w:rPr>
          <w:rFonts w:ascii="Arial" w:hAnsi="Arial"/>
          <w:b/>
          <w:bCs/>
        </w:rPr>
        <w:t xml:space="preserve">PARA EXPLORAÇÃO DA CRIAÇÃO CONSUBSTANCIADA NA PATENTE Nº BR </w:t>
      </w:r>
      <w:r w:rsidR="008515F7" w:rsidRPr="00B43FA7">
        <w:rPr>
          <w:rFonts w:ascii="Arial" w:hAnsi="Arial"/>
          <w:color w:val="FF0000"/>
        </w:rPr>
        <w:t>______</w:t>
      </w:r>
      <w:r w:rsidR="008515F7">
        <w:rPr>
          <w:rFonts w:ascii="Arial" w:hAnsi="Arial"/>
          <w:color w:val="FF0000"/>
        </w:rPr>
        <w:t xml:space="preserve"> </w:t>
      </w:r>
      <w:r w:rsidRPr="008515F7">
        <w:rPr>
          <w:rFonts w:ascii="Arial" w:hAnsi="Arial"/>
          <w:b/>
          <w:bCs/>
          <w:color w:val="FF0000"/>
        </w:rPr>
        <w:t xml:space="preserve">(OU EM PEDIDO DE PATENTE) </w:t>
      </w:r>
      <w:r w:rsidRPr="00DE7095">
        <w:rPr>
          <w:rFonts w:ascii="Arial" w:hAnsi="Arial"/>
          <w:b/>
          <w:bCs/>
          <w:caps/>
        </w:rPr>
        <w:t xml:space="preserve">a UNIVERSIDADE FEDERAL DE SERGIE e </w:t>
      </w:r>
      <w:r w:rsidRPr="008515F7">
        <w:rPr>
          <w:rFonts w:ascii="Arial" w:hAnsi="Arial"/>
          <w:b/>
          <w:bCs/>
          <w:caps/>
          <w:color w:val="FF0000"/>
        </w:rPr>
        <w:t xml:space="preserve">EMPRESA </w:t>
      </w:r>
      <w:r w:rsidRPr="008515F7">
        <w:rPr>
          <w:rFonts w:ascii="Arial" w:hAnsi="Arial"/>
          <w:b/>
          <w:bCs/>
          <w:color w:val="FF0000"/>
        </w:rPr>
        <w:t>(NOME DA EMPRESA)</w:t>
      </w:r>
      <w:r w:rsidRPr="008515F7">
        <w:rPr>
          <w:rFonts w:ascii="Arial" w:hAnsi="Arial"/>
          <w:b/>
          <w:bCs/>
          <w:caps/>
          <w:color w:val="FF0000"/>
        </w:rPr>
        <w:t>, COM INTERVENIÊNCIA DA (NOME DA FUNDAÇÃO DE APOIO)</w:t>
      </w:r>
      <w:r w:rsidRPr="00DE7095">
        <w:rPr>
          <w:rFonts w:ascii="Arial" w:hAnsi="Arial"/>
          <w:b/>
          <w:bCs/>
          <w:caps/>
        </w:rPr>
        <w:t>.</w:t>
      </w:r>
    </w:p>
    <w:p w14:paraId="5A39BBE3" w14:textId="0EEFC460" w:rsidR="00AA34DE" w:rsidRDefault="00AA34DE" w:rsidP="00044185">
      <w:pPr>
        <w:spacing w:line="360" w:lineRule="auto"/>
        <w:jc w:val="both"/>
        <w:rPr>
          <w:rFonts w:ascii="Arial" w:hAnsi="Arial"/>
        </w:rPr>
      </w:pPr>
    </w:p>
    <w:p w14:paraId="549A37E5" w14:textId="2B14D94B" w:rsidR="008515F7" w:rsidRPr="00DE7095" w:rsidRDefault="008515F7" w:rsidP="00044185">
      <w:pPr>
        <w:spacing w:line="360" w:lineRule="auto"/>
        <w:jc w:val="both"/>
        <w:rPr>
          <w:rFonts w:ascii="Arial" w:hAnsi="Arial"/>
        </w:rPr>
      </w:pPr>
      <w:r w:rsidRPr="00281522">
        <w:rPr>
          <w:rFonts w:ascii="Arial" w:hAnsi="Arial"/>
        </w:rPr>
        <w:t>A UNIVERSIDADE FEDERAL DE SERGIPE, autarquia</w:t>
      </w:r>
      <w:r>
        <w:rPr>
          <w:rFonts w:ascii="Arial" w:hAnsi="Arial"/>
        </w:rPr>
        <w:t xml:space="preserve"> federal</w:t>
      </w:r>
      <w:r w:rsidRPr="00281522">
        <w:rPr>
          <w:rFonts w:ascii="Arial" w:hAnsi="Arial"/>
        </w:rPr>
        <w:t xml:space="preserve"> pública instituída e regulamentada pelo Decreto-Lei nº 269 em 28 de fevereiro de 1967, da República Federativa do Brasil </w:t>
      </w:r>
      <w:r w:rsidRPr="00360575">
        <w:rPr>
          <w:rFonts w:ascii="Arial" w:hAnsi="Arial"/>
        </w:rPr>
        <w:t>sediada na A</w:t>
      </w:r>
      <w:r w:rsidRPr="00360575">
        <w:rPr>
          <w:rFonts w:ascii="Arial" w:hAnsi="Arial" w:hint="eastAsia"/>
        </w:rPr>
        <w:t xml:space="preserve">v. Marechal Rondon, S/N </w:t>
      </w:r>
      <w:r w:rsidRPr="00360575">
        <w:rPr>
          <w:rFonts w:ascii="Arial" w:hAnsi="Arial" w:hint="eastAsia"/>
        </w:rPr>
        <w:t>–</w:t>
      </w:r>
      <w:r w:rsidRPr="00360575">
        <w:rPr>
          <w:rFonts w:ascii="Arial" w:hAnsi="Arial" w:hint="eastAsia"/>
        </w:rPr>
        <w:t xml:space="preserve"> Jardim Rosa </w:t>
      </w:r>
      <w:proofErr w:type="spellStart"/>
      <w:r w:rsidRPr="00360575">
        <w:rPr>
          <w:rFonts w:ascii="Arial" w:hAnsi="Arial" w:hint="eastAsia"/>
        </w:rPr>
        <w:t>Elze</w:t>
      </w:r>
      <w:proofErr w:type="spellEnd"/>
      <w:r w:rsidRPr="00360575">
        <w:rPr>
          <w:rFonts w:ascii="Arial" w:hAnsi="Arial"/>
        </w:rPr>
        <w:t xml:space="preserve">, </w:t>
      </w:r>
      <w:r>
        <w:rPr>
          <w:rFonts w:ascii="Arial" w:hAnsi="Arial"/>
        </w:rPr>
        <w:t xml:space="preserve">município de </w:t>
      </w:r>
      <w:r w:rsidRPr="00360575">
        <w:rPr>
          <w:rFonts w:ascii="Arial" w:hAnsi="Arial"/>
        </w:rPr>
        <w:t>São Crist</w:t>
      </w:r>
      <w:r>
        <w:rPr>
          <w:rFonts w:ascii="Arial" w:hAnsi="Arial"/>
        </w:rPr>
        <w:t>ó</w:t>
      </w:r>
      <w:r w:rsidRPr="00360575">
        <w:rPr>
          <w:rFonts w:ascii="Arial" w:hAnsi="Arial"/>
        </w:rPr>
        <w:t>vão</w:t>
      </w:r>
      <w:r>
        <w:rPr>
          <w:rFonts w:ascii="Arial" w:hAnsi="Arial"/>
        </w:rPr>
        <w:t>, Estado de Sergipe</w:t>
      </w:r>
      <w:r w:rsidRPr="00281522">
        <w:rPr>
          <w:rFonts w:ascii="Arial" w:hAnsi="Arial"/>
        </w:rPr>
        <w:t xml:space="preserve"> CEP</w:t>
      </w:r>
      <w:r w:rsidRPr="00360575">
        <w:rPr>
          <w:rFonts w:ascii="Arial" w:hAnsi="Arial"/>
        </w:rPr>
        <w:t xml:space="preserve"> 49100-000</w:t>
      </w:r>
      <w:r>
        <w:rPr>
          <w:rFonts w:ascii="Arial" w:hAnsi="Arial"/>
        </w:rPr>
        <w:t xml:space="preserve">, </w:t>
      </w:r>
      <w:r w:rsidRPr="00281522">
        <w:rPr>
          <w:rFonts w:ascii="Arial" w:hAnsi="Arial"/>
        </w:rPr>
        <w:t xml:space="preserve">registrado no CNPJ/MF sob o número </w:t>
      </w:r>
      <w:r w:rsidRPr="00360575">
        <w:rPr>
          <w:rFonts w:ascii="Arial" w:hAnsi="Arial" w:hint="eastAsia"/>
        </w:rPr>
        <w:t>13.031.547/0001-</w:t>
      </w:r>
      <w:r w:rsidRPr="00360575">
        <w:rPr>
          <w:rFonts w:ascii="Arial" w:hAnsi="Arial"/>
        </w:rPr>
        <w:t>04</w:t>
      </w:r>
      <w:r w:rsidRPr="00281522">
        <w:rPr>
          <w:rFonts w:ascii="Arial" w:hAnsi="Arial"/>
        </w:rPr>
        <w:t xml:space="preserve">, </w:t>
      </w:r>
      <w:r w:rsidRPr="00B43FA7">
        <w:rPr>
          <w:rFonts w:ascii="Arial" w:eastAsia="Liberation Serif" w:hAnsi="Arial"/>
        </w:rPr>
        <w:t xml:space="preserve">doravante denominada </w:t>
      </w:r>
      <w:r w:rsidRPr="008515F7">
        <w:rPr>
          <w:rFonts w:ascii="Arial" w:eastAsia="Liberation Serif" w:hAnsi="Arial" w:hint="eastAsia"/>
          <w:b/>
          <w:bCs/>
        </w:rPr>
        <w:t>LICENCIANTE</w:t>
      </w:r>
      <w:r w:rsidRPr="00B43FA7">
        <w:rPr>
          <w:rFonts w:ascii="Arial" w:eastAsia="Liberation Serif" w:hAnsi="Arial"/>
        </w:rPr>
        <w:t xml:space="preserve">, neste ato representada por Prof. Dr. Valter </w:t>
      </w:r>
      <w:proofErr w:type="spellStart"/>
      <w:r w:rsidRPr="00B43FA7">
        <w:rPr>
          <w:rFonts w:ascii="Arial" w:eastAsia="Liberation Serif" w:hAnsi="Arial"/>
        </w:rPr>
        <w:t>Joviniano</w:t>
      </w:r>
      <w:proofErr w:type="spellEnd"/>
      <w:r w:rsidRPr="00B43FA7">
        <w:rPr>
          <w:rFonts w:ascii="Arial" w:eastAsia="Liberation Serif" w:hAnsi="Arial"/>
        </w:rPr>
        <w:t xml:space="preserve"> de Santana Filho</w:t>
      </w:r>
      <w:r>
        <w:rPr>
          <w:rFonts w:ascii="Arial" w:eastAsia="Liberation Serif" w:hAnsi="Arial"/>
        </w:rPr>
        <w:t xml:space="preserve">, sediado na cidade de Aracaju/SE, </w:t>
      </w:r>
      <w:r w:rsidRPr="00B43FA7">
        <w:rPr>
          <w:rFonts w:ascii="Arial" w:eastAsia="Liberation Serif" w:hAnsi="Arial"/>
        </w:rPr>
        <w:t xml:space="preserve">doravante denominada </w:t>
      </w:r>
      <w:r w:rsidRPr="00DE7095">
        <w:rPr>
          <w:rFonts w:ascii="Arial" w:hAnsi="Arial"/>
          <w:b/>
          <w:bCs/>
          <w:caps/>
        </w:rPr>
        <w:t>licenciada</w:t>
      </w:r>
      <w:r w:rsidRPr="00B43FA7">
        <w:rPr>
          <w:rFonts w:ascii="Arial" w:eastAsia="Liberation Serif" w:hAnsi="Arial"/>
        </w:rPr>
        <w:t xml:space="preserve">, neste ato representado(a) na forma de seu estatuto/contrato social pelo(a) </w:t>
      </w:r>
      <w:proofErr w:type="spellStart"/>
      <w:r w:rsidRPr="00B43FA7">
        <w:rPr>
          <w:rFonts w:ascii="Arial" w:eastAsia="Liberation Serif" w:hAnsi="Arial"/>
          <w:color w:val="FF0000"/>
        </w:rPr>
        <w:t>Sr</w:t>
      </w:r>
      <w:proofErr w:type="spellEnd"/>
      <w:r w:rsidRPr="00B43FA7">
        <w:rPr>
          <w:rFonts w:ascii="Arial" w:eastAsia="Liberation Serif" w:hAnsi="Arial"/>
          <w:color w:val="FF0000"/>
        </w:rPr>
        <w:t xml:space="preserve">(a). </w:t>
      </w:r>
      <w:proofErr w:type="spellStart"/>
      <w:r w:rsidRPr="00B43FA7">
        <w:rPr>
          <w:rFonts w:ascii="Arial" w:eastAsia="Liberation Serif" w:hAnsi="Arial"/>
          <w:color w:val="FF0000"/>
        </w:rPr>
        <w:t>xxxx</w:t>
      </w:r>
      <w:proofErr w:type="spellEnd"/>
      <w:r w:rsidRPr="00B43FA7">
        <w:rPr>
          <w:rFonts w:ascii="Arial" w:eastAsia="Liberation Serif" w:hAnsi="Arial"/>
          <w:color w:val="FF0000"/>
        </w:rPr>
        <w:t xml:space="preserve"> (</w:t>
      </w:r>
      <w:r w:rsidRPr="00B43FA7">
        <w:rPr>
          <w:rFonts w:ascii="Arial" w:eastAsia="Liberation Serif" w:hAnsi="Arial"/>
          <w:b/>
          <w:bCs/>
          <w:i/>
          <w:iCs/>
          <w:color w:val="FF0000"/>
        </w:rPr>
        <w:t>indicar nome, cargo, e qualificação do representante legal)</w:t>
      </w:r>
      <w:r w:rsidRPr="00B43FA7">
        <w:rPr>
          <w:rFonts w:ascii="Arial" w:eastAsia="Liberation Serif" w:hAnsi="Arial"/>
          <w:color w:val="FF0000"/>
        </w:rPr>
        <w:t xml:space="preserve">, com a interveniência da </w:t>
      </w:r>
      <w:proofErr w:type="spellStart"/>
      <w:r w:rsidRPr="00B43FA7"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eastAsia="Liberation Serif" w:hAnsi="Arial"/>
          <w:color w:val="FF0000"/>
          <w:u w:val="single"/>
        </w:rPr>
        <w:t xml:space="preserve"> </w:t>
      </w:r>
      <w:r w:rsidRPr="00B43FA7">
        <w:rPr>
          <w:rFonts w:ascii="Arial" w:eastAsia="Liberation Serif" w:hAnsi="Arial"/>
          <w:color w:val="FF0000"/>
        </w:rPr>
        <w:t>(</w:t>
      </w:r>
      <w:r w:rsidRPr="00B43FA7">
        <w:rPr>
          <w:rFonts w:ascii="Arial" w:eastAsia="Liberation Serif" w:hAnsi="Arial"/>
          <w:b/>
          <w:bCs/>
          <w:i/>
          <w:iCs/>
          <w:color w:val="FF0000"/>
        </w:rPr>
        <w:t>indicar nome da FUNDAÇÃO DE APOIO)</w:t>
      </w:r>
      <w:r w:rsidRPr="00B43FA7">
        <w:rPr>
          <w:rFonts w:ascii="Arial" w:eastAsia="Liberation Serif" w:hAnsi="Arial"/>
          <w:color w:val="FF0000"/>
        </w:rPr>
        <w:t xml:space="preserve">, com sede na </w:t>
      </w:r>
      <w:proofErr w:type="spellStart"/>
      <w:r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eastAsia="Liberation Serif" w:hAnsi="Arial"/>
          <w:color w:val="FF0000"/>
        </w:rPr>
        <w:t xml:space="preserve"> (</w:t>
      </w:r>
      <w:r w:rsidRPr="00B43FA7">
        <w:rPr>
          <w:rFonts w:ascii="Arial" w:eastAsia="Liberation Serif" w:hAnsi="Arial"/>
          <w:b/>
          <w:bCs/>
          <w:i/>
          <w:iCs/>
          <w:color w:val="FF0000"/>
        </w:rPr>
        <w:t>indicar endereço completo),</w:t>
      </w:r>
      <w:r w:rsidRPr="00B43FA7">
        <w:rPr>
          <w:rFonts w:ascii="Arial" w:eastAsia="Liberation Serif" w:hAnsi="Arial"/>
          <w:color w:val="FF0000"/>
        </w:rPr>
        <w:t xml:space="preserve"> inscrita no CNPJ/MF sob o nº </w:t>
      </w:r>
      <w:proofErr w:type="spellStart"/>
      <w:r>
        <w:rPr>
          <w:rFonts w:ascii="Arial" w:hAnsi="Arial"/>
          <w:color w:val="FF0000"/>
        </w:rPr>
        <w:t>xxxx</w:t>
      </w:r>
      <w:proofErr w:type="spellEnd"/>
      <w:r w:rsidRPr="00B43FA7">
        <w:rPr>
          <w:rFonts w:ascii="Arial" w:eastAsia="Liberation Serif" w:hAnsi="Arial"/>
          <w:color w:val="FF0000"/>
        </w:rPr>
        <w:t>, neste ato r</w:t>
      </w:r>
      <w:r w:rsidRPr="00B43FA7">
        <w:rPr>
          <w:rFonts w:ascii="Arial" w:hAnsi="Arial"/>
          <w:color w:val="FF0000"/>
        </w:rPr>
        <w:t xml:space="preserve">epresentada por seu </w:t>
      </w:r>
      <w:proofErr w:type="spellStart"/>
      <w:r>
        <w:rPr>
          <w:rFonts w:ascii="Arial" w:hAnsi="Arial"/>
          <w:color w:val="FF0000"/>
        </w:rPr>
        <w:t>xxx</w:t>
      </w:r>
      <w:proofErr w:type="spellEnd"/>
      <w:r w:rsidRPr="00B43FA7">
        <w:rPr>
          <w:rFonts w:ascii="Arial" w:hAnsi="Arial"/>
          <w:color w:val="FF0000"/>
        </w:rPr>
        <w:t xml:space="preserve"> (</w:t>
      </w:r>
      <w:r w:rsidRPr="00B43FA7">
        <w:rPr>
          <w:rFonts w:ascii="Arial" w:hAnsi="Arial"/>
          <w:b/>
          <w:bCs/>
          <w:i/>
          <w:iCs/>
          <w:color w:val="FF0000"/>
        </w:rPr>
        <w:t>indicar</w:t>
      </w:r>
      <w:r w:rsidRPr="00B43FA7">
        <w:rPr>
          <w:rFonts w:ascii="Arial" w:hAnsi="Arial"/>
          <w:color w:val="FF0000"/>
        </w:rPr>
        <w:t xml:space="preserve"> </w:t>
      </w:r>
      <w:r w:rsidRPr="00B43FA7">
        <w:rPr>
          <w:rFonts w:ascii="Arial" w:hAnsi="Arial"/>
          <w:b/>
          <w:bCs/>
          <w:i/>
          <w:iCs/>
          <w:color w:val="FF0000"/>
        </w:rPr>
        <w:t xml:space="preserve">nome, cargo, e qualificação do representante legal), </w:t>
      </w:r>
      <w:r w:rsidRPr="00DE7095">
        <w:rPr>
          <w:rFonts w:ascii="Arial" w:hAnsi="Arial"/>
        </w:rPr>
        <w:t xml:space="preserve">celebram o presente </w:t>
      </w:r>
      <w:r w:rsidRPr="00DE7095">
        <w:rPr>
          <w:rFonts w:ascii="Arial" w:hAnsi="Arial"/>
          <w:b/>
          <w:bCs/>
        </w:rPr>
        <w:t xml:space="preserve">CONTRATO DE LICENCIAMENTO PARA EXPLORAÇÃO DA CRIAÇÃO CONSUBSTANCIADA NO PEDIDO DE PATENTE Nº BR </w:t>
      </w:r>
      <w:proofErr w:type="spellStart"/>
      <w:r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>, sujeitando-se às normas das Leis n</w:t>
      </w:r>
      <w:r w:rsidRPr="00DE7095">
        <w:rPr>
          <w:rFonts w:ascii="Arial" w:hAnsi="Arial"/>
          <w:vertAlign w:val="superscript"/>
        </w:rPr>
        <w:t>os</w:t>
      </w:r>
      <w:r w:rsidRPr="00DE7095">
        <w:rPr>
          <w:rFonts w:ascii="Arial" w:hAnsi="Arial"/>
        </w:rPr>
        <w:t xml:space="preserve"> 9.279/96, 10.973/04 e 13.243/16, regulamentadas pelo Decreto nº 9.283/2018, e 10.406/02 – Código Civil e 8.666/93, no que couber, e às cláusulas e condições seguintes:</w:t>
      </w:r>
    </w:p>
    <w:p w14:paraId="1F4D585D" w14:textId="3B5F1C84" w:rsidR="008515F7" w:rsidRPr="00DE7095" w:rsidRDefault="008515F7" w:rsidP="00044185">
      <w:pPr>
        <w:spacing w:line="360" w:lineRule="auto"/>
        <w:jc w:val="both"/>
        <w:rPr>
          <w:rFonts w:ascii="Arial" w:hAnsi="Arial"/>
        </w:rPr>
      </w:pPr>
    </w:p>
    <w:p w14:paraId="53A093B5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caps/>
        </w:rPr>
        <w:lastRenderedPageBreak/>
        <w:t>Cláusula Primeira</w:t>
      </w:r>
      <w:r w:rsidRPr="00DE7095">
        <w:rPr>
          <w:rFonts w:ascii="Arial" w:hAnsi="Arial"/>
          <w:b/>
        </w:rPr>
        <w:t xml:space="preserve"> – DO OBJETO</w:t>
      </w:r>
    </w:p>
    <w:p w14:paraId="23878DB5" w14:textId="30466C4B" w:rsidR="00AA34DE" w:rsidRPr="00DE7095" w:rsidRDefault="00F84C53" w:rsidP="00044185">
      <w:pPr>
        <w:pStyle w:val="Corpodetexto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/>
        </w:rPr>
      </w:pPr>
      <w:r w:rsidRPr="00DE7095">
        <w:rPr>
          <w:rFonts w:ascii="Arial" w:hAnsi="Arial"/>
        </w:rPr>
        <w:t>Constitui objeto do presente contrato o licenciamento, a título oneroso</w:t>
      </w:r>
      <w:r w:rsidRPr="000F226D">
        <w:rPr>
          <w:rFonts w:ascii="Arial" w:hAnsi="Arial"/>
        </w:rPr>
        <w:t xml:space="preserve">, </w:t>
      </w:r>
      <w:r w:rsidRPr="000F226D">
        <w:rPr>
          <w:rFonts w:ascii="Arial" w:hAnsi="Arial"/>
          <w:b/>
          <w:bCs/>
          <w:u w:val="single"/>
        </w:rPr>
        <w:t>sem</w:t>
      </w:r>
      <w:r w:rsidRPr="000F226D">
        <w:rPr>
          <w:rFonts w:ascii="Arial" w:hAnsi="Arial"/>
          <w:u w:val="single"/>
        </w:rPr>
        <w:t xml:space="preserve"> </w:t>
      </w:r>
      <w:r w:rsidRPr="000F226D">
        <w:rPr>
          <w:rFonts w:ascii="Arial" w:hAnsi="Arial"/>
          <w:b/>
          <w:bCs/>
          <w:i/>
          <w:iCs/>
          <w:u w:val="single"/>
        </w:rPr>
        <w:t>exclusividade</w:t>
      </w:r>
      <w:r w:rsidRPr="00DE7095">
        <w:rPr>
          <w:rFonts w:ascii="Arial" w:hAnsi="Arial"/>
        </w:rPr>
        <w:t xml:space="preserve">, pela </w:t>
      </w:r>
      <w:r w:rsidR="00934BA9" w:rsidRPr="00DE7095">
        <w:rPr>
          <w:rFonts w:ascii="Arial" w:hAnsi="Arial"/>
          <w:b/>
          <w:bCs/>
          <w:caps/>
        </w:rPr>
        <w:t>UNIVERSIDADE FEDERAL  DE SERGIPE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</w:rPr>
        <w:t xml:space="preserve">à </w:t>
      </w:r>
      <w:r w:rsidRPr="00DE7095">
        <w:rPr>
          <w:rFonts w:ascii="Arial" w:hAnsi="Arial"/>
          <w:b/>
          <w:bCs/>
          <w:caps/>
        </w:rPr>
        <w:t>LICENCIADA</w:t>
      </w:r>
      <w:r w:rsidRPr="00DE7095">
        <w:rPr>
          <w:rFonts w:ascii="Arial" w:hAnsi="Arial"/>
        </w:rPr>
        <w:t xml:space="preserve">, dos direitos para uso, desenvolvimento, produção, exploração comercial, prestação de serviços ou obtenção de qualquer vantagem econômica relacionada à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 xml:space="preserve"> intitulada </w:t>
      </w:r>
      <w:r w:rsidRPr="00DE7095">
        <w:rPr>
          <w:rFonts w:ascii="Arial" w:hAnsi="Arial"/>
          <w:b/>
          <w:bCs/>
        </w:rPr>
        <w:t>“</w:t>
      </w:r>
      <w:proofErr w:type="spellStart"/>
      <w:r w:rsidR="000F226D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  <w:b/>
          <w:bCs/>
        </w:rPr>
        <w:t>”</w:t>
      </w:r>
      <w:r w:rsidRPr="00DE7095">
        <w:rPr>
          <w:rFonts w:ascii="Arial" w:hAnsi="Arial"/>
          <w:i/>
          <w:iCs/>
        </w:rPr>
        <w:t xml:space="preserve"> </w:t>
      </w:r>
      <w:r w:rsidRPr="00DE7095">
        <w:rPr>
          <w:rFonts w:ascii="Arial" w:hAnsi="Arial"/>
        </w:rPr>
        <w:t xml:space="preserve">depositada/concedida junto ao Instituto Nacional da Propriedade Industrial – INPI sob o número </w:t>
      </w:r>
      <w:proofErr w:type="spellStart"/>
      <w:r w:rsidR="000F226D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>, em</w:t>
      </w:r>
      <w:bookmarkStart w:id="0" w:name="Texto12"/>
      <w:r w:rsidRPr="00DE7095">
        <w:rPr>
          <w:rFonts w:ascii="Arial" w:hAnsi="Arial"/>
        </w:rPr>
        <w:t xml:space="preserve"> </w:t>
      </w:r>
      <w:bookmarkEnd w:id="0"/>
      <w:proofErr w:type="spellStart"/>
      <w:r w:rsidR="000F226D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, doravante denominada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 xml:space="preserve">, </w:t>
      </w:r>
      <w:r w:rsidRPr="00DE7095">
        <w:rPr>
          <w:rFonts w:ascii="Arial" w:hAnsi="Arial"/>
          <w:i/>
          <w:iCs/>
        </w:rPr>
        <w:t xml:space="preserve">decorrente do </w:t>
      </w:r>
      <w:proofErr w:type="spellStart"/>
      <w:r w:rsidR="000F226D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  <w:i/>
          <w:iCs/>
        </w:rPr>
        <w:t xml:space="preserve"> </w:t>
      </w:r>
      <w:r w:rsidRPr="00044185">
        <w:rPr>
          <w:rFonts w:ascii="Arial" w:hAnsi="Arial"/>
          <w:b/>
          <w:bCs/>
          <w:i/>
          <w:iCs/>
          <w:color w:val="FF0000"/>
        </w:rPr>
        <w:t>(indicar o instrumento jurídico anteriormente celebrado</w:t>
      </w:r>
      <w:r w:rsidR="00044185">
        <w:rPr>
          <w:rFonts w:ascii="Arial" w:hAnsi="Arial"/>
          <w:b/>
          <w:bCs/>
          <w:i/>
          <w:iCs/>
          <w:color w:val="FF0000"/>
        </w:rPr>
        <w:t>)</w:t>
      </w:r>
      <w:r w:rsidRPr="00DE7095">
        <w:rPr>
          <w:rFonts w:ascii="Arial" w:hAnsi="Arial"/>
          <w:i/>
          <w:iCs/>
        </w:rPr>
        <w:t xml:space="preserve">, celebrado em </w:t>
      </w:r>
      <w:proofErr w:type="spellStart"/>
      <w:r w:rsidR="000F226D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  <w:i/>
          <w:iCs/>
        </w:rPr>
        <w:t xml:space="preserve">, entre a </w:t>
      </w:r>
      <w:proofErr w:type="spellStart"/>
      <w:r w:rsidR="000F226D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UNIVERSIDADE FEDERAL DE SERGIPE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  <w:i/>
          <w:iCs/>
        </w:rPr>
        <w:t xml:space="preserve"> e o(a) </w:t>
      </w:r>
      <w:proofErr w:type="spellStart"/>
      <w:r w:rsidR="000F226D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(</w:t>
      </w:r>
      <w:r w:rsidRPr="000F226D">
        <w:rPr>
          <w:rFonts w:ascii="Arial" w:hAnsi="Arial"/>
          <w:b/>
          <w:bCs/>
          <w:i/>
          <w:iCs/>
          <w:color w:val="FF0000"/>
        </w:rPr>
        <w:t>indicar nome da EMPRESA</w:t>
      </w:r>
      <w:r w:rsidRPr="000F226D">
        <w:rPr>
          <w:rFonts w:ascii="Arial" w:hAnsi="Arial"/>
          <w:color w:val="FF0000"/>
        </w:rPr>
        <w:t>)</w:t>
      </w:r>
      <w:r w:rsidR="000F226D">
        <w:rPr>
          <w:rFonts w:ascii="Arial" w:hAnsi="Arial"/>
        </w:rPr>
        <w:t>.</w:t>
      </w:r>
    </w:p>
    <w:p w14:paraId="62498CC2" w14:textId="77777777" w:rsidR="00AA34DE" w:rsidRPr="00DE7095" w:rsidRDefault="00F84C53" w:rsidP="00044185">
      <w:pPr>
        <w:pStyle w:val="Corpodetexto"/>
        <w:tabs>
          <w:tab w:val="left" w:pos="426"/>
        </w:tabs>
        <w:spacing w:after="0"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>OU</w:t>
      </w:r>
    </w:p>
    <w:p w14:paraId="4CE04F47" w14:textId="45786C83" w:rsidR="00AA34DE" w:rsidRPr="00DE7095" w:rsidRDefault="00F84C53" w:rsidP="00044185">
      <w:pPr>
        <w:pStyle w:val="Corpodetexto"/>
        <w:numPr>
          <w:ilvl w:val="1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/>
        </w:rPr>
      </w:pPr>
      <w:r w:rsidRPr="00DE7095">
        <w:rPr>
          <w:rFonts w:ascii="Arial" w:hAnsi="Arial"/>
        </w:rPr>
        <w:t xml:space="preserve">Constitui objeto do presente contrato o licenciamento, a título oneroso, </w:t>
      </w:r>
      <w:r w:rsidRPr="000F226D">
        <w:rPr>
          <w:rFonts w:ascii="Arial" w:hAnsi="Arial"/>
          <w:b/>
          <w:bCs/>
          <w:i/>
          <w:iCs/>
          <w:u w:val="single"/>
        </w:rPr>
        <w:t>com exclusividade</w:t>
      </w:r>
      <w:r w:rsidRPr="00DE7095">
        <w:rPr>
          <w:rFonts w:ascii="Arial" w:hAnsi="Arial"/>
        </w:rPr>
        <w:t xml:space="preserve">, pela </w:t>
      </w:r>
      <w:r w:rsidR="00934BA9" w:rsidRPr="00DE7095">
        <w:rPr>
          <w:rFonts w:ascii="Arial" w:hAnsi="Arial"/>
          <w:b/>
          <w:bCs/>
          <w:i/>
          <w:iCs/>
        </w:rPr>
        <w:t>UNIVERSIDADE FEDERAL DE SERGIPE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</w:rPr>
        <w:t xml:space="preserve">à </w:t>
      </w:r>
      <w:r w:rsidRPr="00DE7095">
        <w:rPr>
          <w:rFonts w:ascii="Arial" w:hAnsi="Arial"/>
          <w:b/>
          <w:bCs/>
          <w:caps/>
        </w:rPr>
        <w:t>LICENCIADA</w:t>
      </w:r>
      <w:r w:rsidRPr="00DE7095">
        <w:rPr>
          <w:rFonts w:ascii="Arial" w:hAnsi="Arial"/>
        </w:rPr>
        <w:t xml:space="preserve">, dos direitos para uso, desenvolvimento, produção, exploração comercial, prestação de serviços ou obtenção de qualquer vantagem econômica relacionada à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 xml:space="preserve"> intitulada </w:t>
      </w:r>
      <w:r w:rsidRPr="00DE7095">
        <w:rPr>
          <w:rFonts w:ascii="Arial" w:hAnsi="Arial"/>
          <w:b/>
          <w:bCs/>
        </w:rPr>
        <w:t>“</w:t>
      </w:r>
      <w:proofErr w:type="spellStart"/>
      <w:r w:rsidR="000F226D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  <w:b/>
          <w:bCs/>
        </w:rPr>
        <w:t>”</w:t>
      </w:r>
      <w:r w:rsidRPr="00DE7095">
        <w:rPr>
          <w:rFonts w:ascii="Arial" w:hAnsi="Arial"/>
          <w:i/>
          <w:iCs/>
        </w:rPr>
        <w:t xml:space="preserve"> </w:t>
      </w:r>
      <w:r w:rsidRPr="00DE7095">
        <w:rPr>
          <w:rFonts w:ascii="Arial" w:hAnsi="Arial"/>
        </w:rPr>
        <w:t xml:space="preserve">depositada/concedida junto ao Instituto Nacional da Propriedade Industrial – INPI sob o número </w:t>
      </w:r>
      <w:proofErr w:type="spellStart"/>
      <w:r w:rsidR="000F226D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, em </w:t>
      </w:r>
      <w:proofErr w:type="spellStart"/>
      <w:r w:rsidR="000F226D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, doravante denominada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 xml:space="preserve">, </w:t>
      </w:r>
      <w:r w:rsidRPr="00DE7095">
        <w:rPr>
          <w:rFonts w:ascii="Arial" w:hAnsi="Arial"/>
          <w:i/>
          <w:iCs/>
        </w:rPr>
        <w:t xml:space="preserve">decorrente do </w:t>
      </w:r>
      <w:proofErr w:type="spellStart"/>
      <w:r w:rsidR="000F226D" w:rsidRPr="00044185">
        <w:rPr>
          <w:rFonts w:ascii="Arial" w:hAnsi="Arial"/>
          <w:color w:val="FF0000"/>
        </w:rPr>
        <w:t>xxxx</w:t>
      </w:r>
      <w:proofErr w:type="spellEnd"/>
      <w:r w:rsidRPr="00044185">
        <w:rPr>
          <w:rFonts w:ascii="Arial" w:hAnsi="Arial"/>
          <w:i/>
          <w:iCs/>
          <w:color w:val="FF0000"/>
        </w:rPr>
        <w:t xml:space="preserve"> </w:t>
      </w:r>
      <w:r w:rsidRPr="00044185">
        <w:rPr>
          <w:rFonts w:ascii="Arial" w:hAnsi="Arial"/>
          <w:b/>
          <w:bCs/>
          <w:i/>
          <w:iCs/>
          <w:color w:val="FF0000"/>
        </w:rPr>
        <w:t>(indicar o instrumento jurídico anteriormente celebrado)</w:t>
      </w:r>
      <w:r w:rsidRPr="00DE7095">
        <w:rPr>
          <w:rFonts w:ascii="Arial" w:hAnsi="Arial"/>
          <w:i/>
          <w:iCs/>
        </w:rPr>
        <w:t xml:space="preserve">, celebrado em </w:t>
      </w:r>
      <w:proofErr w:type="spellStart"/>
      <w:r w:rsidR="000F226D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  <w:i/>
          <w:iCs/>
        </w:rPr>
        <w:t xml:space="preserve">, entre a </w:t>
      </w:r>
      <w:proofErr w:type="spellStart"/>
      <w:r w:rsidR="000F226D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UNIVERSIDADE FEDERAL DE SERGIPE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  <w:i/>
          <w:iCs/>
        </w:rPr>
        <w:t xml:space="preserve"> e o(a) </w:t>
      </w:r>
      <w:proofErr w:type="spellStart"/>
      <w:r w:rsidR="000F226D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</w:t>
      </w:r>
      <w:r w:rsidRPr="000F226D">
        <w:rPr>
          <w:rFonts w:ascii="Arial" w:hAnsi="Arial"/>
          <w:color w:val="FF0000"/>
        </w:rPr>
        <w:t>(</w:t>
      </w:r>
      <w:r w:rsidRPr="000F226D">
        <w:rPr>
          <w:rFonts w:ascii="Arial" w:hAnsi="Arial"/>
          <w:b/>
          <w:bCs/>
          <w:i/>
          <w:iCs/>
          <w:color w:val="FF0000"/>
        </w:rPr>
        <w:t>indicar nome da EMPRESA</w:t>
      </w:r>
      <w:r w:rsidRPr="000F226D">
        <w:rPr>
          <w:rFonts w:ascii="Arial" w:hAnsi="Arial"/>
          <w:color w:val="FF0000"/>
        </w:rPr>
        <w:t>)</w:t>
      </w:r>
      <w:r w:rsidR="000F226D">
        <w:rPr>
          <w:rFonts w:ascii="Arial" w:hAnsi="Arial"/>
        </w:rPr>
        <w:t>.</w:t>
      </w:r>
    </w:p>
    <w:p w14:paraId="0E27B00A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  <w:b/>
        </w:rPr>
      </w:pPr>
    </w:p>
    <w:p w14:paraId="037F4F92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 xml:space="preserve">1.2 </w:t>
      </w:r>
      <w:r w:rsidRPr="00DE7095">
        <w:rPr>
          <w:rFonts w:ascii="Arial" w:hAnsi="Arial"/>
        </w:rPr>
        <w:t xml:space="preserve">A </w:t>
      </w:r>
      <w:r w:rsidRPr="00DE7095">
        <w:rPr>
          <w:rFonts w:ascii="Arial" w:hAnsi="Arial"/>
          <w:b/>
          <w:caps/>
        </w:rPr>
        <w:t>LICENCIADA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</w:rPr>
        <w:t xml:space="preserve">será informada sobre a existência de terceiros interessados na exploração comercial da </w:t>
      </w:r>
      <w:r w:rsidRPr="00DE7095">
        <w:rPr>
          <w:rFonts w:ascii="Arial" w:hAnsi="Arial"/>
          <w:b/>
        </w:rPr>
        <w:t>TECNOLOGIA</w:t>
      </w:r>
      <w:r w:rsidRPr="00DE7095">
        <w:rPr>
          <w:rFonts w:ascii="Arial" w:hAnsi="Arial"/>
        </w:rPr>
        <w:t>, bem como do licenciamento a outros interessados.</w:t>
      </w:r>
    </w:p>
    <w:p w14:paraId="44EAFD9C" w14:textId="77777777" w:rsidR="00AA34DE" w:rsidRPr="00DE7095" w:rsidRDefault="00AA34DE" w:rsidP="00044185">
      <w:pPr>
        <w:pStyle w:val="Corpodetexto"/>
        <w:spacing w:after="0" w:line="360" w:lineRule="auto"/>
        <w:jc w:val="both"/>
        <w:rPr>
          <w:rFonts w:ascii="Arial" w:hAnsi="Arial"/>
        </w:rPr>
      </w:pPr>
    </w:p>
    <w:p w14:paraId="38AB6794" w14:textId="36DACCF7" w:rsidR="00AA34DE" w:rsidRPr="00DE7095" w:rsidRDefault="00F84C53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.3</w:t>
      </w:r>
      <w:r w:rsidRPr="00DE7095">
        <w:rPr>
          <w:rFonts w:ascii="Arial" w:hAnsi="Arial"/>
        </w:rPr>
        <w:t xml:space="preserve"> A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 xml:space="preserve"> será utilizada para aplicação de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  <w:caps/>
        </w:rPr>
        <w:t xml:space="preserve">. </w:t>
      </w:r>
      <w:r w:rsidRPr="00DE7095">
        <w:rPr>
          <w:rFonts w:ascii="Arial" w:hAnsi="Arial"/>
        </w:rPr>
        <w:t xml:space="preserve">Caso a </w:t>
      </w:r>
      <w:r w:rsidRPr="00DE7095">
        <w:rPr>
          <w:rFonts w:ascii="Arial" w:hAnsi="Arial"/>
          <w:b/>
          <w:bCs/>
          <w:caps/>
        </w:rPr>
        <w:t>LICENCIADA</w:t>
      </w:r>
      <w:r w:rsidRPr="00DE7095">
        <w:rPr>
          <w:rFonts w:ascii="Arial" w:hAnsi="Arial"/>
        </w:rPr>
        <w:t xml:space="preserve"> tenha interesse na exploração de outra(s) aplicação(</w:t>
      </w:r>
      <w:proofErr w:type="spellStart"/>
      <w:r w:rsidRPr="00DE7095">
        <w:rPr>
          <w:rFonts w:ascii="Arial" w:hAnsi="Arial"/>
        </w:rPr>
        <w:t>ões</w:t>
      </w:r>
      <w:proofErr w:type="spellEnd"/>
      <w:r w:rsidRPr="00DE7095">
        <w:rPr>
          <w:rFonts w:ascii="Arial" w:hAnsi="Arial"/>
        </w:rPr>
        <w:t xml:space="preserve">) da </w:t>
      </w:r>
      <w:r w:rsidRPr="00DE7095">
        <w:rPr>
          <w:rFonts w:ascii="Arial" w:hAnsi="Arial"/>
          <w:b/>
          <w:bCs/>
        </w:rPr>
        <w:t>TECNOLOGIA,</w:t>
      </w:r>
      <w:r w:rsidRPr="00DE7095">
        <w:rPr>
          <w:rFonts w:ascii="Arial" w:hAnsi="Arial"/>
        </w:rPr>
        <w:t xml:space="preserve"> deverá informar, por escrito, a UNIVERSIDADE FEDERAL DE SERGIPE para, na hipótese de ser também de seu interesse, formalizar o competente Termo Aditivo, visando à inclusão de nova(s) aplicação(</w:t>
      </w:r>
      <w:proofErr w:type="spellStart"/>
      <w:r w:rsidRPr="00DE7095">
        <w:rPr>
          <w:rFonts w:ascii="Arial" w:hAnsi="Arial"/>
        </w:rPr>
        <w:t>ões</w:t>
      </w:r>
      <w:proofErr w:type="spellEnd"/>
      <w:r w:rsidRPr="00DE7095">
        <w:rPr>
          <w:rFonts w:ascii="Arial" w:hAnsi="Arial"/>
        </w:rPr>
        <w:t xml:space="preserve">) e o estabelecimento das condições para sua exploração comercial. </w:t>
      </w:r>
    </w:p>
    <w:p w14:paraId="4B94D5A5" w14:textId="77777777" w:rsidR="00AA34DE" w:rsidRPr="00DE7095" w:rsidRDefault="00AA34DE" w:rsidP="00044185">
      <w:pPr>
        <w:pStyle w:val="Corpodetexto"/>
        <w:spacing w:after="0" w:line="360" w:lineRule="auto"/>
        <w:jc w:val="both"/>
        <w:rPr>
          <w:rFonts w:ascii="Arial" w:hAnsi="Arial"/>
          <w:b/>
        </w:rPr>
      </w:pPr>
    </w:p>
    <w:p w14:paraId="16C63868" w14:textId="5F90371A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.4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</w:rPr>
        <w:t xml:space="preserve">O presente instrumento não implica transferência da titularidade dos direitos relativos à </w:t>
      </w:r>
      <w:r w:rsidRPr="00DE7095">
        <w:rPr>
          <w:rFonts w:ascii="Arial" w:hAnsi="Arial"/>
          <w:b/>
        </w:rPr>
        <w:t xml:space="preserve">TECNOLOGIA, </w:t>
      </w:r>
      <w:r w:rsidRPr="00DE7095">
        <w:rPr>
          <w:rFonts w:ascii="Arial" w:hAnsi="Arial"/>
        </w:rPr>
        <w:t xml:space="preserve">que permanecem, para todos os fins, de propriedade da </w:t>
      </w:r>
      <w:r w:rsidR="00934BA9" w:rsidRPr="00DE7095">
        <w:rPr>
          <w:rFonts w:ascii="Arial" w:hAnsi="Arial"/>
          <w:b/>
        </w:rPr>
        <w:t>UFS</w:t>
      </w:r>
      <w:r w:rsidRPr="00DE7095">
        <w:rPr>
          <w:rFonts w:ascii="Arial" w:hAnsi="Arial"/>
        </w:rPr>
        <w:t>.</w:t>
      </w:r>
    </w:p>
    <w:p w14:paraId="3DEEC669" w14:textId="77777777" w:rsidR="00AA34DE" w:rsidRPr="00DE7095" w:rsidRDefault="00AA34DE" w:rsidP="00044185">
      <w:pPr>
        <w:pStyle w:val="Corpodetexto"/>
        <w:spacing w:after="0" w:line="360" w:lineRule="auto"/>
        <w:jc w:val="both"/>
        <w:rPr>
          <w:rFonts w:ascii="Arial" w:hAnsi="Arial"/>
          <w:b/>
        </w:rPr>
      </w:pPr>
    </w:p>
    <w:p w14:paraId="0FFC4AC6" w14:textId="1D1CA1E4" w:rsidR="00AA34DE" w:rsidRPr="00DE7095" w:rsidRDefault="00F84C53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.5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</w:rPr>
        <w:t xml:space="preserve">A exploração comercial da </w:t>
      </w:r>
      <w:r w:rsidRPr="00DE7095">
        <w:rPr>
          <w:rFonts w:ascii="Arial" w:hAnsi="Arial"/>
          <w:b/>
        </w:rPr>
        <w:t xml:space="preserve">TECNOLOGIA </w:t>
      </w:r>
      <w:r w:rsidRPr="00DE7095">
        <w:rPr>
          <w:rFonts w:ascii="Arial" w:hAnsi="Arial"/>
        </w:rPr>
        <w:t xml:space="preserve">será realizada pela </w:t>
      </w:r>
      <w:r w:rsidRPr="00DE7095">
        <w:rPr>
          <w:rFonts w:ascii="Arial" w:hAnsi="Arial"/>
          <w:b/>
          <w:caps/>
        </w:rPr>
        <w:t>LICENCIADA</w:t>
      </w:r>
      <w:r w:rsidRPr="00DE7095">
        <w:rPr>
          <w:rFonts w:ascii="Arial" w:hAnsi="Arial"/>
        </w:rPr>
        <w:t xml:space="preserve">,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  <w:b/>
        </w:rPr>
        <w:t xml:space="preserve"> </w:t>
      </w:r>
      <w:r w:rsidRPr="00044185">
        <w:rPr>
          <w:rFonts w:ascii="Arial" w:hAnsi="Arial"/>
          <w:color w:val="FF0000"/>
        </w:rPr>
        <w:t>(</w:t>
      </w:r>
      <w:r w:rsidRPr="00044185">
        <w:rPr>
          <w:rFonts w:ascii="Arial" w:hAnsi="Arial"/>
          <w:b/>
          <w:bCs/>
          <w:color w:val="FF0000"/>
        </w:rPr>
        <w:t>indicar se será em âmbito nacional e/ou internacional</w:t>
      </w:r>
      <w:r w:rsidRPr="00044185">
        <w:rPr>
          <w:rFonts w:ascii="Arial" w:hAnsi="Arial"/>
          <w:color w:val="FF0000"/>
        </w:rPr>
        <w:t>)</w:t>
      </w:r>
      <w:r w:rsidRPr="00DE7095">
        <w:rPr>
          <w:rFonts w:ascii="Arial" w:hAnsi="Arial"/>
        </w:rPr>
        <w:t>.</w:t>
      </w:r>
    </w:p>
    <w:p w14:paraId="3656B9AB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  <w:b/>
          <w:caps/>
        </w:rPr>
      </w:pPr>
    </w:p>
    <w:p w14:paraId="7CB33094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caps/>
        </w:rPr>
        <w:t>Cláusula SEGUNDA – Do Prazo de início da exploração comercial da tecnologia</w:t>
      </w:r>
    </w:p>
    <w:p w14:paraId="1558A8AE" w14:textId="1624BF05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2.1</w:t>
      </w:r>
      <w:r w:rsidRPr="00DE7095">
        <w:rPr>
          <w:rFonts w:ascii="Arial" w:hAnsi="Arial"/>
        </w:rPr>
        <w:t xml:space="preserve"> A </w:t>
      </w:r>
      <w:r w:rsidRPr="00DE7095">
        <w:rPr>
          <w:rFonts w:ascii="Arial" w:hAnsi="Arial"/>
          <w:b/>
          <w:caps/>
        </w:rPr>
        <w:t xml:space="preserve">LICENCIADA </w:t>
      </w:r>
      <w:r w:rsidRPr="00DE7095">
        <w:rPr>
          <w:rFonts w:ascii="Arial" w:hAnsi="Arial"/>
        </w:rPr>
        <w:t xml:space="preserve">terá o prazo máximo de </w:t>
      </w:r>
      <w:bookmarkStart w:id="1" w:name="Texto1261"/>
      <w:bookmarkStart w:id="2" w:name="Texto127"/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(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>)</w:t>
      </w:r>
      <w:bookmarkEnd w:id="1"/>
      <w:r w:rsidRPr="00DE7095">
        <w:rPr>
          <w:rFonts w:ascii="Arial" w:hAnsi="Arial"/>
          <w:b/>
          <w:caps/>
        </w:rPr>
        <w:t xml:space="preserve"> </w:t>
      </w:r>
      <w:bookmarkEnd w:id="2"/>
      <w:r w:rsidRPr="00DE7095">
        <w:rPr>
          <w:rFonts w:ascii="Arial" w:hAnsi="Arial"/>
        </w:rPr>
        <w:t xml:space="preserve">meses, a contar da data de assinatura do presente Contrato, para iniciar a exploração comercial da </w:t>
      </w:r>
      <w:r w:rsidRPr="00DE7095">
        <w:rPr>
          <w:rFonts w:ascii="Arial" w:hAnsi="Arial"/>
          <w:b/>
        </w:rPr>
        <w:t>TECNOLOGIA</w:t>
      </w:r>
      <w:r w:rsidRPr="00DE7095">
        <w:rPr>
          <w:rFonts w:ascii="Arial" w:hAnsi="Arial"/>
        </w:rPr>
        <w:t xml:space="preserve">. </w:t>
      </w:r>
    </w:p>
    <w:p w14:paraId="53128261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677352E1" w14:textId="789DA0AD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2.2</w:t>
      </w:r>
      <w:r w:rsidRPr="00DE7095">
        <w:rPr>
          <w:rFonts w:ascii="Arial" w:hAnsi="Arial"/>
        </w:rPr>
        <w:t xml:space="preserve"> O prazo previsto no item anterior poderá ser prorrogado, por meio de Termo Aditivo, mediante justificativa da </w:t>
      </w:r>
      <w:r w:rsidRPr="00DE7095">
        <w:rPr>
          <w:rFonts w:ascii="Arial" w:hAnsi="Arial"/>
          <w:b/>
          <w:bCs/>
          <w:caps/>
        </w:rPr>
        <w:t>LICENCIADA</w:t>
      </w:r>
      <w:r w:rsidRPr="00DE7095">
        <w:rPr>
          <w:rFonts w:ascii="Arial" w:hAnsi="Arial"/>
        </w:rPr>
        <w:t>, e concordância expressa da UNIVERSIDADE FEDERAL DE SERGIPE.</w:t>
      </w:r>
    </w:p>
    <w:p w14:paraId="4B99056E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107BC462" w14:textId="7619A14A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2.3</w:t>
      </w:r>
      <w:r w:rsidRPr="00DE7095">
        <w:rPr>
          <w:rFonts w:ascii="Arial" w:hAnsi="Arial"/>
        </w:rPr>
        <w:t xml:space="preserve"> A </w:t>
      </w:r>
      <w:bookmarkStart w:id="3" w:name="Texto129"/>
      <w:r w:rsidRPr="00DE7095">
        <w:rPr>
          <w:rFonts w:ascii="Arial" w:hAnsi="Arial"/>
          <w:b/>
          <w:caps/>
        </w:rPr>
        <w:t xml:space="preserve">LICENCIADA </w:t>
      </w:r>
      <w:bookmarkEnd w:id="3"/>
      <w:r w:rsidRPr="00DE7095">
        <w:rPr>
          <w:rFonts w:ascii="Arial" w:hAnsi="Arial"/>
        </w:rPr>
        <w:t xml:space="preserve">deverá comunicar formalmente à </w:t>
      </w:r>
      <w:r w:rsidR="00934BA9" w:rsidRPr="00DE7095">
        <w:rPr>
          <w:rFonts w:ascii="Arial" w:hAnsi="Arial"/>
          <w:b/>
        </w:rPr>
        <w:t>UNIVERSIDADE FEDERAL DE SERGIPE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</w:rPr>
        <w:t xml:space="preserve">a data de início da exploração comercial da </w:t>
      </w:r>
      <w:r w:rsidRPr="00DE7095">
        <w:rPr>
          <w:rFonts w:ascii="Arial" w:hAnsi="Arial"/>
          <w:b/>
        </w:rPr>
        <w:t>TECNOLOGIA</w:t>
      </w:r>
      <w:r w:rsidRPr="00DE7095">
        <w:rPr>
          <w:rFonts w:ascii="Arial" w:hAnsi="Arial"/>
        </w:rPr>
        <w:t>.</w:t>
      </w:r>
    </w:p>
    <w:p w14:paraId="1299C43A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4BB19E3D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caps/>
        </w:rPr>
        <w:t xml:space="preserve">Cláusula Segunda – </w:t>
      </w:r>
      <w:r w:rsidRPr="00DE7095">
        <w:rPr>
          <w:rFonts w:ascii="Arial" w:hAnsi="Arial"/>
          <w:b/>
          <w:caps/>
        </w:rPr>
        <w:t xml:space="preserve">Dos Prazos para </w:t>
      </w:r>
      <w:r w:rsidRPr="00DE7095">
        <w:rPr>
          <w:rFonts w:ascii="Arial" w:hAnsi="Arial"/>
          <w:b/>
        </w:rPr>
        <w:t>DESENVOLVIMENTO, INDUSTRIALIZAÇÃO E COMERCIALIZAÇÃO DA TECNOLOGIA</w:t>
      </w:r>
    </w:p>
    <w:p w14:paraId="5D0AB6D6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  <w:lang w:eastAsia="pt-BR"/>
        </w:rPr>
        <w:t>2.1</w:t>
      </w:r>
      <w:r w:rsidRPr="00DE7095">
        <w:rPr>
          <w:rFonts w:ascii="Arial" w:hAnsi="Arial"/>
          <w:lang w:eastAsia="pt-BR"/>
        </w:rPr>
        <w:t xml:space="preserve"> A tecnologia, objeto deste contrato, encontra-se em estágio de desenvolvimento pré-clínico compreendendo a avaliação da eficácia e estudos preliminares de toxicidade e segurança.</w:t>
      </w:r>
    </w:p>
    <w:p w14:paraId="2717F2D9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 xml:space="preserve">2.2 </w:t>
      </w:r>
      <w:r w:rsidRPr="00DE7095">
        <w:rPr>
          <w:rFonts w:ascii="Arial" w:hAnsi="Arial"/>
        </w:rPr>
        <w:t xml:space="preserve">Para o desenvolvimento da </w:t>
      </w:r>
      <w:r w:rsidRPr="00DE7095">
        <w:rPr>
          <w:rFonts w:ascii="Arial" w:hAnsi="Arial"/>
          <w:b/>
        </w:rPr>
        <w:t>TECNOLOGIA</w:t>
      </w:r>
      <w:r w:rsidRPr="00DE7095">
        <w:rPr>
          <w:rFonts w:ascii="Arial" w:hAnsi="Arial"/>
        </w:rPr>
        <w:t xml:space="preserve">, a </w:t>
      </w:r>
      <w:r w:rsidRPr="00DE7095">
        <w:rPr>
          <w:rFonts w:ascii="Arial" w:hAnsi="Arial"/>
          <w:b/>
        </w:rPr>
        <w:t>LICENCIADA</w:t>
      </w:r>
      <w:r w:rsidRPr="00DE7095">
        <w:rPr>
          <w:rFonts w:ascii="Arial" w:hAnsi="Arial"/>
        </w:rPr>
        <w:t xml:space="preserve"> deverá executar as seguintes etapas em seus respectivos prazos:</w:t>
      </w:r>
    </w:p>
    <w:p w14:paraId="01B23C8C" w14:textId="781BC8C5" w:rsidR="00AA34DE" w:rsidRPr="00DE7095" w:rsidRDefault="00F84C53" w:rsidP="00044185">
      <w:pPr>
        <w:spacing w:line="360" w:lineRule="auto"/>
        <w:ind w:left="284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 xml:space="preserve">I- TESTE PRÉ-CLÍNICOS E ESTUDO CLÍNICO – FASE I: </w:t>
      </w:r>
      <w:r w:rsidRPr="00DE7095">
        <w:rPr>
          <w:rFonts w:ascii="Arial" w:hAnsi="Arial"/>
        </w:rPr>
        <w:t xml:space="preserve">Para execução do(s) teste(s) pré-clínico(s) e estudo clínico Fase I, a </w:t>
      </w:r>
      <w:r w:rsidRPr="00DE7095">
        <w:rPr>
          <w:rFonts w:ascii="Arial" w:hAnsi="Arial"/>
          <w:b/>
        </w:rPr>
        <w:t>LICENCIADA</w:t>
      </w:r>
      <w:r w:rsidRPr="00DE7095">
        <w:rPr>
          <w:rFonts w:ascii="Arial" w:hAnsi="Arial"/>
        </w:rPr>
        <w:t xml:space="preserve"> deverá cumprir o prazo máximo de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(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>) anos, contados da data de assinatura do contrato de licenciamento.</w:t>
      </w:r>
    </w:p>
    <w:p w14:paraId="453ED021" w14:textId="4E717751" w:rsidR="00AA34DE" w:rsidRPr="00DE7095" w:rsidRDefault="00F84C53" w:rsidP="00044185">
      <w:pPr>
        <w:spacing w:line="360" w:lineRule="auto"/>
        <w:ind w:left="284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II-</w:t>
      </w:r>
      <w:r w:rsidRPr="00DE7095">
        <w:rPr>
          <w:rFonts w:ascii="Arial" w:hAnsi="Arial"/>
        </w:rPr>
        <w:t xml:space="preserve"> </w:t>
      </w:r>
      <w:r w:rsidRPr="00DE7095">
        <w:rPr>
          <w:rFonts w:ascii="Arial" w:hAnsi="Arial"/>
          <w:b/>
          <w:bCs/>
        </w:rPr>
        <w:t>ESTUDO CLÍNICO – FASE II:</w:t>
      </w:r>
      <w:r w:rsidRPr="00DE7095">
        <w:rPr>
          <w:rFonts w:ascii="Arial" w:hAnsi="Arial"/>
        </w:rPr>
        <w:t xml:space="preserve"> Para execução da Fase II, 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deverá cumprir o prazo máximo de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(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>) anos, contados da data de comprovação da finalização da Fase I à</w:t>
      </w:r>
      <w:r w:rsidR="00044185">
        <w:rPr>
          <w:rFonts w:ascii="Arial" w:hAnsi="Arial"/>
        </w:rPr>
        <w:t xml:space="preserve"> </w:t>
      </w:r>
      <w:r w:rsidRPr="00DE7095">
        <w:rPr>
          <w:rFonts w:ascii="Arial" w:hAnsi="Arial"/>
        </w:rPr>
        <w:t>UNIVERSIDADE FEDERAL DE SERGIPE através da apresentação dos resultados obtidos.</w:t>
      </w:r>
    </w:p>
    <w:p w14:paraId="5F29CEC8" w14:textId="11D0A404" w:rsidR="00AA34DE" w:rsidRDefault="00F84C53" w:rsidP="00044185">
      <w:pPr>
        <w:spacing w:line="360" w:lineRule="auto"/>
        <w:ind w:left="284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III-</w:t>
      </w:r>
      <w:r w:rsidRPr="00DE7095">
        <w:rPr>
          <w:rFonts w:ascii="Arial" w:hAnsi="Arial"/>
        </w:rPr>
        <w:t xml:space="preserve"> </w:t>
      </w:r>
      <w:r w:rsidRPr="00DE7095">
        <w:rPr>
          <w:rFonts w:ascii="Arial" w:hAnsi="Arial"/>
          <w:b/>
          <w:bCs/>
        </w:rPr>
        <w:t>ESTUDO CLÍNICO – FASE III:</w:t>
      </w:r>
      <w:r w:rsidRPr="00DE7095">
        <w:rPr>
          <w:rFonts w:ascii="Arial" w:hAnsi="Arial"/>
        </w:rPr>
        <w:t xml:space="preserve"> Para execução da Fase III, 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deverá cumprir o prazo máximo de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(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>) anos, contados da data de comprovação da finalização da Fase II à UNIVERSIDADE FEDERAL DE SERGIPE através da apresentação dos resultados obtidos.</w:t>
      </w:r>
    </w:p>
    <w:p w14:paraId="0C30F7B6" w14:textId="77777777" w:rsidR="00044185" w:rsidRPr="00DE7095" w:rsidRDefault="00044185" w:rsidP="00044185">
      <w:pPr>
        <w:spacing w:line="360" w:lineRule="auto"/>
        <w:ind w:left="284"/>
        <w:jc w:val="both"/>
        <w:rPr>
          <w:rFonts w:ascii="Arial" w:hAnsi="Arial"/>
        </w:rPr>
      </w:pPr>
    </w:p>
    <w:p w14:paraId="0EC399E7" w14:textId="027B732E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 xml:space="preserve">2.2 </w:t>
      </w:r>
      <w:r w:rsidRPr="00DE7095">
        <w:rPr>
          <w:rFonts w:ascii="Arial" w:hAnsi="Arial"/>
        </w:rPr>
        <w:t xml:space="preserve">Para a comercialização da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 xml:space="preserve">, 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deverá apresentar à</w:t>
      </w:r>
      <w:r w:rsidR="00044185">
        <w:rPr>
          <w:rFonts w:ascii="Arial" w:hAnsi="Arial"/>
        </w:rPr>
        <w:t xml:space="preserve"> </w:t>
      </w:r>
      <w:r w:rsidRPr="00DE7095">
        <w:rPr>
          <w:rFonts w:ascii="Arial" w:hAnsi="Arial"/>
        </w:rPr>
        <w:t>UNIVERSIDADE FEDERAL DE SERGIPE</w:t>
      </w:r>
      <w:r w:rsidRPr="00DE7095">
        <w:rPr>
          <w:rFonts w:ascii="Arial" w:hAnsi="Arial"/>
          <w:b/>
          <w:bCs/>
          <w:i/>
          <w:iCs/>
        </w:rPr>
        <w:t xml:space="preserve"> </w:t>
      </w:r>
      <w:r w:rsidRPr="00DE7095">
        <w:rPr>
          <w:rFonts w:ascii="Arial" w:hAnsi="Arial"/>
        </w:rPr>
        <w:t>a comprovação da finalização da Fase III através da apresentação dos resultados obtidos.</w:t>
      </w:r>
    </w:p>
    <w:p w14:paraId="498BB0AB" w14:textId="76194365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>2.3</w:t>
      </w:r>
      <w:r w:rsidRPr="00DE7095">
        <w:rPr>
          <w:rFonts w:ascii="Arial" w:hAnsi="Arial"/>
        </w:rPr>
        <w:t xml:space="preserve"> O prazo máximo para início da comercialização da </w:t>
      </w:r>
      <w:r w:rsidRPr="00DE7095">
        <w:rPr>
          <w:rFonts w:ascii="Arial" w:hAnsi="Arial"/>
          <w:b/>
        </w:rPr>
        <w:t>TECNOLOGIA</w:t>
      </w:r>
      <w:r w:rsidRPr="00DE7095">
        <w:rPr>
          <w:rFonts w:ascii="Arial" w:hAnsi="Arial"/>
        </w:rPr>
        <w:t xml:space="preserve"> será de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(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) anos, a contar da data de emissão de documento dos órgãos competentes, no Brasil e/ou no exterior, indicando a aprovação da comercialização do produto obtido da </w:t>
      </w:r>
      <w:r w:rsidRPr="00DE7095">
        <w:rPr>
          <w:rFonts w:ascii="Arial" w:hAnsi="Arial"/>
          <w:b/>
        </w:rPr>
        <w:t>TECNOLOGIA</w:t>
      </w:r>
      <w:r w:rsidRPr="00DE7095">
        <w:rPr>
          <w:rFonts w:ascii="Arial" w:hAnsi="Arial"/>
        </w:rPr>
        <w:t>.</w:t>
      </w:r>
    </w:p>
    <w:p w14:paraId="3CF2D8B6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  <w:b/>
        </w:rPr>
      </w:pPr>
    </w:p>
    <w:p w14:paraId="460B85CD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 xml:space="preserve">2.4 </w:t>
      </w:r>
      <w:r w:rsidRPr="00DE7095">
        <w:rPr>
          <w:rFonts w:ascii="Arial" w:hAnsi="Arial"/>
        </w:rPr>
        <w:t xml:space="preserve">Os prazos previstos nesta cláusula poderão ser prorrogados, por meio de Termo Aditivo, mediante justificativa da </w:t>
      </w:r>
      <w:r w:rsidRPr="00DE7095">
        <w:rPr>
          <w:rFonts w:ascii="Arial" w:hAnsi="Arial"/>
          <w:b/>
          <w:caps/>
        </w:rPr>
        <w:t>LICENCIADA</w:t>
      </w:r>
      <w:r w:rsidRPr="00DE7095">
        <w:rPr>
          <w:rFonts w:ascii="Arial" w:hAnsi="Arial"/>
        </w:rPr>
        <w:t xml:space="preserve">, e concordância expressa da </w:t>
      </w:r>
      <w:r w:rsidRPr="00DE7095">
        <w:rPr>
          <w:rFonts w:ascii="Arial" w:hAnsi="Arial"/>
          <w:b/>
          <w:bCs/>
          <w:i/>
          <w:iCs/>
        </w:rPr>
        <w:t>LICENCIANTE</w:t>
      </w:r>
      <w:r w:rsidRPr="00DE7095">
        <w:rPr>
          <w:rFonts w:ascii="Arial" w:hAnsi="Arial"/>
        </w:rPr>
        <w:t>.</w:t>
      </w:r>
    </w:p>
    <w:p w14:paraId="0FB78278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5C42571B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caps/>
        </w:rPr>
        <w:t>Cláusula TERCEIRA</w:t>
      </w:r>
      <w:r w:rsidRPr="00DE7095">
        <w:rPr>
          <w:rFonts w:ascii="Arial" w:hAnsi="Arial"/>
          <w:b/>
        </w:rPr>
        <w:t xml:space="preserve"> – DAS OBRIGAÇÕES DAS PARTES</w:t>
      </w:r>
    </w:p>
    <w:p w14:paraId="11E64D47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3.1</w:t>
      </w:r>
      <w:r w:rsidRPr="00DE7095">
        <w:rPr>
          <w:rFonts w:ascii="Arial" w:hAnsi="Arial"/>
        </w:rPr>
        <w:t xml:space="preserve"> Constituem obrigações do presente Contrato:</w:t>
      </w:r>
    </w:p>
    <w:p w14:paraId="5D33D976" w14:textId="77777777" w:rsidR="00AA34DE" w:rsidRPr="00DE7095" w:rsidRDefault="00F84C53" w:rsidP="00044185">
      <w:pPr>
        <w:spacing w:line="360" w:lineRule="auto"/>
        <w:ind w:left="284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3.1.1</w:t>
      </w:r>
      <w:r w:rsidRPr="00DE7095">
        <w:rPr>
          <w:rFonts w:ascii="Arial" w:hAnsi="Arial"/>
        </w:rPr>
        <w:t xml:space="preserve"> - Obrigações comuns das partes:</w:t>
      </w:r>
    </w:p>
    <w:p w14:paraId="0468688D" w14:textId="5BC3CCC8" w:rsidR="00AA34DE" w:rsidRPr="00DE7095" w:rsidRDefault="00F84C53" w:rsidP="00044185">
      <w:pPr>
        <w:spacing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I</w:t>
      </w:r>
      <w:r w:rsidRPr="00DE7095">
        <w:rPr>
          <w:rFonts w:ascii="Arial" w:hAnsi="Arial"/>
          <w:bCs/>
          <w:iCs/>
        </w:rPr>
        <w:t xml:space="preserve">- </w:t>
      </w:r>
      <w:r w:rsidR="00044185">
        <w:rPr>
          <w:rFonts w:ascii="Arial" w:hAnsi="Arial"/>
          <w:bCs/>
          <w:iCs/>
        </w:rPr>
        <w:t>R</w:t>
      </w:r>
      <w:r w:rsidRPr="00DE7095">
        <w:rPr>
          <w:rFonts w:ascii="Arial" w:hAnsi="Arial"/>
          <w:bCs/>
          <w:iCs/>
        </w:rPr>
        <w:t xml:space="preserve">esponsabilizarem-se pelo sigilo das informações relacionadas à </w:t>
      </w:r>
      <w:r w:rsidRPr="00DE7095">
        <w:rPr>
          <w:rFonts w:ascii="Arial" w:hAnsi="Arial"/>
          <w:b/>
          <w:bCs/>
          <w:iCs/>
        </w:rPr>
        <w:t>TECNOLOGIA</w:t>
      </w:r>
      <w:r w:rsidRPr="00DE7095">
        <w:rPr>
          <w:rFonts w:ascii="Arial" w:hAnsi="Arial"/>
          <w:bCs/>
          <w:iCs/>
        </w:rPr>
        <w:t xml:space="preserve"> </w:t>
      </w:r>
      <w:r w:rsidRPr="00DE7095">
        <w:rPr>
          <w:rFonts w:ascii="Arial" w:hAnsi="Arial"/>
        </w:rPr>
        <w:t>com seus respectivos empregados/servidores e demais envolvidos que, direta ou indiretamente, a ela tenham acesso, de forma a garantir a confidencialidade das informações.</w:t>
      </w:r>
      <w:r w:rsidRPr="00DE7095">
        <w:rPr>
          <w:rFonts w:ascii="Arial" w:hAnsi="Arial"/>
          <w:bCs/>
          <w:iCs/>
        </w:rPr>
        <w:t xml:space="preserve"> As informações relativas à </w:t>
      </w:r>
      <w:r w:rsidRPr="00DE7095">
        <w:rPr>
          <w:rFonts w:ascii="Arial" w:hAnsi="Arial"/>
          <w:b/>
          <w:bCs/>
          <w:iCs/>
        </w:rPr>
        <w:t>TECNOLOGIA</w:t>
      </w:r>
      <w:r w:rsidRPr="00DE7095">
        <w:rPr>
          <w:rFonts w:ascii="Arial" w:hAnsi="Arial"/>
          <w:bCs/>
          <w:iCs/>
        </w:rPr>
        <w:t xml:space="preserve"> somente poderão ser reveladas mediante anuência formal da </w:t>
      </w:r>
      <w:r w:rsidR="00934BA9" w:rsidRPr="00DE7095">
        <w:rPr>
          <w:rFonts w:ascii="Arial" w:hAnsi="Arial"/>
          <w:b/>
          <w:bCs/>
          <w:i/>
          <w:iCs/>
        </w:rPr>
        <w:t>UFS</w:t>
      </w:r>
      <w:r w:rsidRPr="00DE7095">
        <w:rPr>
          <w:rFonts w:ascii="Arial" w:hAnsi="Arial"/>
          <w:b/>
          <w:bCs/>
          <w:iCs/>
        </w:rPr>
        <w:t>;</w:t>
      </w:r>
    </w:p>
    <w:p w14:paraId="4F5A61D4" w14:textId="2772BECC" w:rsidR="00AA34DE" w:rsidRPr="00DE7095" w:rsidRDefault="00F84C53" w:rsidP="00044185">
      <w:pPr>
        <w:pStyle w:val="Corpodetexto"/>
        <w:tabs>
          <w:tab w:val="left" w:pos="669"/>
          <w:tab w:val="left" w:pos="1531"/>
          <w:tab w:val="left" w:pos="1903"/>
          <w:tab w:val="left" w:pos="7087"/>
        </w:tabs>
        <w:spacing w:after="0" w:line="360" w:lineRule="auto"/>
        <w:ind w:left="283" w:firstLine="284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I.1</w:t>
      </w:r>
      <w:r w:rsidRPr="00DE7095">
        <w:rPr>
          <w:rFonts w:ascii="Arial" w:hAnsi="Arial"/>
          <w:bCs/>
          <w:iCs/>
        </w:rPr>
        <w:t xml:space="preserve">- </w:t>
      </w:r>
      <w:r w:rsidR="00044185">
        <w:rPr>
          <w:rFonts w:ascii="Arial" w:hAnsi="Arial"/>
          <w:bCs/>
          <w:iCs/>
        </w:rPr>
        <w:t>E</w:t>
      </w:r>
      <w:r w:rsidRPr="00DE7095">
        <w:rPr>
          <w:rFonts w:ascii="Arial" w:hAnsi="Arial"/>
          <w:bCs/>
          <w:iCs/>
        </w:rPr>
        <w:t>xcetuam-se da obrigação de sigilo as informações que:</w:t>
      </w:r>
    </w:p>
    <w:p w14:paraId="0F68E4E7" w14:textId="590BE46E" w:rsidR="00AA34DE" w:rsidRPr="00DE7095" w:rsidRDefault="00F84C53" w:rsidP="00044185">
      <w:pPr>
        <w:pStyle w:val="Corpodetexto"/>
        <w:tabs>
          <w:tab w:val="left" w:pos="567"/>
          <w:tab w:val="left" w:pos="1815"/>
          <w:tab w:val="left" w:pos="2187"/>
          <w:tab w:val="left" w:pos="7371"/>
        </w:tabs>
        <w:spacing w:after="0" w:line="360" w:lineRule="auto"/>
        <w:ind w:left="567" w:firstLine="284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a)</w:t>
      </w:r>
      <w:r w:rsidRPr="00DE7095">
        <w:rPr>
          <w:rFonts w:ascii="Arial" w:hAnsi="Arial"/>
          <w:bCs/>
          <w:iCs/>
        </w:rPr>
        <w:t xml:space="preserve"> </w:t>
      </w:r>
      <w:r w:rsidR="00044185">
        <w:rPr>
          <w:rFonts w:ascii="Arial" w:hAnsi="Arial"/>
          <w:bCs/>
          <w:iCs/>
        </w:rPr>
        <w:t>C</w:t>
      </w:r>
      <w:r w:rsidRPr="00DE7095">
        <w:rPr>
          <w:rFonts w:ascii="Arial" w:hAnsi="Arial"/>
          <w:bCs/>
          <w:iCs/>
        </w:rPr>
        <w:t>omprovadamente estiverem em domínio público ou, ainda, que estiverem contidas em patentes publicadas em qualquer país antes da assinatura do presente Contrato;</w:t>
      </w:r>
    </w:p>
    <w:p w14:paraId="369F39CF" w14:textId="1E68E025" w:rsidR="00AA34DE" w:rsidRPr="00DE7095" w:rsidRDefault="00F84C53" w:rsidP="00044185">
      <w:pPr>
        <w:pStyle w:val="Corpodetexto"/>
        <w:tabs>
          <w:tab w:val="left" w:pos="567"/>
          <w:tab w:val="left" w:pos="1815"/>
          <w:tab w:val="left" w:pos="2187"/>
          <w:tab w:val="left" w:pos="7371"/>
        </w:tabs>
        <w:spacing w:after="0" w:line="360" w:lineRule="auto"/>
        <w:ind w:left="567" w:firstLine="284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b)</w:t>
      </w:r>
      <w:r w:rsidRPr="00DE7095">
        <w:rPr>
          <w:rFonts w:ascii="Arial" w:hAnsi="Arial"/>
          <w:bCs/>
          <w:iCs/>
        </w:rPr>
        <w:t xml:space="preserve"> </w:t>
      </w:r>
      <w:r w:rsidR="00044185">
        <w:rPr>
          <w:rFonts w:ascii="Arial" w:hAnsi="Arial"/>
          <w:bCs/>
          <w:iCs/>
        </w:rPr>
        <w:t>C</w:t>
      </w:r>
      <w:r w:rsidRPr="00DE7095">
        <w:rPr>
          <w:rFonts w:ascii="Arial" w:hAnsi="Arial"/>
          <w:bCs/>
          <w:iCs/>
        </w:rPr>
        <w:t>omprovadamente sejam solicitadas pelo Poder Judiciário, Ministério Público ou demais autoridades competentes, em processo judicial ou administrativo;</w:t>
      </w:r>
    </w:p>
    <w:p w14:paraId="0CF91E06" w14:textId="16C48C21" w:rsidR="00AA34DE" w:rsidRPr="00DE7095" w:rsidRDefault="00F84C53" w:rsidP="00044185">
      <w:pPr>
        <w:pStyle w:val="Corpodetexto"/>
        <w:tabs>
          <w:tab w:val="left" w:pos="567"/>
          <w:tab w:val="left" w:pos="1815"/>
          <w:tab w:val="left" w:pos="2187"/>
          <w:tab w:val="left" w:pos="7371"/>
        </w:tabs>
        <w:spacing w:after="0" w:line="360" w:lineRule="auto"/>
        <w:ind w:left="567" w:firstLine="284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c)</w:t>
      </w:r>
      <w:r w:rsidRPr="00DE7095">
        <w:rPr>
          <w:rFonts w:ascii="Arial" w:hAnsi="Arial"/>
          <w:bCs/>
          <w:iCs/>
        </w:rPr>
        <w:t xml:space="preserve"> </w:t>
      </w:r>
      <w:r w:rsidR="00044185">
        <w:rPr>
          <w:rFonts w:ascii="Arial" w:hAnsi="Arial"/>
          <w:bCs/>
          <w:iCs/>
        </w:rPr>
        <w:t>S</w:t>
      </w:r>
      <w:r w:rsidRPr="00DE7095">
        <w:rPr>
          <w:rFonts w:ascii="Arial" w:hAnsi="Arial"/>
          <w:bCs/>
          <w:iCs/>
        </w:rPr>
        <w:t>e tornarem públicas pelo Instituto Nacional da Propriedade Industrial – INPI ou pelo órgão competente em âmbito internacional, se for o caso.</w:t>
      </w:r>
    </w:p>
    <w:p w14:paraId="03B083E5" w14:textId="7E9C84EF" w:rsidR="00AA34DE" w:rsidRPr="00DE7095" w:rsidRDefault="00F84C53" w:rsidP="00044185">
      <w:pPr>
        <w:spacing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II</w:t>
      </w:r>
      <w:r w:rsidRPr="00DE7095">
        <w:rPr>
          <w:rFonts w:ascii="Arial" w:hAnsi="Arial"/>
          <w:bCs/>
          <w:iCs/>
        </w:rPr>
        <w:t xml:space="preserve">- </w:t>
      </w:r>
      <w:r w:rsidR="00044185">
        <w:rPr>
          <w:rFonts w:ascii="Arial" w:hAnsi="Arial"/>
          <w:bCs/>
          <w:iCs/>
        </w:rPr>
        <w:t>C</w:t>
      </w:r>
      <w:r w:rsidRPr="00DE7095">
        <w:rPr>
          <w:rFonts w:ascii="Arial" w:hAnsi="Arial"/>
          <w:bCs/>
          <w:iCs/>
        </w:rPr>
        <w:t xml:space="preserve">omunicar à outra parte qualquer informação de seu conhecimento acerca da violação dos direitos de propriedade industrial referentes à </w:t>
      </w:r>
      <w:r w:rsidRPr="00DE7095">
        <w:rPr>
          <w:rFonts w:ascii="Arial" w:hAnsi="Arial"/>
          <w:b/>
          <w:iCs/>
        </w:rPr>
        <w:t>TECNOLOGIA</w:t>
      </w:r>
      <w:r w:rsidRPr="00DE7095">
        <w:rPr>
          <w:rFonts w:ascii="Arial" w:hAnsi="Arial"/>
          <w:bCs/>
          <w:iCs/>
        </w:rPr>
        <w:t xml:space="preserve">, adotando, conjunta ou isoladamente, as providências extrajudiciais e/ou judiciais necessárias à defesa contra eventual uso não autorizado, por terceiros, do produto ou processo decorrente da </w:t>
      </w:r>
      <w:r w:rsidRPr="00DE7095">
        <w:rPr>
          <w:rFonts w:ascii="Arial" w:hAnsi="Arial"/>
          <w:b/>
          <w:iCs/>
        </w:rPr>
        <w:t>TECNOLOGIA</w:t>
      </w:r>
      <w:r w:rsidRPr="00DE7095">
        <w:rPr>
          <w:rFonts w:ascii="Arial" w:hAnsi="Arial"/>
          <w:bCs/>
          <w:iCs/>
        </w:rPr>
        <w:t xml:space="preserve">, sendo que as respectivas despesas serão arcadas em sua integralidade pela </w:t>
      </w:r>
      <w:r w:rsidRPr="00DE7095">
        <w:rPr>
          <w:rFonts w:ascii="Arial" w:hAnsi="Arial"/>
          <w:b/>
          <w:iCs/>
        </w:rPr>
        <w:t>LICENCIADA</w:t>
      </w:r>
      <w:r w:rsidRPr="00DE7095">
        <w:rPr>
          <w:rFonts w:ascii="Arial" w:hAnsi="Arial"/>
          <w:bCs/>
          <w:iCs/>
        </w:rPr>
        <w:t>.</w:t>
      </w:r>
    </w:p>
    <w:p w14:paraId="110FFD37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  <w:bCs/>
          <w:iCs/>
        </w:rPr>
      </w:pPr>
    </w:p>
    <w:p w14:paraId="2EB0ACCB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 xml:space="preserve">3.2 </w:t>
      </w:r>
      <w:r w:rsidRPr="00DE7095">
        <w:rPr>
          <w:rFonts w:ascii="Arial" w:hAnsi="Arial"/>
        </w:rPr>
        <w:t xml:space="preserve">Obrigações da </w:t>
      </w:r>
      <w:r w:rsidRPr="00DE7095">
        <w:rPr>
          <w:rFonts w:ascii="Arial" w:hAnsi="Arial"/>
          <w:b/>
          <w:iCs/>
        </w:rPr>
        <w:t>LICENCIADA</w:t>
      </w:r>
      <w:r w:rsidRPr="00DE7095">
        <w:rPr>
          <w:rFonts w:ascii="Arial" w:hAnsi="Arial"/>
        </w:rPr>
        <w:t>:</w:t>
      </w:r>
    </w:p>
    <w:p w14:paraId="78FA218B" w14:textId="2C473961" w:rsidR="00AA34DE" w:rsidRPr="00DE7095" w:rsidRDefault="00F84C53" w:rsidP="00044185">
      <w:pPr>
        <w:spacing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>I</w:t>
      </w:r>
      <w:r w:rsidRPr="00DE7095">
        <w:rPr>
          <w:rFonts w:ascii="Arial" w:hAnsi="Arial"/>
        </w:rPr>
        <w:t xml:space="preserve">- </w:t>
      </w:r>
      <w:r w:rsidR="00044185">
        <w:rPr>
          <w:rFonts w:ascii="Arial" w:hAnsi="Arial"/>
        </w:rPr>
        <w:t>A</w:t>
      </w:r>
      <w:r w:rsidRPr="00DE7095">
        <w:rPr>
          <w:rFonts w:ascii="Arial" w:hAnsi="Arial"/>
        </w:rPr>
        <w:t xml:space="preserve">rcar com todas as despesas necessárias para o desenvolvimento, a produção, a industrialização e a exploração comercial da </w:t>
      </w:r>
      <w:r w:rsidRPr="00DE7095">
        <w:rPr>
          <w:rFonts w:ascii="Arial" w:hAnsi="Arial"/>
          <w:b/>
          <w:bCs/>
        </w:rPr>
        <w:t>TECNOLOGIA;</w:t>
      </w:r>
    </w:p>
    <w:p w14:paraId="44969E00" w14:textId="77777777" w:rsidR="00AA34DE" w:rsidRPr="00DE7095" w:rsidRDefault="00F84C53" w:rsidP="00044185">
      <w:pPr>
        <w:spacing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>II</w:t>
      </w:r>
      <w:r w:rsidRPr="00DE7095">
        <w:rPr>
          <w:rFonts w:ascii="Arial" w:hAnsi="Arial"/>
        </w:rPr>
        <w:t xml:space="preserve">- Realizar a averbação e arcar com as despesas de averbação do presente instrumento junto ao Instituto Nacional da Propriedade Industrial – INPI, conforme prevê o art. 62, da Lei nº 9.279/96, e o art.11, da Lei nº 9.609/98, no prazo máximo de 12(doze) meses, contados da data de assinatura do presente contrato; </w:t>
      </w:r>
    </w:p>
    <w:p w14:paraId="0789A9B1" w14:textId="621D86CF" w:rsidR="00AA34DE" w:rsidRPr="00DE7095" w:rsidRDefault="00F84C53" w:rsidP="00044185">
      <w:pPr>
        <w:spacing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III</w:t>
      </w:r>
      <w:r w:rsidRPr="00DE7095">
        <w:rPr>
          <w:rFonts w:ascii="Arial" w:hAnsi="Arial"/>
          <w:bCs/>
          <w:iCs/>
        </w:rPr>
        <w:t xml:space="preserve">- </w:t>
      </w:r>
      <w:r w:rsidR="00044185">
        <w:rPr>
          <w:rFonts w:ascii="Arial" w:hAnsi="Arial"/>
          <w:bCs/>
          <w:iCs/>
        </w:rPr>
        <w:t>A</w:t>
      </w:r>
      <w:r w:rsidRPr="00DE7095">
        <w:rPr>
          <w:rFonts w:ascii="Arial" w:hAnsi="Arial"/>
          <w:bCs/>
          <w:iCs/>
        </w:rPr>
        <w:t>rcar integralmente com os custos relativos à proteção e manutenção da</w:t>
      </w:r>
      <w:r w:rsidRPr="00DE7095">
        <w:rPr>
          <w:rFonts w:ascii="Arial" w:hAnsi="Arial"/>
          <w:b/>
          <w:bCs/>
          <w:iCs/>
        </w:rPr>
        <w:t xml:space="preserve"> TECNOLOGIA </w:t>
      </w:r>
      <w:r w:rsidRPr="00DE7095">
        <w:rPr>
          <w:rFonts w:ascii="Arial" w:hAnsi="Arial"/>
          <w:bCs/>
          <w:iCs/>
        </w:rPr>
        <w:t xml:space="preserve">junto ao Instituto Nacional da Propriedade Industrial – INPI, devendo realizar o reembolso para a </w:t>
      </w:r>
      <w:r w:rsidR="00934BA9" w:rsidRPr="00DE7095">
        <w:rPr>
          <w:rFonts w:ascii="Arial" w:hAnsi="Arial"/>
          <w:b/>
          <w:caps/>
        </w:rPr>
        <w:t>UFS</w:t>
      </w:r>
      <w:r w:rsidRPr="00DE7095">
        <w:rPr>
          <w:rFonts w:ascii="Arial" w:hAnsi="Arial"/>
          <w:bCs/>
          <w:iCs/>
        </w:rPr>
        <w:t xml:space="preserve">, desde a data de depósito da </w:t>
      </w:r>
      <w:r w:rsidRPr="00DE7095">
        <w:rPr>
          <w:rFonts w:ascii="Arial" w:hAnsi="Arial"/>
          <w:b/>
          <w:bCs/>
          <w:iCs/>
        </w:rPr>
        <w:t>TECNOLOGIA</w:t>
      </w:r>
      <w:r w:rsidRPr="00DE7095">
        <w:rPr>
          <w:rFonts w:ascii="Arial" w:hAnsi="Arial"/>
          <w:bCs/>
          <w:iCs/>
        </w:rPr>
        <w:t xml:space="preserve">; </w:t>
      </w:r>
    </w:p>
    <w:p w14:paraId="1B7CA3BE" w14:textId="50D1F527" w:rsidR="00AA34DE" w:rsidRPr="00DE7095" w:rsidRDefault="00F84C53" w:rsidP="00044185">
      <w:pPr>
        <w:spacing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IV</w:t>
      </w:r>
      <w:r w:rsidRPr="00DE7095">
        <w:rPr>
          <w:rFonts w:ascii="Arial" w:hAnsi="Arial"/>
          <w:bCs/>
          <w:iCs/>
        </w:rPr>
        <w:t xml:space="preserve">- </w:t>
      </w:r>
      <w:r w:rsidR="00044185">
        <w:rPr>
          <w:rFonts w:ascii="Arial" w:hAnsi="Arial"/>
          <w:bCs/>
          <w:iCs/>
        </w:rPr>
        <w:t>A</w:t>
      </w:r>
      <w:r w:rsidRPr="00DE7095">
        <w:rPr>
          <w:rFonts w:ascii="Arial" w:hAnsi="Arial"/>
          <w:bCs/>
          <w:iCs/>
        </w:rPr>
        <w:t>rcar integralmente com os custos relativos à proteção e manutenção da</w:t>
      </w:r>
      <w:r w:rsidRPr="00DE7095">
        <w:rPr>
          <w:rFonts w:ascii="Arial" w:hAnsi="Arial"/>
          <w:b/>
          <w:bCs/>
          <w:iCs/>
        </w:rPr>
        <w:t xml:space="preserve"> TECNOLOGIA </w:t>
      </w:r>
      <w:r w:rsidRPr="00DE7095">
        <w:rPr>
          <w:rFonts w:ascii="Arial" w:hAnsi="Arial"/>
          <w:bCs/>
          <w:iCs/>
        </w:rPr>
        <w:t>junto ao órgão competente em âmbito internacional</w:t>
      </w:r>
      <w:r w:rsidRPr="00044185">
        <w:rPr>
          <w:rFonts w:ascii="Arial" w:hAnsi="Arial"/>
          <w:bCs/>
          <w:iCs/>
        </w:rPr>
        <w:t xml:space="preserve">, </w:t>
      </w:r>
      <w:r w:rsidRPr="00044185">
        <w:rPr>
          <w:rFonts w:ascii="Arial" w:hAnsi="Arial"/>
          <w:bCs/>
          <w:iCs/>
          <w:u w:val="single"/>
        </w:rPr>
        <w:t xml:space="preserve">desde a data de depósito da </w:t>
      </w:r>
      <w:r w:rsidRPr="00044185">
        <w:rPr>
          <w:rFonts w:ascii="Arial" w:hAnsi="Arial"/>
          <w:b/>
          <w:bCs/>
          <w:iCs/>
          <w:u w:val="single"/>
        </w:rPr>
        <w:t>TECNOLOGIA</w:t>
      </w:r>
      <w:r w:rsidRPr="00044185">
        <w:rPr>
          <w:rFonts w:ascii="Arial" w:hAnsi="Arial"/>
          <w:bCs/>
          <w:iCs/>
        </w:rPr>
        <w:t>;</w:t>
      </w:r>
    </w:p>
    <w:p w14:paraId="58E865D8" w14:textId="3215ED7A" w:rsidR="00AA34DE" w:rsidRPr="00DE7095" w:rsidRDefault="00F84C53" w:rsidP="00044185">
      <w:pPr>
        <w:spacing w:line="360" w:lineRule="auto"/>
        <w:ind w:left="567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 xml:space="preserve">IV.1 </w:t>
      </w:r>
      <w:r w:rsidR="00044185">
        <w:rPr>
          <w:rFonts w:ascii="Arial" w:hAnsi="Arial"/>
        </w:rPr>
        <w:t>A</w:t>
      </w:r>
      <w:r w:rsidRPr="00044185">
        <w:rPr>
          <w:rFonts w:ascii="Arial" w:hAnsi="Arial"/>
        </w:rPr>
        <w:t xml:space="preserve"> </w:t>
      </w:r>
      <w:r w:rsidRPr="00044185">
        <w:rPr>
          <w:rFonts w:ascii="Arial" w:hAnsi="Arial"/>
          <w:b/>
          <w:bCs/>
        </w:rPr>
        <w:t>LICENCIADA</w:t>
      </w:r>
      <w:r w:rsidRPr="00044185">
        <w:rPr>
          <w:rFonts w:ascii="Arial" w:hAnsi="Arial"/>
        </w:rPr>
        <w:t xml:space="preserve"> deverá realizar o reembolso para a UNIVERSIDADE FEDERAL DE SERGIPE, arcando com 100% (cem por cento) dos custos do escritório contratado e dos órgãos competentes em âmbito internacional;</w:t>
      </w:r>
    </w:p>
    <w:p w14:paraId="2C4F34B6" w14:textId="77777777" w:rsidR="00AA34DE" w:rsidRPr="00DE7095" w:rsidRDefault="00F84C53" w:rsidP="00044185">
      <w:pPr>
        <w:pStyle w:val="Corpodetexto"/>
        <w:spacing w:after="0" w:line="360" w:lineRule="auto"/>
        <w:ind w:left="567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>OU</w:t>
      </w:r>
    </w:p>
    <w:p w14:paraId="525C5BBC" w14:textId="67E9A4BB" w:rsidR="00AA34DE" w:rsidRPr="00044185" w:rsidRDefault="00F84C53" w:rsidP="00044185">
      <w:pPr>
        <w:spacing w:line="360" w:lineRule="auto"/>
        <w:ind w:left="567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  <w:iCs/>
        </w:rPr>
        <w:t xml:space="preserve">IV.1 </w:t>
      </w:r>
      <w:r w:rsidRPr="00044185">
        <w:rPr>
          <w:rFonts w:ascii="Arial" w:hAnsi="Arial"/>
          <w:bCs/>
          <w:iCs/>
        </w:rPr>
        <w:t xml:space="preserve">– </w:t>
      </w:r>
      <w:r w:rsidR="00044185">
        <w:rPr>
          <w:rFonts w:ascii="Arial" w:hAnsi="Arial"/>
          <w:bCs/>
          <w:iCs/>
        </w:rPr>
        <w:t>A</w:t>
      </w:r>
      <w:r w:rsidRPr="00044185">
        <w:rPr>
          <w:rFonts w:ascii="Arial" w:hAnsi="Arial"/>
          <w:bCs/>
          <w:iCs/>
        </w:rPr>
        <w:t xml:space="preserve"> </w:t>
      </w:r>
      <w:r w:rsidRPr="00044185">
        <w:rPr>
          <w:rFonts w:ascii="Arial" w:hAnsi="Arial"/>
          <w:b/>
          <w:bCs/>
          <w:iCs/>
        </w:rPr>
        <w:t>LICENCIADA</w:t>
      </w:r>
      <w:r w:rsidRPr="00044185">
        <w:rPr>
          <w:rFonts w:ascii="Arial" w:hAnsi="Arial"/>
          <w:bCs/>
          <w:iCs/>
        </w:rPr>
        <w:t xml:space="preserve"> poderá</w:t>
      </w:r>
      <w:r w:rsidRPr="00044185">
        <w:rPr>
          <w:rFonts w:ascii="Arial" w:hAnsi="Arial"/>
        </w:rPr>
        <w:t xml:space="preserve"> contratar escritório para pleitear a proteção da propriedade intelectual, arcando com 100% (cem por cento) dos custos do escritório contratado e dos órgãos competentes em âmbito internacional;</w:t>
      </w:r>
    </w:p>
    <w:p w14:paraId="59CFCCA1" w14:textId="6D5B0D46" w:rsidR="00AA34DE" w:rsidRPr="00DE7095" w:rsidRDefault="52107DBA" w:rsidP="00044185">
      <w:pPr>
        <w:spacing w:line="360" w:lineRule="auto"/>
        <w:ind w:left="567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IV.1.1</w:t>
      </w:r>
      <w:r w:rsidRPr="00044185">
        <w:rPr>
          <w:rFonts w:ascii="Arial" w:hAnsi="Arial"/>
        </w:rPr>
        <w:t xml:space="preserve"> – Em caso de contratação de escritório, a </w:t>
      </w:r>
      <w:r w:rsidRPr="00044185">
        <w:rPr>
          <w:rFonts w:ascii="Arial" w:hAnsi="Arial"/>
          <w:b/>
          <w:bCs/>
        </w:rPr>
        <w:t>LICENCIADA</w:t>
      </w:r>
      <w:r w:rsidRPr="00044185">
        <w:rPr>
          <w:rFonts w:ascii="Arial" w:hAnsi="Arial"/>
        </w:rPr>
        <w:t xml:space="preserve"> manterá a UFS</w:t>
      </w:r>
      <w:r w:rsidRPr="00044185">
        <w:rPr>
          <w:rFonts w:ascii="Arial" w:hAnsi="Arial"/>
          <w:b/>
          <w:bCs/>
          <w:caps/>
        </w:rPr>
        <w:t xml:space="preserve"> </w:t>
      </w:r>
      <w:r w:rsidRPr="00044185">
        <w:rPr>
          <w:rFonts w:ascii="Arial" w:hAnsi="Arial"/>
        </w:rPr>
        <w:t>informada de todo o trâmite da proteção da propriedade intelectual em âmbito internacional, com a obrigação de fornecer cópias de todos os documentos relacionados à proteção, para o controle e arquivamento da UFS.</w:t>
      </w:r>
    </w:p>
    <w:p w14:paraId="4515D8FF" w14:textId="7FADEA88" w:rsidR="00AA34DE" w:rsidRPr="00DE7095" w:rsidRDefault="52107DBA" w:rsidP="00044185">
      <w:pPr>
        <w:spacing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V</w:t>
      </w:r>
      <w:r w:rsidRPr="00DE7095">
        <w:rPr>
          <w:rFonts w:ascii="Arial" w:hAnsi="Arial"/>
        </w:rPr>
        <w:t xml:space="preserve">- </w:t>
      </w:r>
      <w:r w:rsidR="00044185">
        <w:rPr>
          <w:rFonts w:ascii="Arial" w:hAnsi="Arial"/>
        </w:rPr>
        <w:t>A</w:t>
      </w:r>
      <w:r w:rsidRPr="00DE7095">
        <w:rPr>
          <w:rFonts w:ascii="Arial" w:hAnsi="Arial"/>
        </w:rPr>
        <w:t xml:space="preserve">rcar com as despesas decorrentes da promoção de medidas judiciais ou extrajudiciais para a proteção contra ato de violação, por terceiros, dos direitos de propriedade intelectual referentes à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>, mesmo que o ajuizamento das medidas tenha sido feito por iniciativa da UFS</w:t>
      </w:r>
      <w:r w:rsidRPr="00DE7095">
        <w:rPr>
          <w:rFonts w:ascii="Arial" w:hAnsi="Arial"/>
          <w:b/>
          <w:bCs/>
        </w:rPr>
        <w:t>,</w:t>
      </w:r>
      <w:r w:rsidRPr="00DE7095">
        <w:rPr>
          <w:rFonts w:ascii="Arial" w:hAnsi="Arial"/>
        </w:rPr>
        <w:t xml:space="preserve"> o que ocorrerá com ciência prévia da </w:t>
      </w:r>
      <w:r w:rsidRPr="00DE7095">
        <w:rPr>
          <w:rFonts w:ascii="Arial" w:hAnsi="Arial"/>
          <w:b/>
          <w:bCs/>
        </w:rPr>
        <w:t>LICENCIADA;</w:t>
      </w:r>
      <w:r w:rsidRPr="00DE7095">
        <w:rPr>
          <w:rFonts w:ascii="Arial" w:hAnsi="Arial"/>
        </w:rPr>
        <w:t xml:space="preserve"> </w:t>
      </w:r>
    </w:p>
    <w:p w14:paraId="4EC8A800" w14:textId="1843DC57" w:rsidR="00AA34DE" w:rsidRPr="00DE7095" w:rsidRDefault="00F84C53" w:rsidP="00044185">
      <w:pPr>
        <w:spacing w:line="360" w:lineRule="auto"/>
        <w:ind w:left="567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V.1</w:t>
      </w:r>
      <w:r w:rsidRPr="00DE7095">
        <w:rPr>
          <w:rFonts w:ascii="Arial" w:hAnsi="Arial"/>
          <w:bCs/>
          <w:iCs/>
        </w:rPr>
        <w:t xml:space="preserve">- </w:t>
      </w:r>
      <w:r w:rsidR="00044185">
        <w:rPr>
          <w:rFonts w:ascii="Arial" w:hAnsi="Arial"/>
          <w:bCs/>
          <w:iCs/>
        </w:rPr>
        <w:t>A</w:t>
      </w:r>
      <w:r w:rsidRPr="00DE7095">
        <w:rPr>
          <w:rFonts w:ascii="Arial" w:hAnsi="Arial"/>
          <w:bCs/>
          <w:iCs/>
        </w:rPr>
        <w:t xml:space="preserve">s despesas de manutenção da </w:t>
      </w:r>
      <w:r w:rsidRPr="00DE7095">
        <w:rPr>
          <w:rFonts w:ascii="Arial" w:hAnsi="Arial"/>
          <w:b/>
          <w:bCs/>
          <w:iCs/>
        </w:rPr>
        <w:t>TECNOLOGIA</w:t>
      </w:r>
      <w:r w:rsidRPr="00DE7095">
        <w:rPr>
          <w:rFonts w:ascii="Arial" w:hAnsi="Arial"/>
          <w:bCs/>
          <w:iCs/>
        </w:rPr>
        <w:t xml:space="preserve"> referidas no inciso III, bem como aquelas referidas nos incisos IV e V, serão partilhadas entre os licenciados, caso haja sublicenciamento a terceiros; </w:t>
      </w:r>
    </w:p>
    <w:p w14:paraId="53D7422A" w14:textId="139534FD" w:rsidR="00AA34DE" w:rsidRPr="00DE7095" w:rsidRDefault="52107DBA" w:rsidP="00044185">
      <w:pPr>
        <w:spacing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VI</w:t>
      </w:r>
      <w:r w:rsidRPr="00DE7095">
        <w:rPr>
          <w:rFonts w:ascii="Arial" w:hAnsi="Arial"/>
        </w:rPr>
        <w:t xml:space="preserve">- </w:t>
      </w:r>
      <w:r w:rsidR="00044185">
        <w:rPr>
          <w:rFonts w:ascii="Arial" w:hAnsi="Arial"/>
        </w:rPr>
        <w:t>O</w:t>
      </w:r>
      <w:r w:rsidRPr="00DE7095">
        <w:rPr>
          <w:rFonts w:ascii="Arial" w:hAnsi="Arial"/>
        </w:rPr>
        <w:t>bservar as recomendações e instruções técnicas da UNIVERSIDADE FEDERAL DE SERGIPE,</w:t>
      </w:r>
      <w:r w:rsidRPr="00DE7095">
        <w:rPr>
          <w:rFonts w:ascii="Arial" w:hAnsi="Arial"/>
          <w:b/>
          <w:bCs/>
          <w:caps/>
        </w:rPr>
        <w:t xml:space="preserve"> </w:t>
      </w:r>
      <w:r w:rsidRPr="00DE7095">
        <w:rPr>
          <w:rFonts w:ascii="Arial" w:hAnsi="Arial"/>
        </w:rPr>
        <w:t xml:space="preserve">bem como a legislação relacionada à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>, a fim de preservar sua qualidade industrial, assumindo, exclusivamente, as responsabilidades civil, penal e administrativa por ações de terceiros, decorrentes de vícios, defeitos, eventuais ilícitos ou danos decorrentes da não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</w:rPr>
        <w:t>observância dos procedimentos técnicos adequados ao desenvolvimento, fabricação e comercialização;</w:t>
      </w:r>
    </w:p>
    <w:p w14:paraId="653BF808" w14:textId="5544EE64" w:rsidR="00AA34DE" w:rsidRPr="00DE7095" w:rsidRDefault="52107DBA" w:rsidP="00044185">
      <w:pPr>
        <w:spacing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VII</w:t>
      </w:r>
      <w:r w:rsidRPr="00DE7095">
        <w:rPr>
          <w:rFonts w:ascii="Arial" w:hAnsi="Arial"/>
        </w:rPr>
        <w:t xml:space="preserve">- </w:t>
      </w:r>
      <w:r w:rsidR="00044185">
        <w:rPr>
          <w:rFonts w:ascii="Arial" w:hAnsi="Arial"/>
        </w:rPr>
        <w:t>D</w:t>
      </w:r>
      <w:r w:rsidRPr="00DE7095">
        <w:rPr>
          <w:rFonts w:ascii="Arial" w:hAnsi="Arial"/>
        </w:rPr>
        <w:t>ar imediata ciência à UFS</w:t>
      </w:r>
      <w:r w:rsidRPr="00DE7095">
        <w:rPr>
          <w:rFonts w:ascii="Arial" w:hAnsi="Arial"/>
          <w:b/>
          <w:bCs/>
          <w:caps/>
        </w:rPr>
        <w:t xml:space="preserve"> </w:t>
      </w:r>
      <w:r w:rsidRPr="00DE7095">
        <w:rPr>
          <w:rFonts w:ascii="Arial" w:hAnsi="Arial"/>
        </w:rPr>
        <w:t xml:space="preserve">do recebimento de quaisquer autuações administrativas ou citações, bem como intimações relacionadas à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>, respondendo, pessoal e exclusivamente, por eventuais condenações que vierem a ser cominadas;</w:t>
      </w:r>
    </w:p>
    <w:p w14:paraId="6323D951" w14:textId="01B9FD6A" w:rsidR="00AA34DE" w:rsidRPr="00DE7095" w:rsidRDefault="52107DBA" w:rsidP="00044185">
      <w:pPr>
        <w:pStyle w:val="Corpodetexto"/>
        <w:tabs>
          <w:tab w:val="left" w:pos="1531"/>
          <w:tab w:val="left" w:pos="7087"/>
        </w:tabs>
        <w:spacing w:after="0"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VIII</w:t>
      </w:r>
      <w:r w:rsidRPr="00DE7095">
        <w:rPr>
          <w:rFonts w:ascii="Arial" w:hAnsi="Arial"/>
        </w:rPr>
        <w:t xml:space="preserve">- </w:t>
      </w:r>
      <w:r w:rsidR="00044185">
        <w:rPr>
          <w:rFonts w:ascii="Arial" w:hAnsi="Arial"/>
        </w:rPr>
        <w:t>A</w:t>
      </w:r>
      <w:r w:rsidRPr="00DE7095">
        <w:rPr>
          <w:rFonts w:ascii="Arial" w:hAnsi="Arial"/>
        </w:rPr>
        <w:t>bster-se de adotar conduta comercial considerada ilegal, abusiva ou contrária aos interesses da UNIVERSIDADE FEDERAL DE SERGIPE;</w:t>
      </w:r>
    </w:p>
    <w:p w14:paraId="4D420F72" w14:textId="1F9D6592" w:rsidR="00AA34DE" w:rsidRPr="00DE7095" w:rsidRDefault="00F84C53" w:rsidP="00044185">
      <w:pPr>
        <w:pStyle w:val="Corpodetexto"/>
        <w:tabs>
          <w:tab w:val="left" w:pos="1531"/>
          <w:tab w:val="left" w:pos="7087"/>
        </w:tabs>
        <w:spacing w:after="0"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IX</w:t>
      </w:r>
      <w:r w:rsidRPr="00DE7095">
        <w:rPr>
          <w:rFonts w:ascii="Arial" w:hAnsi="Arial"/>
          <w:bCs/>
          <w:iCs/>
        </w:rPr>
        <w:t xml:space="preserve">- </w:t>
      </w:r>
      <w:r w:rsidR="00044185">
        <w:rPr>
          <w:rFonts w:ascii="Arial" w:hAnsi="Arial"/>
          <w:bCs/>
          <w:iCs/>
        </w:rPr>
        <w:t>R</w:t>
      </w:r>
      <w:r w:rsidRPr="00DE7095">
        <w:rPr>
          <w:rFonts w:ascii="Arial" w:hAnsi="Arial"/>
          <w:bCs/>
          <w:iCs/>
        </w:rPr>
        <w:t>esponsabilizar-se pelos tributos e encargos exigíveis em decorrência da execução do presente Contrato;</w:t>
      </w:r>
    </w:p>
    <w:p w14:paraId="5053AE8C" w14:textId="7AD8FE98" w:rsidR="00AA34DE" w:rsidRPr="00DE7095" w:rsidRDefault="00F84C53" w:rsidP="00044185">
      <w:pPr>
        <w:pStyle w:val="Corpodetexto"/>
        <w:tabs>
          <w:tab w:val="left" w:pos="1531"/>
          <w:tab w:val="left" w:pos="7087"/>
        </w:tabs>
        <w:spacing w:after="0"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X</w:t>
      </w:r>
      <w:r w:rsidRPr="00DE7095">
        <w:rPr>
          <w:rFonts w:ascii="Arial" w:hAnsi="Arial"/>
          <w:bCs/>
          <w:iCs/>
        </w:rPr>
        <w:t xml:space="preserve">- </w:t>
      </w:r>
      <w:r w:rsidR="00044185">
        <w:rPr>
          <w:rFonts w:ascii="Arial" w:hAnsi="Arial"/>
          <w:bCs/>
          <w:iCs/>
        </w:rPr>
        <w:t>R</w:t>
      </w:r>
      <w:r w:rsidRPr="00DE7095">
        <w:rPr>
          <w:rFonts w:ascii="Arial" w:hAnsi="Arial"/>
          <w:bCs/>
          <w:iCs/>
        </w:rPr>
        <w:t xml:space="preserve">ealizar o desenvolvimento da </w:t>
      </w:r>
      <w:r w:rsidRPr="00DE7095">
        <w:rPr>
          <w:rFonts w:ascii="Arial" w:hAnsi="Arial"/>
          <w:b/>
          <w:bCs/>
          <w:iCs/>
        </w:rPr>
        <w:t>TECNOLOGIA</w:t>
      </w:r>
      <w:r w:rsidRPr="00DE7095">
        <w:rPr>
          <w:rFonts w:ascii="Arial" w:hAnsi="Arial"/>
          <w:bCs/>
          <w:iCs/>
        </w:rPr>
        <w:t xml:space="preserve"> necessário para que seja disponibilizada ao mercado;</w:t>
      </w:r>
    </w:p>
    <w:p w14:paraId="69C5E4A3" w14:textId="708BB9FA" w:rsidR="00AA34DE" w:rsidRPr="00DE7095" w:rsidRDefault="00F84C53" w:rsidP="00044185">
      <w:pPr>
        <w:pStyle w:val="Corpodetexto"/>
        <w:tabs>
          <w:tab w:val="left" w:pos="1531"/>
          <w:tab w:val="left" w:pos="7087"/>
        </w:tabs>
        <w:spacing w:after="0"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XI</w:t>
      </w:r>
      <w:r w:rsidRPr="00DE7095">
        <w:rPr>
          <w:rFonts w:ascii="Arial" w:hAnsi="Arial"/>
          <w:bCs/>
          <w:iCs/>
        </w:rPr>
        <w:t xml:space="preserve"> - </w:t>
      </w:r>
      <w:r w:rsidR="00044185">
        <w:rPr>
          <w:rFonts w:ascii="Arial" w:hAnsi="Arial"/>
          <w:bCs/>
          <w:iCs/>
        </w:rPr>
        <w:t>P</w:t>
      </w:r>
      <w:r w:rsidRPr="00DE7095">
        <w:rPr>
          <w:rFonts w:ascii="Arial" w:hAnsi="Arial"/>
          <w:bCs/>
          <w:iCs/>
        </w:rPr>
        <w:t>roduzir o produto ou prestar serviço em quantidade suficiente para atender à demanda do mercado;</w:t>
      </w:r>
    </w:p>
    <w:p w14:paraId="6E733DC8" w14:textId="0753288D" w:rsidR="00AA34DE" w:rsidRPr="00DE7095" w:rsidRDefault="00F84C53" w:rsidP="00044185">
      <w:pPr>
        <w:pStyle w:val="Corpodetexto"/>
        <w:tabs>
          <w:tab w:val="left" w:pos="1531"/>
          <w:tab w:val="left" w:pos="7087"/>
        </w:tabs>
        <w:spacing w:after="0"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XII</w:t>
      </w:r>
      <w:r w:rsidRPr="00DE7095">
        <w:rPr>
          <w:rFonts w:ascii="Arial" w:hAnsi="Arial"/>
          <w:bCs/>
          <w:iCs/>
        </w:rPr>
        <w:t xml:space="preserve">- </w:t>
      </w:r>
      <w:r w:rsidR="00044185">
        <w:rPr>
          <w:rFonts w:ascii="Arial" w:hAnsi="Arial"/>
        </w:rPr>
        <w:t>M</w:t>
      </w:r>
      <w:r w:rsidRPr="00DE7095">
        <w:rPr>
          <w:rFonts w:ascii="Arial" w:hAnsi="Arial"/>
        </w:rPr>
        <w:t>anter, durante toda a execução do Contrato, em compatibilidade com as obrigações ora assumidas, todas as condições exigidas para a presente contratação;</w:t>
      </w:r>
    </w:p>
    <w:p w14:paraId="3D79E707" w14:textId="771B4373" w:rsidR="00AA34DE" w:rsidRPr="00DE7095" w:rsidRDefault="52107DBA" w:rsidP="00044185">
      <w:pPr>
        <w:pStyle w:val="Corpodetexto"/>
        <w:tabs>
          <w:tab w:val="left" w:pos="1531"/>
          <w:tab w:val="left" w:pos="7087"/>
        </w:tabs>
        <w:spacing w:after="0"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 xml:space="preserve">XIII </w:t>
      </w:r>
      <w:r w:rsidRPr="00DE7095">
        <w:rPr>
          <w:rFonts w:ascii="Arial" w:hAnsi="Arial"/>
        </w:rPr>
        <w:t xml:space="preserve">– </w:t>
      </w:r>
      <w:r w:rsidR="00044185">
        <w:rPr>
          <w:rFonts w:ascii="Arial" w:hAnsi="Arial"/>
        </w:rPr>
        <w:t>C</w:t>
      </w:r>
      <w:r w:rsidRPr="00DE7095">
        <w:rPr>
          <w:rFonts w:ascii="Arial" w:hAnsi="Arial"/>
        </w:rPr>
        <w:t>omunicar à UNIVERSIDADE FEDERAL DE SERGIPE</w:t>
      </w:r>
      <w:r w:rsidRPr="00DE7095">
        <w:rPr>
          <w:rFonts w:ascii="Arial" w:hAnsi="Arial"/>
          <w:b/>
          <w:bCs/>
          <w:caps/>
        </w:rPr>
        <w:t xml:space="preserve"> </w:t>
      </w:r>
      <w:r w:rsidRPr="00DE7095">
        <w:rPr>
          <w:rFonts w:ascii="Arial" w:hAnsi="Arial"/>
        </w:rPr>
        <w:t xml:space="preserve">por escrito os motivos que impeçam à </w:t>
      </w:r>
      <w:r w:rsidRPr="00DE7095">
        <w:rPr>
          <w:rFonts w:ascii="Arial" w:hAnsi="Arial"/>
          <w:b/>
          <w:bCs/>
        </w:rPr>
        <w:t xml:space="preserve">LICENCIADA </w:t>
      </w:r>
      <w:r w:rsidRPr="00DE7095">
        <w:rPr>
          <w:rFonts w:ascii="Arial" w:hAnsi="Arial"/>
        </w:rPr>
        <w:t>de desenvolver, de produzir e de explorar comercialmente os produtos ou serviços obtidos da</w:t>
      </w:r>
      <w:r w:rsidRPr="00DE7095">
        <w:rPr>
          <w:rFonts w:ascii="Arial" w:hAnsi="Arial"/>
          <w:b/>
          <w:bCs/>
        </w:rPr>
        <w:t xml:space="preserve"> TECNOLOGIA;</w:t>
      </w:r>
    </w:p>
    <w:p w14:paraId="170C807B" w14:textId="35516371" w:rsidR="00AA34DE" w:rsidRPr="00DE7095" w:rsidRDefault="52107DBA" w:rsidP="00044185">
      <w:pPr>
        <w:pStyle w:val="Corpodetexto"/>
        <w:tabs>
          <w:tab w:val="left" w:pos="1531"/>
          <w:tab w:val="left" w:pos="7087"/>
        </w:tabs>
        <w:spacing w:after="0"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XIII</w:t>
      </w:r>
      <w:r w:rsidRPr="00DE7095">
        <w:rPr>
          <w:rFonts w:ascii="Arial" w:hAnsi="Arial"/>
        </w:rPr>
        <w:t xml:space="preserve">- </w:t>
      </w:r>
      <w:r w:rsidR="00044185">
        <w:rPr>
          <w:rFonts w:ascii="Arial" w:hAnsi="Arial"/>
        </w:rPr>
        <w:t>P</w:t>
      </w:r>
      <w:r w:rsidRPr="00DE7095">
        <w:rPr>
          <w:rFonts w:ascii="Arial" w:hAnsi="Arial"/>
        </w:rPr>
        <w:t xml:space="preserve">rovidenciar o registro do(s) produto(s) junto aos órgãos competentes, informando a UNIVERSIDADE FEDERAL DE SERGIPE, de imediato e por escrito, sobre a sua emissão/obtenção. </w:t>
      </w:r>
    </w:p>
    <w:p w14:paraId="463F29E8" w14:textId="77777777" w:rsidR="00AA34DE" w:rsidRPr="00DE7095" w:rsidRDefault="00AA34DE" w:rsidP="00044185">
      <w:pPr>
        <w:pStyle w:val="Corpodetexto"/>
        <w:tabs>
          <w:tab w:val="left" w:pos="1248"/>
          <w:tab w:val="left" w:pos="6804"/>
        </w:tabs>
        <w:spacing w:after="0" w:line="360" w:lineRule="auto"/>
        <w:jc w:val="both"/>
        <w:rPr>
          <w:rFonts w:ascii="Arial" w:hAnsi="Arial"/>
          <w:bCs/>
          <w:iCs/>
        </w:rPr>
      </w:pPr>
    </w:p>
    <w:p w14:paraId="3F401F99" w14:textId="73CE82D2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 xml:space="preserve">3.3 </w:t>
      </w:r>
      <w:r w:rsidRPr="00DE7095">
        <w:rPr>
          <w:rFonts w:ascii="Arial" w:hAnsi="Arial"/>
        </w:rPr>
        <w:t>Obrigações da UNIVERSIDADE FEDERAL DE SERGIPE:</w:t>
      </w:r>
    </w:p>
    <w:p w14:paraId="51555C0C" w14:textId="31D9520D" w:rsidR="00AA34DE" w:rsidRPr="00DE7095" w:rsidRDefault="00F84C53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I</w:t>
      </w:r>
      <w:r w:rsidRPr="00DE7095">
        <w:rPr>
          <w:rFonts w:ascii="Arial" w:hAnsi="Arial"/>
          <w:bCs/>
          <w:iCs/>
        </w:rPr>
        <w:t xml:space="preserve"> – </w:t>
      </w:r>
      <w:r w:rsidR="00044185">
        <w:rPr>
          <w:rFonts w:ascii="Arial" w:hAnsi="Arial"/>
          <w:bCs/>
          <w:iCs/>
        </w:rPr>
        <w:t>D</w:t>
      </w:r>
      <w:r w:rsidRPr="00DE7095">
        <w:rPr>
          <w:rFonts w:ascii="Arial" w:hAnsi="Arial"/>
          <w:bCs/>
          <w:iCs/>
        </w:rPr>
        <w:t xml:space="preserve">isponibilizar à </w:t>
      </w:r>
      <w:r w:rsidRPr="00DE7095">
        <w:rPr>
          <w:rFonts w:ascii="Arial" w:hAnsi="Arial"/>
          <w:b/>
          <w:iCs/>
        </w:rPr>
        <w:t xml:space="preserve">LICENCIADA </w:t>
      </w:r>
      <w:r w:rsidRPr="00DE7095">
        <w:rPr>
          <w:rFonts w:ascii="Arial" w:hAnsi="Arial"/>
          <w:bCs/>
          <w:iCs/>
        </w:rPr>
        <w:t xml:space="preserve">todos os dados, informações técnicas e documentos para acesso à </w:t>
      </w:r>
      <w:r w:rsidRPr="00DE7095">
        <w:rPr>
          <w:rFonts w:ascii="Arial" w:hAnsi="Arial"/>
          <w:b/>
          <w:bCs/>
          <w:iCs/>
        </w:rPr>
        <w:t>TECNOLOGIA</w:t>
      </w:r>
      <w:r w:rsidRPr="00DE7095">
        <w:rPr>
          <w:rFonts w:ascii="Arial" w:hAnsi="Arial"/>
          <w:bCs/>
          <w:iCs/>
        </w:rPr>
        <w:t xml:space="preserve"> que se mostrem necessários para o desenvolvimento de pesquisa e testes de desenvolvimento visando à produção, fabricação e comercialização de produtos obtido da </w:t>
      </w:r>
      <w:r w:rsidRPr="00DE7095">
        <w:rPr>
          <w:rFonts w:ascii="Arial" w:hAnsi="Arial"/>
          <w:b/>
          <w:bCs/>
          <w:iCs/>
        </w:rPr>
        <w:t>TECNOLOGIA</w:t>
      </w:r>
      <w:r w:rsidRPr="00DE7095">
        <w:rPr>
          <w:rFonts w:ascii="Arial" w:hAnsi="Arial"/>
          <w:bCs/>
          <w:iCs/>
        </w:rPr>
        <w:t xml:space="preserve">, ressalvando-se que será de exclusiva responsabilidade da </w:t>
      </w:r>
      <w:r w:rsidRPr="00DE7095">
        <w:rPr>
          <w:rFonts w:ascii="Arial" w:hAnsi="Arial"/>
          <w:b/>
          <w:iCs/>
        </w:rPr>
        <w:t xml:space="preserve">LICENCIADA </w:t>
      </w:r>
      <w:r w:rsidRPr="00DE7095">
        <w:rPr>
          <w:rFonts w:ascii="Arial" w:hAnsi="Arial"/>
          <w:iCs/>
        </w:rPr>
        <w:t xml:space="preserve">o desenvolvimento, </w:t>
      </w:r>
      <w:r w:rsidRPr="00DE7095">
        <w:rPr>
          <w:rFonts w:ascii="Arial" w:hAnsi="Arial"/>
          <w:bCs/>
          <w:iCs/>
        </w:rPr>
        <w:t xml:space="preserve">a produção e a comercialização do produto obtido da </w:t>
      </w:r>
      <w:r w:rsidRPr="00DE7095">
        <w:rPr>
          <w:rFonts w:ascii="Arial" w:hAnsi="Arial"/>
          <w:b/>
          <w:bCs/>
          <w:iCs/>
        </w:rPr>
        <w:t>TECNOLOGIA</w:t>
      </w:r>
      <w:r w:rsidRPr="00DE7095">
        <w:rPr>
          <w:rFonts w:ascii="Arial" w:hAnsi="Arial"/>
          <w:bCs/>
          <w:iCs/>
        </w:rPr>
        <w:t>;</w:t>
      </w:r>
    </w:p>
    <w:p w14:paraId="1D6E6887" w14:textId="066C07FA" w:rsidR="00AA34DE" w:rsidRPr="00DE7095" w:rsidRDefault="52107DBA" w:rsidP="0004418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83"/>
        <w:rPr>
          <w:sz w:val="24"/>
          <w:szCs w:val="24"/>
        </w:rPr>
      </w:pPr>
      <w:r w:rsidRPr="00DE7095">
        <w:rPr>
          <w:b/>
          <w:bCs/>
          <w:sz w:val="24"/>
          <w:szCs w:val="24"/>
        </w:rPr>
        <w:t xml:space="preserve">II- </w:t>
      </w:r>
      <w:r w:rsidR="00044185">
        <w:rPr>
          <w:sz w:val="24"/>
          <w:szCs w:val="24"/>
        </w:rPr>
        <w:t>F</w:t>
      </w:r>
      <w:r w:rsidRPr="00DE7095">
        <w:rPr>
          <w:sz w:val="24"/>
          <w:szCs w:val="24"/>
        </w:rPr>
        <w:t xml:space="preserve">ornecer à </w:t>
      </w:r>
      <w:r w:rsidRPr="00DE7095">
        <w:rPr>
          <w:b/>
          <w:bCs/>
          <w:sz w:val="24"/>
          <w:szCs w:val="24"/>
        </w:rPr>
        <w:t xml:space="preserve">LICENCIADA </w:t>
      </w:r>
      <w:r w:rsidRPr="00DE7095">
        <w:rPr>
          <w:sz w:val="24"/>
          <w:szCs w:val="24"/>
        </w:rPr>
        <w:t xml:space="preserve">suporte técnico-científico associado à </w:t>
      </w:r>
      <w:r w:rsidRPr="00DE7095">
        <w:rPr>
          <w:b/>
          <w:bCs/>
          <w:sz w:val="24"/>
          <w:szCs w:val="24"/>
        </w:rPr>
        <w:t>TECNOLOGIA</w:t>
      </w:r>
      <w:r w:rsidRPr="00DE7095">
        <w:rPr>
          <w:sz w:val="24"/>
          <w:szCs w:val="24"/>
        </w:rPr>
        <w:t>, sendo que as condições desse suporte, inclusive o valor da respectiva remuneração a ser paga à UNIVERSIDADE FEDERAL DE SERGIPE, serão estabelecidas em instrumento jurídico próprio;</w:t>
      </w:r>
    </w:p>
    <w:p w14:paraId="7ED4BE98" w14:textId="71790E13" w:rsidR="00AA34DE" w:rsidRPr="00DE7095" w:rsidRDefault="00F84C53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III</w:t>
      </w:r>
      <w:r w:rsidRPr="00DE7095">
        <w:rPr>
          <w:rFonts w:ascii="Arial" w:hAnsi="Arial"/>
          <w:bCs/>
          <w:iCs/>
        </w:rPr>
        <w:t xml:space="preserve"> – </w:t>
      </w:r>
      <w:r w:rsidR="00044185">
        <w:rPr>
          <w:rFonts w:ascii="Arial" w:hAnsi="Arial"/>
          <w:bCs/>
          <w:iCs/>
        </w:rPr>
        <w:t>D</w:t>
      </w:r>
      <w:r w:rsidRPr="00DE7095">
        <w:rPr>
          <w:rFonts w:ascii="Arial" w:hAnsi="Arial"/>
          <w:bCs/>
          <w:iCs/>
        </w:rPr>
        <w:t xml:space="preserve">isponibilizar à </w:t>
      </w:r>
      <w:r w:rsidRPr="00DE7095">
        <w:rPr>
          <w:rFonts w:ascii="Arial" w:hAnsi="Arial"/>
          <w:b/>
          <w:iCs/>
        </w:rPr>
        <w:t xml:space="preserve">LICENCIADA </w:t>
      </w:r>
      <w:r w:rsidRPr="00DE7095">
        <w:rPr>
          <w:rFonts w:ascii="Arial" w:hAnsi="Arial"/>
          <w:bCs/>
          <w:iCs/>
        </w:rPr>
        <w:t xml:space="preserve">todos os dados, informações e documentos técnicos e outros elementos e subsídios que eventualmente forem necessários para proteção contra infrações a diretos de terceiros que possam advir da </w:t>
      </w:r>
      <w:r w:rsidRPr="00DE7095">
        <w:rPr>
          <w:rFonts w:ascii="Arial" w:hAnsi="Arial"/>
          <w:b/>
          <w:bCs/>
          <w:iCs/>
        </w:rPr>
        <w:t>TECNOLOGIA</w:t>
      </w:r>
      <w:r w:rsidRPr="00DE7095">
        <w:rPr>
          <w:rFonts w:ascii="Arial" w:hAnsi="Arial"/>
          <w:bCs/>
          <w:iCs/>
        </w:rPr>
        <w:t xml:space="preserve"> e de sua exploração;</w:t>
      </w:r>
      <w:r w:rsidRPr="00DE7095">
        <w:rPr>
          <w:rFonts w:ascii="Arial" w:hAnsi="Arial"/>
          <w:b/>
          <w:bCs/>
          <w:iCs/>
        </w:rPr>
        <w:t xml:space="preserve"> </w:t>
      </w:r>
    </w:p>
    <w:p w14:paraId="61AF0A70" w14:textId="32064098" w:rsidR="00AA34DE" w:rsidRPr="00DE7095" w:rsidRDefault="00F84C53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IV</w:t>
      </w:r>
      <w:r w:rsidRPr="00DE7095">
        <w:rPr>
          <w:rFonts w:ascii="Arial" w:hAnsi="Arial"/>
          <w:bCs/>
          <w:iCs/>
        </w:rPr>
        <w:t xml:space="preserve"> – </w:t>
      </w:r>
      <w:r w:rsidR="00044185">
        <w:rPr>
          <w:rFonts w:ascii="Arial" w:hAnsi="Arial"/>
          <w:bCs/>
          <w:iCs/>
        </w:rPr>
        <w:t>C</w:t>
      </w:r>
      <w:r w:rsidRPr="00DE7095">
        <w:rPr>
          <w:rFonts w:ascii="Arial" w:hAnsi="Arial"/>
          <w:bCs/>
          <w:iCs/>
        </w:rPr>
        <w:t xml:space="preserve">olaborar com a </w:t>
      </w:r>
      <w:r w:rsidRPr="00DE7095">
        <w:rPr>
          <w:rFonts w:ascii="Arial" w:hAnsi="Arial"/>
          <w:b/>
          <w:iCs/>
        </w:rPr>
        <w:t xml:space="preserve">LICENCIADA </w:t>
      </w:r>
      <w:r w:rsidRPr="00DE7095">
        <w:rPr>
          <w:rFonts w:ascii="Arial" w:hAnsi="Arial"/>
          <w:bCs/>
          <w:iCs/>
        </w:rPr>
        <w:t xml:space="preserve">na eventualidade desta necessitar interpor, ou em que for parte passiva, em qualquer procedimento administrativo, judicial ou extrajudicial envolvendo a </w:t>
      </w:r>
      <w:r w:rsidRPr="00DE7095">
        <w:rPr>
          <w:rFonts w:ascii="Arial" w:hAnsi="Arial"/>
          <w:b/>
          <w:bCs/>
          <w:iCs/>
        </w:rPr>
        <w:t>TECNOLOGIA</w:t>
      </w:r>
      <w:r w:rsidRPr="00DE7095">
        <w:rPr>
          <w:rFonts w:ascii="Arial" w:hAnsi="Arial"/>
          <w:bCs/>
          <w:iCs/>
        </w:rPr>
        <w:t xml:space="preserve"> e os produtos obtidos com base nesta, seus aperfeiçoamentos e inovações técnicas, bem como no processamento ou manutenção de patente requerida ou concedida ou outro direito de propriedade industrial equivalente, no Brasil e no exterior, e/ou envolvendo a averbação deste contrato no Instituto Nacional da Propriedade Industrial - INPI, se comprometendo a fornecer, assinar ou obter a assinatura de qualquer documento que se faça necessário, dentro dos prazos solicitados e respeitados os limites da razoabilidade. </w:t>
      </w:r>
    </w:p>
    <w:p w14:paraId="162A1E00" w14:textId="62208FE0" w:rsidR="00AA34DE" w:rsidRPr="00DE7095" w:rsidRDefault="00F84C53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V</w:t>
      </w:r>
      <w:r w:rsidRPr="00DE7095">
        <w:rPr>
          <w:rFonts w:ascii="Arial" w:hAnsi="Arial"/>
          <w:bCs/>
          <w:iCs/>
        </w:rPr>
        <w:t xml:space="preserve"> – </w:t>
      </w:r>
      <w:r w:rsidR="00044185">
        <w:rPr>
          <w:rFonts w:ascii="Arial" w:hAnsi="Arial"/>
          <w:bCs/>
          <w:iCs/>
        </w:rPr>
        <w:t>C</w:t>
      </w:r>
      <w:r w:rsidRPr="00DE7095">
        <w:rPr>
          <w:rFonts w:ascii="Arial" w:hAnsi="Arial"/>
          <w:bCs/>
          <w:iCs/>
        </w:rPr>
        <w:t xml:space="preserve">omunicar imediata e expressamente à </w:t>
      </w:r>
      <w:r w:rsidRPr="00DE7095">
        <w:rPr>
          <w:rFonts w:ascii="Arial" w:hAnsi="Arial"/>
          <w:b/>
          <w:iCs/>
        </w:rPr>
        <w:t xml:space="preserve">LICENCIADA </w:t>
      </w:r>
      <w:r w:rsidRPr="00DE7095">
        <w:rPr>
          <w:rFonts w:ascii="Arial" w:hAnsi="Arial"/>
        </w:rPr>
        <w:t xml:space="preserve">o recebimento de quaisquer autuações, citações e comunicações administrativas, judiciais e extrajudiciais relacionadas à </w:t>
      </w:r>
      <w:r w:rsidRPr="00DE7095">
        <w:rPr>
          <w:rFonts w:ascii="Arial" w:hAnsi="Arial"/>
          <w:b/>
        </w:rPr>
        <w:t>TECNOLOGIA</w:t>
      </w:r>
      <w:r w:rsidRPr="00DE7095">
        <w:rPr>
          <w:rFonts w:ascii="Arial" w:hAnsi="Arial"/>
        </w:rPr>
        <w:t xml:space="preserve"> ou ao produto obtido desta, bem como quaisquer infrações à </w:t>
      </w:r>
      <w:r w:rsidRPr="00DE7095">
        <w:rPr>
          <w:rFonts w:ascii="Arial" w:hAnsi="Arial"/>
          <w:b/>
        </w:rPr>
        <w:t>TECNOLOGIA</w:t>
      </w:r>
      <w:r w:rsidRPr="00DE7095">
        <w:rPr>
          <w:rFonts w:ascii="Arial" w:hAnsi="Arial"/>
        </w:rPr>
        <w:t xml:space="preserve"> ou ao produto obtido desta de que tome conhecimento;</w:t>
      </w:r>
    </w:p>
    <w:p w14:paraId="17AD93B2" w14:textId="77777777" w:rsidR="00AA34DE" w:rsidRPr="00DE7095" w:rsidRDefault="00AA34DE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</w:p>
    <w:p w14:paraId="09AFCA62" w14:textId="72104A65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 xml:space="preserve">3.4 </w:t>
      </w:r>
      <w:r w:rsidRPr="00DE7095">
        <w:rPr>
          <w:rFonts w:ascii="Arial" w:hAnsi="Arial"/>
        </w:rPr>
        <w:t xml:space="preserve">Obrigações da </w:t>
      </w:r>
      <w:proofErr w:type="spellStart"/>
      <w:r w:rsidR="00044185" w:rsidRPr="00044185">
        <w:rPr>
          <w:rFonts w:ascii="Arial" w:hAnsi="Arial"/>
          <w:color w:val="FF0000"/>
        </w:rPr>
        <w:t>xxxx</w:t>
      </w:r>
      <w:proofErr w:type="spellEnd"/>
      <w:r w:rsidRPr="00044185">
        <w:rPr>
          <w:rFonts w:ascii="Arial" w:hAnsi="Arial"/>
          <w:color w:val="FF0000"/>
        </w:rPr>
        <w:t xml:space="preserve"> (</w:t>
      </w:r>
      <w:r w:rsidRPr="00044185">
        <w:rPr>
          <w:rFonts w:ascii="Arial" w:hAnsi="Arial"/>
          <w:b/>
          <w:bCs/>
          <w:i/>
          <w:iCs/>
          <w:color w:val="FF0000"/>
        </w:rPr>
        <w:t>indicar nome da FUNDAÇÃO DE APOIO</w:t>
      </w:r>
      <w:r w:rsidRPr="00044185">
        <w:rPr>
          <w:rFonts w:ascii="Arial" w:hAnsi="Arial"/>
          <w:color w:val="FF0000"/>
        </w:rPr>
        <w:t>)</w:t>
      </w:r>
      <w:r w:rsidRPr="00DE7095">
        <w:rPr>
          <w:rFonts w:ascii="Arial" w:hAnsi="Arial"/>
        </w:rPr>
        <w:t>:</w:t>
      </w:r>
    </w:p>
    <w:p w14:paraId="65096654" w14:textId="084588DE" w:rsidR="00AA34DE" w:rsidRPr="00DE7095" w:rsidRDefault="52107DBA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 xml:space="preserve">I </w:t>
      </w:r>
      <w:r w:rsidR="00044185" w:rsidRPr="00DE7095">
        <w:rPr>
          <w:rFonts w:ascii="Arial" w:hAnsi="Arial"/>
        </w:rPr>
        <w:t>–</w:t>
      </w:r>
      <w:r w:rsidRPr="00DE7095">
        <w:rPr>
          <w:rFonts w:ascii="Arial" w:hAnsi="Arial"/>
        </w:rPr>
        <w:t xml:space="preserve"> Realizar a cobrança em nome da UNIVERSIDADE FEDERAL DE SERGIPE</w:t>
      </w:r>
      <w:r w:rsidRPr="00DE7095">
        <w:rPr>
          <w:rFonts w:ascii="Arial" w:hAnsi="Arial"/>
          <w:b/>
          <w:bCs/>
          <w:caps/>
        </w:rPr>
        <w:t xml:space="preserve"> </w:t>
      </w:r>
      <w:r w:rsidRPr="00DE7095">
        <w:rPr>
          <w:rFonts w:ascii="Arial" w:hAnsi="Arial"/>
        </w:rPr>
        <w:t xml:space="preserve">do valor de remuneração a ser pago pel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pela exploração comercial da tecnologia licenciada, conforme disposto na Cláusula Quinta e pelo sublicenciamento, conforme previsto no item 10.5 da Cláusula Décima;</w:t>
      </w:r>
    </w:p>
    <w:p w14:paraId="17F2D0CF" w14:textId="77777777" w:rsidR="00AA34DE" w:rsidRPr="00DE7095" w:rsidRDefault="00F84C53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II –</w:t>
      </w:r>
      <w:r w:rsidRPr="00DE7095">
        <w:rPr>
          <w:rFonts w:ascii="Arial" w:hAnsi="Arial"/>
        </w:rPr>
        <w:t xml:space="preserve"> Apresentar à </w:t>
      </w:r>
      <w:r w:rsidRPr="00DE7095">
        <w:rPr>
          <w:rFonts w:ascii="Arial" w:hAnsi="Arial"/>
          <w:b/>
        </w:rPr>
        <w:t xml:space="preserve">LICENCIADA, </w:t>
      </w:r>
      <w:r w:rsidRPr="00DE7095">
        <w:rPr>
          <w:rFonts w:ascii="Arial" w:hAnsi="Arial"/>
        </w:rPr>
        <w:t>conforme prazo estabelecido no item 5.4 da Cláusula Quinta</w:t>
      </w:r>
      <w:r w:rsidRPr="00DE7095">
        <w:rPr>
          <w:rFonts w:ascii="Arial" w:hAnsi="Arial"/>
          <w:b/>
        </w:rPr>
        <w:t xml:space="preserve">, </w:t>
      </w:r>
      <w:r w:rsidRPr="00DE7095">
        <w:rPr>
          <w:rFonts w:ascii="Arial" w:hAnsi="Arial"/>
        </w:rPr>
        <w:t>documento que formalize a cobrança dos valores nas Cláusulas Quinta e item 10.5 da Cláusula Décima.</w:t>
      </w:r>
    </w:p>
    <w:p w14:paraId="49A5C0BF" w14:textId="19E4F9AE" w:rsidR="00AA34DE" w:rsidRPr="00DE7095" w:rsidRDefault="52107DBA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 xml:space="preserve">III </w:t>
      </w:r>
      <w:r w:rsidR="00044185" w:rsidRPr="00044185">
        <w:rPr>
          <w:rFonts w:ascii="Arial" w:hAnsi="Arial"/>
          <w:b/>
          <w:bCs/>
        </w:rPr>
        <w:t>–</w:t>
      </w:r>
      <w:r w:rsidRPr="00DE7095">
        <w:rPr>
          <w:rFonts w:ascii="Arial" w:hAnsi="Arial"/>
        </w:rPr>
        <w:t xml:space="preserve"> Prestar contas à UNIVERSIDADE FEDERAL DE SERGIPE dos recursos recebidos no prazo máximo de 30 (trinta) dias após a realização da respectiva cobrança.</w:t>
      </w:r>
    </w:p>
    <w:p w14:paraId="0C25EA3A" w14:textId="22140AF1" w:rsidR="00AA34DE" w:rsidRPr="00DE7095" w:rsidRDefault="52107DBA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 xml:space="preserve">IV </w:t>
      </w:r>
      <w:r w:rsidR="00044185" w:rsidRPr="00044185">
        <w:rPr>
          <w:rFonts w:ascii="Arial" w:hAnsi="Arial"/>
          <w:b/>
          <w:bCs/>
        </w:rPr>
        <w:t>–</w:t>
      </w:r>
      <w:r w:rsidRPr="00DE7095">
        <w:rPr>
          <w:rFonts w:ascii="Arial" w:hAnsi="Arial"/>
        </w:rPr>
        <w:t xml:space="preserve"> Apresentar relatórios anuais à UNIVERSIDADE FEDERAL DE SERGIPE com a demonstração dos valores recebidos.</w:t>
      </w:r>
    </w:p>
    <w:p w14:paraId="0366E2B0" w14:textId="762DCF58" w:rsidR="00AA34DE" w:rsidRPr="00DE7095" w:rsidRDefault="52107DBA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V –</w:t>
      </w:r>
      <w:r w:rsidRPr="00DE7095">
        <w:rPr>
          <w:rFonts w:ascii="Arial" w:hAnsi="Arial"/>
        </w:rPr>
        <w:t xml:space="preserve"> Informar à UNIVERSIDADE FEDERAL DE SERGIPE sobre eventuais atrasos no pagamento das remunerações pel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>, para permitir que sejam tomadas as medidas cabíveis e previstas no presente contrato.</w:t>
      </w:r>
    </w:p>
    <w:p w14:paraId="680A4E5D" w14:textId="77777777" w:rsidR="00AA34DE" w:rsidRPr="00DE7095" w:rsidRDefault="00AA34DE" w:rsidP="00044185">
      <w:pPr>
        <w:pStyle w:val="Corpodetexto"/>
        <w:spacing w:after="0" w:line="360" w:lineRule="auto"/>
        <w:jc w:val="both"/>
        <w:rPr>
          <w:rFonts w:ascii="Arial" w:hAnsi="Arial"/>
          <w:b/>
          <w:bCs/>
          <w:iCs/>
        </w:rPr>
      </w:pPr>
    </w:p>
    <w:p w14:paraId="179C61E9" w14:textId="77777777" w:rsidR="00AA34DE" w:rsidRPr="00DE7095" w:rsidRDefault="00F84C53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 xml:space="preserve">CLÁUSULA QUARTA – DO MEIO AMBIENTE, DO ACESSO AO PATRIMÔNIO GENÉTICO, </w:t>
      </w:r>
      <w:r w:rsidRPr="00DE7095">
        <w:rPr>
          <w:rFonts w:ascii="Arial" w:hAnsi="Arial"/>
          <w:b/>
        </w:rPr>
        <w:t>AO CONHECIMENTO TRADICIONAL ASSOCIADO</w:t>
      </w:r>
      <w:r w:rsidRPr="00DE7095">
        <w:rPr>
          <w:rFonts w:ascii="Arial" w:hAnsi="Arial"/>
          <w:b/>
          <w:bCs/>
          <w:iCs/>
        </w:rPr>
        <w:t xml:space="preserve"> E À BIODIVERSIDADE</w:t>
      </w:r>
    </w:p>
    <w:p w14:paraId="50B589DB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4.1</w:t>
      </w:r>
      <w:r w:rsidRPr="00DE7095">
        <w:rPr>
          <w:rFonts w:ascii="Arial" w:hAnsi="Arial"/>
        </w:rPr>
        <w:t xml:space="preserve"> A </w:t>
      </w:r>
      <w:r w:rsidRPr="00DE7095">
        <w:rPr>
          <w:rFonts w:ascii="Arial" w:hAnsi="Arial"/>
          <w:b/>
          <w:iCs/>
        </w:rPr>
        <w:t>LICENCIADA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</w:rPr>
        <w:t xml:space="preserve">se responsabiliza pelo cumprimento das leis e regulamentos de proteção ao meio ambiente, inclusive pela obtenção e manutenção válida de todas as licenças, autorizações e estudos porventura exigidos para o pleno desenvolvimento de suas atividades que estejam relacionadas à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 xml:space="preserve">, conforme disposto nas legislações federal, estadual e municipal, relativas à matéria ambiental. </w:t>
      </w:r>
    </w:p>
    <w:p w14:paraId="296FEF7D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7D31DD0B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 xml:space="preserve">4.2 </w:t>
      </w:r>
      <w:r w:rsidRPr="00DE7095">
        <w:rPr>
          <w:rFonts w:ascii="Arial" w:hAnsi="Arial"/>
        </w:rPr>
        <w:t>Para os fins deste Contrato, a expressão meio ambiente abrange saúde pública, ordenamento urbano e administração ambiental.</w:t>
      </w:r>
    </w:p>
    <w:p w14:paraId="7194DBDC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15492446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 xml:space="preserve">4.3 </w:t>
      </w:r>
      <w:r w:rsidRPr="00DE7095">
        <w:rPr>
          <w:rFonts w:ascii="Arial" w:hAnsi="Arial"/>
        </w:rPr>
        <w:t xml:space="preserve">A </w:t>
      </w:r>
      <w:r w:rsidRPr="00DE7095">
        <w:rPr>
          <w:rFonts w:ascii="Arial" w:hAnsi="Arial"/>
          <w:b/>
          <w:iCs/>
        </w:rPr>
        <w:t>LICENCIADA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</w:rPr>
        <w:t xml:space="preserve">deverá adotar todas as medidas e procedimentos necessários, a fim de afastar qualquer agressão, perigo ou risco de dano ao meio ambiente, que possa vir a ser causado pelas atividades de produção ou de comercialização da </w:t>
      </w:r>
      <w:r w:rsidRPr="00DE7095">
        <w:rPr>
          <w:rFonts w:ascii="Arial" w:hAnsi="Arial"/>
          <w:b/>
        </w:rPr>
        <w:t>TECNOLOGIA</w:t>
      </w:r>
      <w:r w:rsidRPr="00DE7095">
        <w:rPr>
          <w:rFonts w:ascii="Arial" w:hAnsi="Arial"/>
        </w:rPr>
        <w:t>, exigindo que a mesma conduta seja observada pelas empresas por ela eventualmente contratadas.</w:t>
      </w:r>
    </w:p>
    <w:p w14:paraId="29D6B04F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</w:rPr>
        <w:t xml:space="preserve"> </w:t>
      </w:r>
    </w:p>
    <w:p w14:paraId="1602F0C1" w14:textId="5D1032A6" w:rsidR="00AA34DE" w:rsidRPr="00DE7095" w:rsidRDefault="52107DBA" w:rsidP="00044185">
      <w:pPr>
        <w:pStyle w:val="Recuodecorpodetexto31"/>
        <w:spacing w:after="0" w:line="360" w:lineRule="auto"/>
        <w:ind w:firstLine="0"/>
        <w:rPr>
          <w:rFonts w:ascii="Arial" w:hAnsi="Arial"/>
        </w:rPr>
      </w:pPr>
      <w:r w:rsidRPr="00DE7095">
        <w:rPr>
          <w:rFonts w:ascii="Arial" w:hAnsi="Arial"/>
          <w:b/>
          <w:bCs/>
        </w:rPr>
        <w:t xml:space="preserve">4.4 </w:t>
      </w:r>
      <w:r w:rsidRPr="00DE7095">
        <w:rPr>
          <w:rFonts w:ascii="Arial" w:hAnsi="Arial"/>
        </w:rPr>
        <w:t>São de exclusiva responsabilidade da</w:t>
      </w:r>
      <w:r w:rsidRPr="00DE7095">
        <w:rPr>
          <w:rFonts w:ascii="Arial" w:hAnsi="Arial"/>
          <w:b/>
          <w:bCs/>
        </w:rPr>
        <w:t xml:space="preserve"> LICENCIADA</w:t>
      </w:r>
      <w:r w:rsidRPr="00DE7095">
        <w:rPr>
          <w:rFonts w:ascii="Arial" w:hAnsi="Arial"/>
        </w:rPr>
        <w:t xml:space="preserve"> as sanções impostas pelos Órgãos competentes por danos causados ao meio ambiente, sejam elas decorrentes do exercício de suas atividades ou de sinistros de qualquer natureza, devendo ressarcir à UNIVERSIDADE FEDERAL DE SERGIPE pelas cominações que a esta venham a ser impostas em virtude da titularidade da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>.</w:t>
      </w:r>
    </w:p>
    <w:p w14:paraId="769D0D3C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0B4074D3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4.5</w:t>
      </w:r>
      <w:r w:rsidRPr="00DE7095">
        <w:rPr>
          <w:rFonts w:ascii="Arial" w:hAnsi="Arial"/>
        </w:rPr>
        <w:t xml:space="preserve"> A responsabilidade da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  <w:b/>
          <w:iCs/>
        </w:rPr>
        <w:t>LICENCIADA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</w:rPr>
        <w:t>pelos danos ambientais eventualmente causados ou que tenham origem durante a vigência deste Contrato permanecerá, ainda que seus efeitos sejam conhecidos ou só ocorram após o encerramento do Contrato.</w:t>
      </w:r>
    </w:p>
    <w:p w14:paraId="54CD245A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44BCD784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4.6</w:t>
      </w:r>
      <w:r w:rsidRPr="00DE7095">
        <w:rPr>
          <w:rFonts w:ascii="Arial" w:hAnsi="Arial"/>
        </w:rPr>
        <w:t xml:space="preserve"> A </w:t>
      </w:r>
      <w:r w:rsidRPr="00DE7095">
        <w:rPr>
          <w:rFonts w:ascii="Arial" w:hAnsi="Arial"/>
          <w:b/>
          <w:iCs/>
        </w:rPr>
        <w:t>LICENCIADA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</w:rPr>
        <w:t xml:space="preserve">se responsabiliza pelo cumprimento das leis e regulamentos de acesso ao patrimônio genético, à proteção e ao acesso ao conhecimento tradicional associado, e a repartição de benefícios para conservação e uso sustentável da biodiversidade, inclusive pela obtenção e manutenção válida de todas as licenças, autorizações, acessos e estudos porventura exigidos para o pleno desenvolvimento de suas atividades que estejam relacionadas à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 xml:space="preserve">, conforme disposto no artigo 16, da Lei n° 13.123/2015. </w:t>
      </w:r>
    </w:p>
    <w:p w14:paraId="1231BE67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71B5069D" w14:textId="1D9C49EC" w:rsidR="00AA34DE" w:rsidRPr="00DE7095" w:rsidRDefault="52107DBA" w:rsidP="00044185">
      <w:pPr>
        <w:pStyle w:val="Recuodecorpodetexto31"/>
        <w:spacing w:after="0" w:line="360" w:lineRule="auto"/>
        <w:ind w:firstLine="0"/>
        <w:rPr>
          <w:rFonts w:ascii="Arial" w:hAnsi="Arial"/>
        </w:rPr>
      </w:pPr>
      <w:r w:rsidRPr="00DE7095">
        <w:rPr>
          <w:rFonts w:ascii="Arial" w:hAnsi="Arial"/>
          <w:b/>
          <w:bCs/>
        </w:rPr>
        <w:t xml:space="preserve">4.7 </w:t>
      </w:r>
      <w:r w:rsidRPr="00DE7095">
        <w:rPr>
          <w:rFonts w:ascii="Arial" w:hAnsi="Arial"/>
        </w:rPr>
        <w:t>São de exclusiva responsabilidade da</w:t>
      </w:r>
      <w:r w:rsidRPr="00DE7095">
        <w:rPr>
          <w:rFonts w:ascii="Arial" w:hAnsi="Arial"/>
          <w:b/>
          <w:bCs/>
        </w:rPr>
        <w:t xml:space="preserve"> LICENCIADA</w:t>
      </w:r>
      <w:r w:rsidRPr="00DE7095">
        <w:rPr>
          <w:rFonts w:ascii="Arial" w:hAnsi="Arial"/>
        </w:rPr>
        <w:t xml:space="preserve"> as sanções impostas pelos Órgãos competentes por descumprimento às normas de acesso ao patrimônio genético, à proteção e ao acesso ao conhecimento tradicional associado, e a repartição de benefícios para conservação e uso sustentável da biodiversidade, relacionadas a atividade de exploração econômica, devendo ressarcir à UNIVERSIDADE FEDERAL DE SERGIPE pelas eventuais cominações que a esta venham a ser impostas em virtude da titularidade da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>.</w:t>
      </w:r>
    </w:p>
    <w:p w14:paraId="36FEB5B0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571EDF90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4.8</w:t>
      </w:r>
      <w:r w:rsidRPr="00DE7095">
        <w:rPr>
          <w:rFonts w:ascii="Arial" w:hAnsi="Arial"/>
        </w:rPr>
        <w:t xml:space="preserve"> A responsabilidade da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  <w:b/>
          <w:iCs/>
        </w:rPr>
        <w:t>LICENCIADA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</w:rPr>
        <w:t>que tenham origem durante a vigência deste Contrato permanecerá, ainda que seus efeitos sejam conhecidos ou só ocorram após o encerramento do Contrato.</w:t>
      </w:r>
    </w:p>
    <w:p w14:paraId="30D7AA69" w14:textId="77777777" w:rsidR="00AA34DE" w:rsidRPr="00DE7095" w:rsidRDefault="00AA34DE" w:rsidP="00044185">
      <w:pPr>
        <w:pStyle w:val="Corpodetexto"/>
        <w:tabs>
          <w:tab w:val="left" w:pos="1248"/>
          <w:tab w:val="left" w:pos="6804"/>
        </w:tabs>
        <w:spacing w:after="0" w:line="360" w:lineRule="auto"/>
        <w:jc w:val="both"/>
        <w:rPr>
          <w:rFonts w:ascii="Arial" w:hAnsi="Arial"/>
          <w:bCs/>
          <w:iCs/>
        </w:rPr>
      </w:pPr>
    </w:p>
    <w:p w14:paraId="615C0ACF" w14:textId="77777777" w:rsidR="00AA34DE" w:rsidRPr="00DE7095" w:rsidRDefault="00F84C53" w:rsidP="00044185">
      <w:pPr>
        <w:pStyle w:val="Recuodecorpodetexto21"/>
        <w:tabs>
          <w:tab w:val="left" w:pos="993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E7095">
        <w:rPr>
          <w:caps/>
          <w:sz w:val="24"/>
          <w:szCs w:val="24"/>
        </w:rPr>
        <w:t>Cláusula QUINTA – DAS REMUNERAÇÕES</w:t>
      </w:r>
    </w:p>
    <w:p w14:paraId="43B18B9D" w14:textId="34FF1DF8" w:rsidR="00AA34DE" w:rsidRPr="00DE7095" w:rsidRDefault="00F84C53" w:rsidP="00044185">
      <w:pPr>
        <w:pStyle w:val="Recuodecorpodetexto21"/>
        <w:spacing w:line="360" w:lineRule="auto"/>
        <w:ind w:left="0" w:firstLine="0"/>
        <w:jc w:val="both"/>
        <w:rPr>
          <w:sz w:val="24"/>
          <w:szCs w:val="24"/>
        </w:rPr>
      </w:pPr>
      <w:r w:rsidRPr="00DE7095">
        <w:rPr>
          <w:sz w:val="24"/>
          <w:szCs w:val="24"/>
        </w:rPr>
        <w:t xml:space="preserve">5.1. A LICENCIADA pagará à UNIVERSIDADE FEDERAL DE SERGIPE, por meio da 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 </w:t>
      </w:r>
      <w:r w:rsidRPr="00044185">
        <w:rPr>
          <w:color w:val="FF0000"/>
          <w:sz w:val="24"/>
          <w:szCs w:val="24"/>
        </w:rPr>
        <w:t>(</w:t>
      </w:r>
      <w:r w:rsidRPr="00044185">
        <w:rPr>
          <w:i/>
          <w:iCs/>
          <w:color w:val="FF0000"/>
          <w:sz w:val="24"/>
          <w:szCs w:val="24"/>
        </w:rPr>
        <w:t>indicar nome da FUNDAÇÃO DE APOIO</w:t>
      </w:r>
      <w:r w:rsidRPr="00044185">
        <w:rPr>
          <w:color w:val="FF0000"/>
          <w:sz w:val="24"/>
          <w:szCs w:val="24"/>
        </w:rPr>
        <w:t>)</w:t>
      </w:r>
      <w:r w:rsidRPr="00DE7095">
        <w:rPr>
          <w:sz w:val="24"/>
          <w:szCs w:val="24"/>
        </w:rPr>
        <w:t>, pelo licenciamento da TECNOLOGIA os valores abaixo discriminados:</w:t>
      </w:r>
    </w:p>
    <w:p w14:paraId="7BECB15F" w14:textId="7B36DE19" w:rsidR="00AA34DE" w:rsidRPr="00DE7095" w:rsidRDefault="00F84C53" w:rsidP="00044185">
      <w:pPr>
        <w:pStyle w:val="Recuodecorpodetexto21"/>
        <w:spacing w:line="360" w:lineRule="auto"/>
        <w:ind w:left="284" w:firstLine="0"/>
        <w:jc w:val="both"/>
        <w:rPr>
          <w:sz w:val="24"/>
          <w:szCs w:val="24"/>
        </w:rPr>
      </w:pPr>
      <w:r w:rsidRPr="00DE7095">
        <w:rPr>
          <w:sz w:val="24"/>
          <w:szCs w:val="24"/>
        </w:rPr>
        <w:t xml:space="preserve">I- A título de remuneração inicial para acesso à TECNOLOGIA, o valor de R$ 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 (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>), que deverá ser realizado da seguinte forma:</w:t>
      </w:r>
    </w:p>
    <w:p w14:paraId="4C455C76" w14:textId="12A134FB" w:rsidR="00AA34DE" w:rsidRPr="00DE7095" w:rsidRDefault="00F84C53" w:rsidP="00044185">
      <w:pPr>
        <w:pStyle w:val="Recuodecorpodetexto21"/>
        <w:spacing w:line="360" w:lineRule="auto"/>
        <w:ind w:left="284" w:firstLine="283"/>
        <w:jc w:val="both"/>
        <w:rPr>
          <w:sz w:val="24"/>
          <w:szCs w:val="24"/>
        </w:rPr>
      </w:pPr>
      <w:r w:rsidRPr="00DE7095">
        <w:rPr>
          <w:sz w:val="24"/>
          <w:szCs w:val="24"/>
        </w:rPr>
        <w:t>a) R$</w:t>
      </w:r>
      <w:r w:rsidR="00044185">
        <w:rPr>
          <w:sz w:val="24"/>
          <w:szCs w:val="24"/>
        </w:rPr>
        <w:t xml:space="preserve"> 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 (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>) em até 60 (sessenta) dias contados da data de assinatura do presente contrato e;</w:t>
      </w:r>
    </w:p>
    <w:p w14:paraId="38AE7D4F" w14:textId="237A658A" w:rsidR="00AA34DE" w:rsidRPr="00DE7095" w:rsidRDefault="00F84C53" w:rsidP="00044185">
      <w:pPr>
        <w:pStyle w:val="Recuodecorpodetexto21"/>
        <w:spacing w:line="360" w:lineRule="auto"/>
        <w:ind w:left="284" w:firstLine="283"/>
        <w:jc w:val="both"/>
        <w:rPr>
          <w:sz w:val="24"/>
          <w:szCs w:val="24"/>
        </w:rPr>
      </w:pPr>
      <w:r w:rsidRPr="00DE7095">
        <w:rPr>
          <w:sz w:val="24"/>
          <w:szCs w:val="24"/>
        </w:rPr>
        <w:t xml:space="preserve">b) R$ 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 (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) em 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 (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>) parcelas, a primeira no valor de R$</w:t>
      </w:r>
      <w:r w:rsidR="00044185">
        <w:rPr>
          <w:sz w:val="24"/>
          <w:szCs w:val="24"/>
        </w:rPr>
        <w:t xml:space="preserve"> 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 (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) a ser paga 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 (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>) meses contados da data de início da exploração comercial, a segunda no valor de R$</w:t>
      </w:r>
      <w:r w:rsidR="00044185">
        <w:rPr>
          <w:sz w:val="24"/>
          <w:szCs w:val="24"/>
        </w:rPr>
        <w:t xml:space="preserve"> 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 (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) a ser paga 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 (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>) meses contados da data de início da exploração comercial e a última no valor de R$</w:t>
      </w:r>
      <w:r w:rsidR="00044185">
        <w:rPr>
          <w:sz w:val="24"/>
          <w:szCs w:val="24"/>
        </w:rPr>
        <w:t xml:space="preserve"> 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 (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) a ser paga 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 xml:space="preserve"> (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>) meses contados da data de início da exploração comercial. (incluir dados de acordo com número de parcelas e complementar a redação).</w:t>
      </w:r>
    </w:p>
    <w:p w14:paraId="228A8244" w14:textId="77777777" w:rsidR="00AA34DE" w:rsidRPr="00DE7095" w:rsidRDefault="00F84C53" w:rsidP="00044185">
      <w:pPr>
        <w:pStyle w:val="Recuodecorpodetexto21"/>
        <w:spacing w:line="360" w:lineRule="auto"/>
        <w:ind w:left="284" w:hanging="1"/>
        <w:jc w:val="both"/>
        <w:rPr>
          <w:sz w:val="24"/>
          <w:szCs w:val="24"/>
        </w:rPr>
      </w:pPr>
      <w:r w:rsidRPr="00DE7095">
        <w:rPr>
          <w:sz w:val="24"/>
          <w:szCs w:val="24"/>
        </w:rPr>
        <w:t xml:space="preserve">II- Pela exploração comercial da TECNOLOGIA, a </w:t>
      </w:r>
      <w:r w:rsidRPr="00DE7095">
        <w:rPr>
          <w:iCs/>
          <w:sz w:val="24"/>
          <w:szCs w:val="24"/>
        </w:rPr>
        <w:t>LICENCIADA</w:t>
      </w:r>
      <w:r w:rsidRPr="00DE7095">
        <w:rPr>
          <w:sz w:val="24"/>
          <w:szCs w:val="24"/>
        </w:rPr>
        <w:t xml:space="preserve"> deverá remunerar:</w:t>
      </w:r>
    </w:p>
    <w:p w14:paraId="16E389D9" w14:textId="5B2DBCFB" w:rsidR="00AA34DE" w:rsidRPr="00DE7095" w:rsidRDefault="00F84C53" w:rsidP="00044185">
      <w:pPr>
        <w:pStyle w:val="Recuodecorpodetexto21"/>
        <w:numPr>
          <w:ilvl w:val="0"/>
          <w:numId w:val="3"/>
        </w:numPr>
        <w:tabs>
          <w:tab w:val="left" w:pos="851"/>
        </w:tabs>
        <w:spacing w:line="360" w:lineRule="auto"/>
        <w:ind w:left="284" w:firstLine="283"/>
        <w:jc w:val="both"/>
        <w:rPr>
          <w:sz w:val="24"/>
          <w:szCs w:val="24"/>
        </w:rPr>
      </w:pPr>
      <w:r w:rsidRPr="00DE7095">
        <w:rPr>
          <w:sz w:val="24"/>
          <w:szCs w:val="24"/>
        </w:rPr>
        <w:t xml:space="preserve"> </w:t>
      </w:r>
      <w:r w:rsidR="00044185">
        <w:rPr>
          <w:sz w:val="24"/>
          <w:szCs w:val="24"/>
        </w:rPr>
        <w:t>N</w:t>
      </w:r>
      <w:r w:rsidRPr="00DE7095">
        <w:rPr>
          <w:sz w:val="24"/>
          <w:szCs w:val="24"/>
        </w:rPr>
        <w:t xml:space="preserve">o percentual de 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Pr="00DE7095">
        <w:rPr>
          <w:sz w:val="24"/>
          <w:szCs w:val="24"/>
        </w:rPr>
        <w:t>% (</w:t>
      </w:r>
      <w:proofErr w:type="spellStart"/>
      <w:r w:rsidR="00044185">
        <w:rPr>
          <w:color w:val="FF0000"/>
          <w:sz w:val="24"/>
          <w:szCs w:val="24"/>
        </w:rPr>
        <w:t>xxxx</w:t>
      </w:r>
      <w:proofErr w:type="spellEnd"/>
      <w:r w:rsidR="00964732">
        <w:rPr>
          <w:color w:val="FF0000"/>
          <w:sz w:val="24"/>
          <w:szCs w:val="24"/>
        </w:rPr>
        <w:t xml:space="preserve"> </w:t>
      </w:r>
      <w:r w:rsidRPr="00DE7095">
        <w:rPr>
          <w:sz w:val="24"/>
          <w:szCs w:val="24"/>
        </w:rPr>
        <w:t xml:space="preserve">por cento) da receita líquida auferida com a exploração comercial, pelo prazo de vigência do contrato, a título de </w:t>
      </w:r>
      <w:r w:rsidRPr="00DE7095">
        <w:rPr>
          <w:i/>
          <w:sz w:val="24"/>
          <w:szCs w:val="24"/>
        </w:rPr>
        <w:t>royalties,</w:t>
      </w:r>
      <w:r w:rsidRPr="00DE7095">
        <w:rPr>
          <w:sz w:val="24"/>
          <w:szCs w:val="24"/>
        </w:rPr>
        <w:t xml:space="preserve"> ou </w:t>
      </w:r>
    </w:p>
    <w:p w14:paraId="3599994B" w14:textId="77777777" w:rsidR="00AA34DE" w:rsidRPr="00DE7095" w:rsidRDefault="00F84C53" w:rsidP="00044185">
      <w:pPr>
        <w:pStyle w:val="Recuodecorpodetexto21"/>
        <w:numPr>
          <w:ilvl w:val="0"/>
          <w:numId w:val="3"/>
        </w:numPr>
        <w:tabs>
          <w:tab w:val="left" w:pos="851"/>
        </w:tabs>
        <w:spacing w:line="360" w:lineRule="auto"/>
        <w:ind w:left="284" w:firstLine="283"/>
        <w:jc w:val="both"/>
        <w:rPr>
          <w:sz w:val="24"/>
          <w:szCs w:val="24"/>
        </w:rPr>
      </w:pPr>
      <w:r w:rsidRPr="00DE7095">
        <w:rPr>
          <w:sz w:val="24"/>
          <w:szCs w:val="24"/>
        </w:rPr>
        <w:t>Incluir outra forma de remuneração, se for o caso.</w:t>
      </w:r>
    </w:p>
    <w:p w14:paraId="4208B7D4" w14:textId="41C968B6" w:rsidR="00AA34DE" w:rsidRPr="00DE7095" w:rsidRDefault="00F84C53" w:rsidP="00044185">
      <w:pPr>
        <w:pStyle w:val="Recuodecorpodetexto21"/>
        <w:spacing w:line="360" w:lineRule="auto"/>
        <w:ind w:left="0" w:firstLine="0"/>
        <w:jc w:val="both"/>
        <w:rPr>
          <w:sz w:val="24"/>
          <w:szCs w:val="24"/>
        </w:rPr>
      </w:pPr>
      <w:r w:rsidRPr="00DE7095">
        <w:rPr>
          <w:sz w:val="24"/>
          <w:szCs w:val="24"/>
        </w:rPr>
        <w:t xml:space="preserve">5.2. Em caso de sublicenciamento, a LICENCIADA repassará à UNIVERSIDADE FEDERAL DE SERGIPE, por meio da </w:t>
      </w:r>
      <w:proofErr w:type="spellStart"/>
      <w:r w:rsidR="00044185" w:rsidRPr="00044185">
        <w:rPr>
          <w:color w:val="FF0000"/>
          <w:sz w:val="24"/>
          <w:szCs w:val="24"/>
        </w:rPr>
        <w:t>xxxx</w:t>
      </w:r>
      <w:proofErr w:type="spellEnd"/>
      <w:r w:rsidRPr="00044185">
        <w:rPr>
          <w:color w:val="FF0000"/>
          <w:sz w:val="24"/>
          <w:szCs w:val="24"/>
        </w:rPr>
        <w:t xml:space="preserve"> (</w:t>
      </w:r>
      <w:r w:rsidRPr="00044185">
        <w:rPr>
          <w:i/>
          <w:iCs/>
          <w:color w:val="FF0000"/>
          <w:sz w:val="24"/>
          <w:szCs w:val="24"/>
        </w:rPr>
        <w:t>indicar nome da FUNDAÇÃO DE APOIO</w:t>
      </w:r>
      <w:r w:rsidRPr="00044185">
        <w:rPr>
          <w:color w:val="FF0000"/>
          <w:sz w:val="24"/>
          <w:szCs w:val="24"/>
        </w:rPr>
        <w:t>)</w:t>
      </w:r>
      <w:r w:rsidRPr="00DE7095">
        <w:rPr>
          <w:sz w:val="24"/>
          <w:szCs w:val="24"/>
        </w:rPr>
        <w:t>, os valores abaixo discriminados:</w:t>
      </w:r>
    </w:p>
    <w:p w14:paraId="6D86ED79" w14:textId="2AB5B614" w:rsidR="00AA34DE" w:rsidRPr="00DE7095" w:rsidRDefault="00F84C53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>I –</w:t>
      </w:r>
      <w:r w:rsidRPr="00DE7095">
        <w:rPr>
          <w:rFonts w:ascii="Arial" w:hAnsi="Arial"/>
        </w:rPr>
        <w:t xml:space="preserve"> O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</w:rPr>
        <w:t xml:space="preserve">percentual de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>% (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="00044185">
        <w:rPr>
          <w:rFonts w:ascii="Arial" w:hAnsi="Arial"/>
          <w:color w:val="FF0000"/>
        </w:rPr>
        <w:t xml:space="preserve"> </w:t>
      </w:r>
      <w:r w:rsidRPr="00DE7095">
        <w:rPr>
          <w:rFonts w:ascii="Arial" w:hAnsi="Arial"/>
        </w:rPr>
        <w:t xml:space="preserve">por cento) sobre a receita líquida auferida na comercialização dos produtos e/ou serviços obtidos da </w:t>
      </w:r>
      <w:r w:rsidRPr="00DE7095">
        <w:rPr>
          <w:rFonts w:ascii="Arial" w:hAnsi="Arial"/>
          <w:b/>
        </w:rPr>
        <w:t xml:space="preserve">TECNOLOGIA </w:t>
      </w:r>
      <w:r w:rsidRPr="00DE7095">
        <w:rPr>
          <w:rFonts w:ascii="Arial" w:hAnsi="Arial"/>
        </w:rPr>
        <w:t xml:space="preserve">pela sublicenciada, a título de </w:t>
      </w:r>
      <w:r w:rsidRPr="00DE7095">
        <w:rPr>
          <w:rFonts w:ascii="Arial" w:hAnsi="Arial"/>
          <w:i/>
        </w:rPr>
        <w:t>royalties</w:t>
      </w:r>
      <w:r w:rsidRPr="00DE7095">
        <w:rPr>
          <w:rFonts w:ascii="Arial" w:hAnsi="Arial"/>
        </w:rPr>
        <w:t>.</w:t>
      </w:r>
    </w:p>
    <w:p w14:paraId="2F1EC271" w14:textId="40B6FDD0" w:rsidR="00AA34DE" w:rsidRPr="00DE7095" w:rsidRDefault="00F84C53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II –</w:t>
      </w:r>
      <w:r w:rsidRPr="00DE7095">
        <w:rPr>
          <w:rFonts w:ascii="Arial" w:hAnsi="Arial"/>
        </w:rPr>
        <w:t xml:space="preserve"> O percentual de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>% (</w:t>
      </w:r>
      <w:proofErr w:type="spellStart"/>
      <w:r w:rsidR="00044185">
        <w:rPr>
          <w:rFonts w:ascii="Arial" w:hAnsi="Arial"/>
          <w:color w:val="FF0000"/>
        </w:rPr>
        <w:t>xxxx</w:t>
      </w:r>
      <w:r w:rsidRPr="00DE7095">
        <w:rPr>
          <w:rFonts w:ascii="Arial" w:hAnsi="Arial"/>
        </w:rPr>
        <w:t>por</w:t>
      </w:r>
      <w:proofErr w:type="spellEnd"/>
      <w:r w:rsidRPr="00DE7095">
        <w:rPr>
          <w:rFonts w:ascii="Arial" w:hAnsi="Arial"/>
        </w:rPr>
        <w:t xml:space="preserve"> cento) sobre todo e qualquer valor recebido pel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em virtude do sublicenciamento da </w:t>
      </w:r>
      <w:r w:rsidRPr="00DE7095">
        <w:rPr>
          <w:rFonts w:ascii="Arial" w:hAnsi="Arial"/>
          <w:b/>
          <w:bCs/>
        </w:rPr>
        <w:t xml:space="preserve">TECNOLOGIA </w:t>
      </w:r>
      <w:r w:rsidRPr="00DE7095">
        <w:rPr>
          <w:rFonts w:ascii="Arial" w:hAnsi="Arial"/>
        </w:rPr>
        <w:t>e das inovações técnicas, sem prejuízo do recebimento pela UNIVERSIDADE FEDERAL DE SERGIPE</w:t>
      </w:r>
      <w:r w:rsidRPr="00DE7095">
        <w:rPr>
          <w:rFonts w:ascii="Arial" w:hAnsi="Arial"/>
          <w:b/>
          <w:bCs/>
          <w:caps/>
        </w:rPr>
        <w:t xml:space="preserve"> </w:t>
      </w:r>
      <w:r w:rsidRPr="00DE7095">
        <w:rPr>
          <w:rFonts w:ascii="Arial" w:hAnsi="Arial"/>
        </w:rPr>
        <w:t xml:space="preserve">dos </w:t>
      </w:r>
      <w:r w:rsidRPr="00DE7095">
        <w:rPr>
          <w:rFonts w:ascii="Arial" w:hAnsi="Arial"/>
          <w:i/>
          <w:iCs/>
        </w:rPr>
        <w:t xml:space="preserve">royalties </w:t>
      </w:r>
      <w:r w:rsidRPr="00DE7095">
        <w:rPr>
          <w:rFonts w:ascii="Arial" w:hAnsi="Arial"/>
        </w:rPr>
        <w:t>e/ou demais valores previstos na presente cláusula.</w:t>
      </w:r>
    </w:p>
    <w:p w14:paraId="238601FE" w14:textId="77777777" w:rsidR="00AA34DE" w:rsidRPr="00DE7095" w:rsidRDefault="00AA34DE" w:rsidP="00044185">
      <w:pPr>
        <w:pStyle w:val="Recuodecorpodetexto21"/>
        <w:spacing w:line="360" w:lineRule="auto"/>
        <w:jc w:val="both"/>
        <w:rPr>
          <w:sz w:val="24"/>
          <w:szCs w:val="24"/>
        </w:rPr>
      </w:pPr>
    </w:p>
    <w:p w14:paraId="7A359193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5.3</w:t>
      </w:r>
      <w:r w:rsidRPr="00DE7095">
        <w:rPr>
          <w:rFonts w:ascii="Arial" w:hAnsi="Arial"/>
        </w:rPr>
        <w:t xml:space="preserve"> Para os fins do inciso II do item 5.1 e do inciso I do item 5.2 considera-se como “</w:t>
      </w:r>
      <w:r w:rsidRPr="00DE7095">
        <w:rPr>
          <w:rFonts w:ascii="Arial" w:hAnsi="Arial"/>
          <w:i/>
          <w:iCs/>
        </w:rPr>
        <w:t>receita líquida</w:t>
      </w:r>
      <w:r w:rsidRPr="00DE7095">
        <w:rPr>
          <w:rFonts w:ascii="Arial" w:hAnsi="Arial"/>
        </w:rPr>
        <w:t xml:space="preserve">”, o valor bruto auferido com a exploração comercial da </w:t>
      </w:r>
      <w:r w:rsidRPr="00DE7095">
        <w:rPr>
          <w:rFonts w:ascii="Arial" w:hAnsi="Arial"/>
          <w:b/>
        </w:rPr>
        <w:t xml:space="preserve">TECNOLOGIA </w:t>
      </w:r>
      <w:r w:rsidRPr="00DE7095">
        <w:rPr>
          <w:rFonts w:ascii="Arial" w:hAnsi="Arial"/>
        </w:rPr>
        <w:t>pela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  <w:b/>
          <w:iCs/>
        </w:rPr>
        <w:t>LICENCIADA</w:t>
      </w:r>
      <w:r w:rsidRPr="00DE7095">
        <w:rPr>
          <w:rFonts w:ascii="Arial" w:hAnsi="Arial"/>
        </w:rPr>
        <w:t>, deduzidos os tributos incidentes sobre a operação de venda e os valores relativos às vendas canceladas, devidamente comprovadas.</w:t>
      </w:r>
    </w:p>
    <w:p w14:paraId="0F3CABC7" w14:textId="77777777" w:rsidR="00AA34DE" w:rsidRPr="00DE7095" w:rsidRDefault="00AA34DE" w:rsidP="00044185">
      <w:pPr>
        <w:pStyle w:val="Corpodetexto"/>
        <w:spacing w:after="0" w:line="360" w:lineRule="auto"/>
        <w:jc w:val="both"/>
        <w:rPr>
          <w:rFonts w:ascii="Arial" w:hAnsi="Arial"/>
        </w:rPr>
      </w:pPr>
    </w:p>
    <w:p w14:paraId="03393B62" w14:textId="31439323" w:rsidR="00AA34DE" w:rsidRPr="00DE7095" w:rsidRDefault="00F84C53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 xml:space="preserve">5.4 </w:t>
      </w:r>
      <w:r w:rsidRPr="00DE7095">
        <w:rPr>
          <w:rFonts w:ascii="Arial" w:hAnsi="Arial"/>
        </w:rPr>
        <w:t xml:space="preserve">O pagamento da remuneração prevista no inciso II do item 5.1 e dos incisos I e II do item 5.2 deverá ser efetuado até o 10º (décimo) dia útil, após o encerramento de cada trimestre de vendas à UNIVERSIDADE FEDERAL DE SERGIPE  por meio da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</w:t>
      </w:r>
      <w:r w:rsidRPr="00044185">
        <w:rPr>
          <w:rFonts w:ascii="Arial" w:hAnsi="Arial"/>
          <w:color w:val="FF0000"/>
        </w:rPr>
        <w:t>(</w:t>
      </w:r>
      <w:r w:rsidRPr="00044185">
        <w:rPr>
          <w:rFonts w:ascii="Arial" w:hAnsi="Arial"/>
          <w:b/>
          <w:bCs/>
          <w:i/>
          <w:iCs/>
          <w:color w:val="FF0000"/>
        </w:rPr>
        <w:t>indicar nome da FUNDAÇÃO DE APOIO</w:t>
      </w:r>
      <w:r w:rsidRPr="00044185">
        <w:rPr>
          <w:rFonts w:ascii="Arial" w:hAnsi="Arial"/>
          <w:color w:val="FF0000"/>
        </w:rPr>
        <w:t>)</w:t>
      </w:r>
      <w:r w:rsidRPr="00DE7095">
        <w:rPr>
          <w:rFonts w:ascii="Arial" w:hAnsi="Arial"/>
        </w:rPr>
        <w:t>, acompanhado de relatório demonstrativo e Nota(s) Fiscal(</w:t>
      </w:r>
      <w:proofErr w:type="spellStart"/>
      <w:r w:rsidRPr="00DE7095">
        <w:rPr>
          <w:rFonts w:ascii="Arial" w:hAnsi="Arial"/>
        </w:rPr>
        <w:t>is</w:t>
      </w:r>
      <w:proofErr w:type="spellEnd"/>
      <w:r w:rsidRPr="00DE7095">
        <w:rPr>
          <w:rFonts w:ascii="Arial" w:hAnsi="Arial"/>
        </w:rPr>
        <w:t>) ou documento equivalente que especifique a quantidade de produtos e/ou serviços comercializados nesse período, o valor bruto das vendas, a especificação e o valor das deduções permitidas, conforme item 5.3, e o valor líquido das vendas.</w:t>
      </w:r>
    </w:p>
    <w:p w14:paraId="5B08B5D1" w14:textId="77777777" w:rsidR="00AA34DE" w:rsidRPr="00DE7095" w:rsidRDefault="00AA34DE" w:rsidP="00044185">
      <w:pPr>
        <w:pStyle w:val="Corpodetexto"/>
        <w:spacing w:after="0" w:line="360" w:lineRule="auto"/>
        <w:jc w:val="both"/>
        <w:rPr>
          <w:rFonts w:ascii="Arial" w:hAnsi="Arial"/>
          <w:b/>
        </w:rPr>
      </w:pPr>
    </w:p>
    <w:p w14:paraId="29E5242B" w14:textId="02E35BC6" w:rsidR="00AA34DE" w:rsidRPr="00DE7095" w:rsidRDefault="52107DBA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5.5</w:t>
      </w:r>
      <w:r w:rsidRPr="00DE7095">
        <w:rPr>
          <w:rFonts w:ascii="Arial" w:hAnsi="Arial"/>
        </w:rPr>
        <w:t xml:space="preserve"> O início da contagem do trimestre de vendas, previsto no item 5.4, dar-se-á a partir da data em que a </w:t>
      </w:r>
      <w:r w:rsidRPr="00DE7095">
        <w:rPr>
          <w:rFonts w:ascii="Arial" w:hAnsi="Arial"/>
          <w:b/>
          <w:bCs/>
        </w:rPr>
        <w:t xml:space="preserve">LICENCIADA </w:t>
      </w:r>
      <w:r w:rsidRPr="00DE7095">
        <w:rPr>
          <w:rFonts w:ascii="Arial" w:hAnsi="Arial"/>
        </w:rPr>
        <w:t>formalizar à UNIVERSIDADE FEDERAL DE SERGIPE</w:t>
      </w:r>
      <w:r w:rsidRPr="00DE7095">
        <w:rPr>
          <w:rFonts w:ascii="Arial" w:hAnsi="Arial"/>
          <w:b/>
          <w:bCs/>
          <w:caps/>
        </w:rPr>
        <w:t xml:space="preserve"> </w:t>
      </w:r>
      <w:r w:rsidRPr="00DE7095">
        <w:rPr>
          <w:rFonts w:ascii="Arial" w:hAnsi="Arial"/>
        </w:rPr>
        <w:t xml:space="preserve">o início da exploração comercial da </w:t>
      </w:r>
      <w:r w:rsidRPr="00DE7095">
        <w:rPr>
          <w:rFonts w:ascii="Arial" w:hAnsi="Arial"/>
          <w:b/>
          <w:bCs/>
        </w:rPr>
        <w:t xml:space="preserve">TECNOLOGIA </w:t>
      </w:r>
      <w:r w:rsidRPr="00DE7095">
        <w:rPr>
          <w:rFonts w:ascii="Arial" w:hAnsi="Arial"/>
        </w:rPr>
        <w:t xml:space="preserve">por ela ou por sublicenciada, conforme previsto no </w:t>
      </w:r>
      <w:r w:rsidRPr="00DE7095">
        <w:rPr>
          <w:rFonts w:ascii="Arial" w:hAnsi="Arial"/>
          <w:i/>
          <w:iCs/>
        </w:rPr>
        <w:t xml:space="preserve">caput </w:t>
      </w:r>
      <w:r w:rsidRPr="00DE7095">
        <w:rPr>
          <w:rFonts w:ascii="Arial" w:hAnsi="Arial"/>
        </w:rPr>
        <w:t xml:space="preserve">da Cláusula Segunda. </w:t>
      </w:r>
    </w:p>
    <w:p w14:paraId="72B254A3" w14:textId="664AE22D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 xml:space="preserve">5.6 </w:t>
      </w:r>
      <w:r w:rsidRPr="00DE7095">
        <w:rPr>
          <w:rFonts w:ascii="Arial" w:hAnsi="Arial"/>
        </w:rPr>
        <w:t>O pagamento dos valores determinados na presente Cláusula deverão ser efetuados pela</w:t>
      </w:r>
      <w:r w:rsidRPr="00DE7095">
        <w:rPr>
          <w:rFonts w:ascii="Arial" w:hAnsi="Arial"/>
          <w:b/>
          <w:bCs/>
        </w:rPr>
        <w:t xml:space="preserve"> LICENCIADA </w:t>
      </w:r>
      <w:r w:rsidRPr="00DE7095">
        <w:rPr>
          <w:rFonts w:ascii="Arial" w:hAnsi="Arial"/>
        </w:rPr>
        <w:t>à</w:t>
      </w:r>
      <w:r w:rsidRPr="00DE7095">
        <w:rPr>
          <w:rFonts w:ascii="Arial" w:eastAsia="Liberation Serif" w:hAnsi="Arial"/>
        </w:rPr>
        <w:t xml:space="preserve"> UNIVERSIDADE FEDERAL DE SERGIPE</w:t>
      </w:r>
      <w:r w:rsidRPr="00DE7095">
        <w:rPr>
          <w:rFonts w:ascii="Arial" w:eastAsia="Liberation Serif" w:hAnsi="Arial"/>
          <w:b/>
          <w:bCs/>
          <w:caps/>
        </w:rPr>
        <w:t xml:space="preserve"> </w:t>
      </w:r>
      <w:r w:rsidRPr="00DE7095">
        <w:rPr>
          <w:rFonts w:ascii="Arial" w:hAnsi="Arial"/>
        </w:rPr>
        <w:t xml:space="preserve">por meio da </w:t>
      </w:r>
      <w:proofErr w:type="spellStart"/>
      <w:r w:rsidR="00044185" w:rsidRPr="00044185">
        <w:rPr>
          <w:rFonts w:ascii="Arial" w:hAnsi="Arial"/>
          <w:color w:val="FF0000"/>
        </w:rPr>
        <w:t>xxxx</w:t>
      </w:r>
      <w:proofErr w:type="spellEnd"/>
      <w:r w:rsidRPr="00044185">
        <w:rPr>
          <w:rFonts w:ascii="Arial" w:hAnsi="Arial"/>
          <w:color w:val="FF0000"/>
        </w:rPr>
        <w:t xml:space="preserve"> (</w:t>
      </w:r>
      <w:r w:rsidRPr="00044185">
        <w:rPr>
          <w:rFonts w:ascii="Arial" w:hAnsi="Arial"/>
          <w:b/>
          <w:bCs/>
          <w:i/>
          <w:iCs/>
          <w:color w:val="FF0000"/>
        </w:rPr>
        <w:t>indicar nome da FUNDAÇÃO DE APOIO</w:t>
      </w:r>
      <w:r w:rsidRPr="00044185">
        <w:rPr>
          <w:rFonts w:ascii="Arial" w:hAnsi="Arial"/>
          <w:color w:val="FF0000"/>
        </w:rPr>
        <w:t>)</w:t>
      </w:r>
      <w:r w:rsidR="00044185">
        <w:rPr>
          <w:rFonts w:ascii="Arial" w:hAnsi="Arial"/>
          <w:color w:val="FF0000"/>
        </w:rPr>
        <w:t xml:space="preserve"> </w:t>
      </w:r>
      <w:r w:rsidRPr="00DE7095">
        <w:rPr>
          <w:rFonts w:ascii="Arial" w:hAnsi="Arial"/>
        </w:rPr>
        <w:t xml:space="preserve">na época dos respectivos pagamentos e após apresentação do documento de </w:t>
      </w:r>
      <w:r w:rsidRPr="00044185">
        <w:rPr>
          <w:rFonts w:ascii="Arial" w:hAnsi="Arial"/>
        </w:rPr>
        <w:t xml:space="preserve">cobrança pela </w:t>
      </w:r>
      <w:proofErr w:type="spellStart"/>
      <w:r w:rsidR="00044185" w:rsidRPr="00044185">
        <w:rPr>
          <w:rFonts w:ascii="Arial" w:hAnsi="Arial"/>
          <w:color w:val="FF0000"/>
        </w:rPr>
        <w:t>xxxx</w:t>
      </w:r>
      <w:proofErr w:type="spellEnd"/>
      <w:r w:rsidRPr="00044185">
        <w:rPr>
          <w:rFonts w:ascii="Arial" w:hAnsi="Arial"/>
          <w:caps/>
          <w:color w:val="FF0000"/>
        </w:rPr>
        <w:t xml:space="preserve"> (</w:t>
      </w:r>
      <w:r w:rsidRPr="00044185">
        <w:rPr>
          <w:rFonts w:ascii="Arial" w:hAnsi="Arial"/>
          <w:b/>
          <w:bCs/>
          <w:i/>
          <w:iCs/>
          <w:color w:val="FF0000"/>
        </w:rPr>
        <w:t>indicar nome da FUNDAÇÃO DE APOIO</w:t>
      </w:r>
      <w:r w:rsidRPr="00044185">
        <w:rPr>
          <w:rFonts w:ascii="Arial" w:hAnsi="Arial"/>
          <w:caps/>
          <w:color w:val="FF0000"/>
        </w:rPr>
        <w:t>)</w:t>
      </w:r>
      <w:r w:rsidRPr="00DE7095">
        <w:rPr>
          <w:rFonts w:ascii="Arial" w:hAnsi="Arial"/>
          <w:caps/>
        </w:rPr>
        <w:t>,</w:t>
      </w:r>
      <w:r w:rsidRPr="00DE7095">
        <w:rPr>
          <w:rFonts w:ascii="Arial" w:hAnsi="Arial"/>
        </w:rPr>
        <w:t xml:space="preserve"> devendo 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enviar à </w:t>
      </w:r>
      <w:proofErr w:type="spellStart"/>
      <w:r w:rsidR="00044185" w:rsidRPr="00044185">
        <w:rPr>
          <w:rFonts w:ascii="Arial" w:hAnsi="Arial"/>
          <w:color w:val="FF0000"/>
        </w:rPr>
        <w:t>xxxx</w:t>
      </w:r>
      <w:proofErr w:type="spellEnd"/>
      <w:r w:rsidRPr="00044185">
        <w:rPr>
          <w:rFonts w:ascii="Arial" w:hAnsi="Arial"/>
          <w:color w:val="FF0000"/>
        </w:rPr>
        <w:t xml:space="preserve"> </w:t>
      </w:r>
      <w:r w:rsidRPr="00044185">
        <w:rPr>
          <w:rFonts w:ascii="Arial" w:hAnsi="Arial"/>
          <w:caps/>
          <w:color w:val="FF0000"/>
        </w:rPr>
        <w:t>(</w:t>
      </w:r>
      <w:r w:rsidRPr="00044185">
        <w:rPr>
          <w:rFonts w:ascii="Arial" w:hAnsi="Arial"/>
          <w:b/>
          <w:bCs/>
          <w:i/>
          <w:iCs/>
          <w:color w:val="FF0000"/>
        </w:rPr>
        <w:t>indicar nome da FUNDAÇÃO DE APOIO</w:t>
      </w:r>
      <w:r w:rsidRPr="00044185">
        <w:rPr>
          <w:rFonts w:ascii="Arial" w:hAnsi="Arial"/>
          <w:caps/>
          <w:color w:val="FF0000"/>
        </w:rPr>
        <w:t>)</w:t>
      </w:r>
      <w:r w:rsidRPr="00044185">
        <w:rPr>
          <w:rFonts w:ascii="Arial" w:hAnsi="Arial"/>
          <w:color w:val="FF0000"/>
        </w:rPr>
        <w:t xml:space="preserve"> </w:t>
      </w:r>
      <w:r w:rsidRPr="00DE7095">
        <w:rPr>
          <w:rFonts w:ascii="Arial" w:hAnsi="Arial"/>
        </w:rPr>
        <w:t>a comprovação de efetivação do pagamento no prazo de 15 (quinze) dias após o pagamento.</w:t>
      </w:r>
    </w:p>
    <w:p w14:paraId="0AD9C6F4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05D61051" w14:textId="77777777" w:rsidR="00AA34DE" w:rsidRPr="00DE7095" w:rsidRDefault="00F84C53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>CLÁUSULA SEXTA - DOS JUROS E DA CORREÇÃO MONETÁRIA</w:t>
      </w:r>
    </w:p>
    <w:p w14:paraId="3C550B14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6.1</w:t>
      </w:r>
      <w:r w:rsidRPr="00DE7095">
        <w:rPr>
          <w:rFonts w:ascii="Arial" w:hAnsi="Arial"/>
        </w:rPr>
        <w:t xml:space="preserve"> O atraso no pagamento das remunerações previstas na Cláusula Quinta e nos incisos II a IV, do item 3.2 da Cláusula Terceira, pela </w:t>
      </w:r>
      <w:r w:rsidRPr="00DE7095">
        <w:rPr>
          <w:rFonts w:ascii="Arial" w:hAnsi="Arial"/>
          <w:b/>
          <w:iCs/>
        </w:rPr>
        <w:t>LICENCIADA</w:t>
      </w:r>
      <w:r w:rsidRPr="00DE7095">
        <w:rPr>
          <w:rFonts w:ascii="Arial" w:hAnsi="Arial"/>
        </w:rPr>
        <w:t>, implicará cobrança de juros de 1% (um por cento) ao mês, sobre o valor do débito atualizado, considerado o período compreendido entre a data do vencimento e a data do efetivo pagamento, com base na variação do IPC - FIPE ou outro índice legal que porventura venha a substituí-lo, sem prejuízo das penalidades previstas na Cláusula Treze.</w:t>
      </w:r>
    </w:p>
    <w:p w14:paraId="65F9C3DC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7AC8DF29" w14:textId="2F6CC0C7" w:rsidR="00AA34DE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6.2</w:t>
      </w:r>
      <w:r w:rsidRPr="00DE7095">
        <w:rPr>
          <w:rFonts w:ascii="Arial" w:hAnsi="Arial"/>
        </w:rPr>
        <w:t xml:space="preserve"> A ocorrência de atraso no pagamento da remuneração por mais de 30 (trinta) dias ou ainda, a ocorrência de 03 (três) atrasos de pagamento no ano (consecutivos ou não), mesmo que por prazo inferior a 30 (trinta) dias, poderá implicar na rescisão do Contrato, sem prejuízo das penalidades cabíveis.</w:t>
      </w:r>
    </w:p>
    <w:p w14:paraId="7A2C696E" w14:textId="77777777" w:rsidR="00044185" w:rsidRPr="00DE7095" w:rsidRDefault="00044185" w:rsidP="00044185">
      <w:pPr>
        <w:spacing w:line="360" w:lineRule="auto"/>
        <w:jc w:val="both"/>
        <w:rPr>
          <w:rFonts w:ascii="Arial" w:hAnsi="Arial"/>
        </w:rPr>
      </w:pPr>
    </w:p>
    <w:p w14:paraId="1E5DD878" w14:textId="77777777" w:rsidR="00AA34DE" w:rsidRPr="00DE7095" w:rsidRDefault="00F84C53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iCs/>
        </w:rPr>
        <w:t>CLÁUSULA SÉTIMA - DA FISCALIZAÇÃO E AUDITORIA</w:t>
      </w:r>
    </w:p>
    <w:p w14:paraId="2D6F835C" w14:textId="3605E0BF" w:rsidR="00AA34DE" w:rsidRPr="00DE7095" w:rsidRDefault="00F84C53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7.1</w:t>
      </w:r>
      <w:r w:rsidRPr="00DE7095">
        <w:rPr>
          <w:rFonts w:ascii="Arial" w:hAnsi="Arial"/>
        </w:rPr>
        <w:t xml:space="preserve"> A </w:t>
      </w:r>
      <w:r w:rsidRPr="00DE7095">
        <w:rPr>
          <w:rFonts w:ascii="Arial" w:hAnsi="Arial"/>
          <w:b/>
          <w:bCs/>
        </w:rPr>
        <w:t xml:space="preserve">LICENCIADA </w:t>
      </w:r>
      <w:r w:rsidRPr="00DE7095">
        <w:rPr>
          <w:rFonts w:ascii="Arial" w:hAnsi="Arial"/>
        </w:rPr>
        <w:t>e sublicenciada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</w:rPr>
        <w:t xml:space="preserve">deverão manter em sua sede registros contábeis e certidões fiscais pelo prazo de </w:t>
      </w:r>
      <w:r w:rsidR="00044185">
        <w:rPr>
          <w:rFonts w:ascii="Arial" w:hAnsi="Arial"/>
        </w:rPr>
        <w:t>0</w:t>
      </w:r>
      <w:r w:rsidRPr="00DE7095">
        <w:rPr>
          <w:rFonts w:ascii="Arial" w:hAnsi="Arial"/>
        </w:rPr>
        <w:t>5 (cinco) anos, contados do encerramento do presente contrato, que permitam à UNIVERSIDADE FEDERAL DE SERGIPE  e/ou à</w:t>
      </w:r>
      <w:r w:rsidRPr="00DE7095">
        <w:rPr>
          <w:rFonts w:ascii="Arial" w:hAnsi="Arial"/>
          <w:b/>
          <w:bCs/>
        </w:rPr>
        <w:t xml:space="preserve">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</w:t>
      </w:r>
      <w:r w:rsidRPr="00044185">
        <w:rPr>
          <w:rFonts w:ascii="Arial" w:hAnsi="Arial"/>
          <w:caps/>
          <w:color w:val="FF0000"/>
        </w:rPr>
        <w:t>(</w:t>
      </w:r>
      <w:r w:rsidRPr="00044185">
        <w:rPr>
          <w:rFonts w:ascii="Arial" w:hAnsi="Arial"/>
          <w:b/>
          <w:bCs/>
          <w:i/>
          <w:iCs/>
          <w:color w:val="FF0000"/>
        </w:rPr>
        <w:t>indicar nome da FUNDAÇÃO DE APOIO</w:t>
      </w:r>
      <w:r w:rsidRPr="00044185">
        <w:rPr>
          <w:rFonts w:ascii="Arial" w:hAnsi="Arial"/>
          <w:caps/>
          <w:color w:val="FF0000"/>
        </w:rPr>
        <w:t>)</w:t>
      </w:r>
      <w:r w:rsidRPr="00DE7095">
        <w:rPr>
          <w:rFonts w:ascii="Arial" w:hAnsi="Arial"/>
        </w:rPr>
        <w:t xml:space="preserve">, caso autorizada pela UNIVERSIDADE FEDERAL DE SERGIPE, sem prévia comunicação, seja através de representantes designados para este fim ou de auditores contratados, comprovar as informações relativas ao desenvolvimento, à produção e à comercialização da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>, bem como todas as condições exigidas para a presente contratação</w:t>
      </w:r>
      <w:r w:rsidRPr="00DE7095">
        <w:rPr>
          <w:rFonts w:ascii="Arial" w:hAnsi="Arial"/>
          <w:bCs/>
          <w:iCs/>
        </w:rPr>
        <w:t xml:space="preserve">. </w:t>
      </w:r>
    </w:p>
    <w:p w14:paraId="1F3B1409" w14:textId="77777777" w:rsidR="00AA34DE" w:rsidRPr="00DE7095" w:rsidRDefault="00AA34DE" w:rsidP="00044185">
      <w:pPr>
        <w:pStyle w:val="Corpodetexto"/>
        <w:spacing w:after="0" w:line="360" w:lineRule="auto"/>
        <w:jc w:val="both"/>
        <w:rPr>
          <w:rFonts w:ascii="Arial" w:hAnsi="Arial"/>
          <w:bCs/>
          <w:iCs/>
        </w:rPr>
      </w:pPr>
    </w:p>
    <w:p w14:paraId="1D898FDF" w14:textId="12AA5FB8" w:rsidR="00AA34DE" w:rsidRPr="00DE7095" w:rsidRDefault="00F84C53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iCs/>
        </w:rPr>
        <w:t>7.2</w:t>
      </w:r>
      <w:r w:rsidRPr="00DE7095">
        <w:rPr>
          <w:rFonts w:ascii="Arial" w:hAnsi="Arial"/>
          <w:b/>
          <w:iCs/>
        </w:rPr>
        <w:t xml:space="preserve"> </w:t>
      </w:r>
      <w:r w:rsidRPr="00DE7095">
        <w:rPr>
          <w:rFonts w:ascii="Arial" w:hAnsi="Arial"/>
          <w:bCs/>
          <w:iCs/>
        </w:rPr>
        <w:t xml:space="preserve">A </w:t>
      </w:r>
      <w:r w:rsidRPr="00DE7095">
        <w:rPr>
          <w:rFonts w:ascii="Arial" w:hAnsi="Arial"/>
          <w:b/>
          <w:iCs/>
        </w:rPr>
        <w:t>LICENCIADA</w:t>
      </w:r>
      <w:r w:rsidRPr="00DE7095">
        <w:rPr>
          <w:rFonts w:ascii="Arial" w:hAnsi="Arial"/>
          <w:bCs/>
          <w:iCs/>
        </w:rPr>
        <w:t xml:space="preserve"> e a sublicenciada deverão permitir </w:t>
      </w:r>
      <w:r w:rsidR="00044185">
        <w:rPr>
          <w:rFonts w:ascii="Arial" w:hAnsi="Arial"/>
          <w:bCs/>
          <w:iCs/>
        </w:rPr>
        <w:t xml:space="preserve">à UNIVERSIDADE FEDERAL DE SERGIPE </w:t>
      </w:r>
      <w:r w:rsidRPr="00DE7095">
        <w:rPr>
          <w:rFonts w:ascii="Arial" w:hAnsi="Arial"/>
          <w:iCs/>
        </w:rPr>
        <w:t>e</w:t>
      </w:r>
      <w:r w:rsidRPr="00DE7095">
        <w:rPr>
          <w:rFonts w:ascii="Arial" w:hAnsi="Arial"/>
          <w:b/>
          <w:iCs/>
        </w:rPr>
        <w:t xml:space="preserve"> à </w:t>
      </w:r>
      <w:proofErr w:type="spellStart"/>
      <w:r w:rsidR="00044185" w:rsidRPr="00044185">
        <w:rPr>
          <w:rFonts w:ascii="Arial" w:hAnsi="Arial"/>
          <w:color w:val="FF0000"/>
        </w:rPr>
        <w:t>xxxx</w:t>
      </w:r>
      <w:proofErr w:type="spellEnd"/>
      <w:r w:rsidRPr="00044185">
        <w:rPr>
          <w:rFonts w:ascii="Arial" w:hAnsi="Arial"/>
          <w:color w:val="FF0000"/>
        </w:rPr>
        <w:t xml:space="preserve"> </w:t>
      </w:r>
      <w:r w:rsidRPr="00044185">
        <w:rPr>
          <w:rFonts w:ascii="Arial" w:hAnsi="Arial"/>
          <w:caps/>
          <w:color w:val="FF0000"/>
        </w:rPr>
        <w:t>(</w:t>
      </w:r>
      <w:r w:rsidRPr="00044185">
        <w:rPr>
          <w:rFonts w:ascii="Arial" w:hAnsi="Arial"/>
          <w:i/>
          <w:iCs/>
          <w:color w:val="FF0000"/>
        </w:rPr>
        <w:t>indicar nome da FUNDAÇÃO DE APOIO</w:t>
      </w:r>
      <w:r w:rsidRPr="00044185">
        <w:rPr>
          <w:rFonts w:ascii="Arial" w:hAnsi="Arial"/>
          <w:caps/>
          <w:color w:val="FF0000"/>
        </w:rPr>
        <w:t>)</w:t>
      </w:r>
      <w:r w:rsidRPr="00DE7095">
        <w:rPr>
          <w:rFonts w:ascii="Arial" w:hAnsi="Arial"/>
          <w:b/>
          <w:iCs/>
        </w:rPr>
        <w:t xml:space="preserve">, </w:t>
      </w:r>
      <w:r w:rsidRPr="00DE7095">
        <w:rPr>
          <w:rFonts w:ascii="Arial" w:hAnsi="Arial"/>
          <w:bCs/>
          <w:iCs/>
        </w:rPr>
        <w:t xml:space="preserve">ou a terceiro por ela indicado, a qualquer tempo, ainda que o presente Contrato seja extinto, o exame e fiscalização do uso do processo de fabricação e dos produtos obtidos da </w:t>
      </w:r>
      <w:r w:rsidRPr="00DE7095">
        <w:rPr>
          <w:rFonts w:ascii="Arial" w:hAnsi="Arial"/>
          <w:b/>
          <w:iCs/>
        </w:rPr>
        <w:t>TECNOLOGIA</w:t>
      </w:r>
      <w:r w:rsidRPr="00DE7095">
        <w:rPr>
          <w:rFonts w:ascii="Arial" w:hAnsi="Arial"/>
          <w:bCs/>
          <w:iCs/>
        </w:rPr>
        <w:t>.</w:t>
      </w:r>
    </w:p>
    <w:p w14:paraId="562C75D1" w14:textId="77777777" w:rsidR="00AA34DE" w:rsidRPr="00DE7095" w:rsidRDefault="00AA34DE" w:rsidP="00044185">
      <w:pPr>
        <w:pStyle w:val="Corpodetexto"/>
        <w:spacing w:after="0" w:line="360" w:lineRule="auto"/>
        <w:jc w:val="both"/>
        <w:rPr>
          <w:rFonts w:ascii="Arial" w:hAnsi="Arial"/>
          <w:bCs/>
          <w:iCs/>
        </w:rPr>
      </w:pPr>
    </w:p>
    <w:p w14:paraId="3546A7D7" w14:textId="07D527BC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  <w:caps/>
        </w:rPr>
        <w:t xml:space="preserve">CLÁSULA OITAVA – Do Uso do Nome da UNIVERSIDADE FEDERAL DE SERGIPE </w:t>
      </w:r>
      <w:bookmarkStart w:id="4" w:name="Texto143"/>
    </w:p>
    <w:p w14:paraId="2B45273C" w14:textId="2D26CABF" w:rsidR="00AA34DE" w:rsidRPr="00DE7095" w:rsidRDefault="52107DBA" w:rsidP="00044185">
      <w:pPr>
        <w:tabs>
          <w:tab w:val="left" w:pos="426"/>
        </w:tabs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8.1</w:t>
      </w:r>
      <w:r w:rsidR="00F84C53" w:rsidRPr="00DE7095">
        <w:rPr>
          <w:rFonts w:ascii="Arial" w:hAnsi="Arial"/>
        </w:rPr>
        <w:tab/>
      </w:r>
      <w:r w:rsidRPr="00DE7095">
        <w:rPr>
          <w:rFonts w:ascii="Arial" w:hAnsi="Arial"/>
        </w:rPr>
        <w:t xml:space="preserve">A </w:t>
      </w:r>
      <w:r w:rsidRPr="00DE7095">
        <w:rPr>
          <w:rFonts w:ascii="Arial" w:hAnsi="Arial"/>
          <w:b/>
          <w:bCs/>
        </w:rPr>
        <w:t xml:space="preserve">LICENCIADA </w:t>
      </w:r>
      <w:r w:rsidRPr="00DE7095">
        <w:rPr>
          <w:rFonts w:ascii="Arial" w:hAnsi="Arial"/>
        </w:rPr>
        <w:t>não poderá utilizar o nome da UNIVERSIDADE FEDERAL DE SERGIPE</w:t>
      </w:r>
      <w:r w:rsidRPr="00DE7095">
        <w:rPr>
          <w:rFonts w:ascii="Arial" w:hAnsi="Arial"/>
          <w:caps/>
        </w:rPr>
        <w:t>,</w:t>
      </w:r>
      <w:r w:rsidRPr="00DE7095">
        <w:rPr>
          <w:rFonts w:ascii="Arial" w:hAnsi="Arial"/>
        </w:rPr>
        <w:t xml:space="preserve"> de seus departamentos, laboratórios, funcionários, pesquisadores ou estudantes, em qualquer tipo de material promocional e de propaganda sem aprovação prévia por escrito da CONTRATADA, podendo as condições de uso, se for o caso, ficarem estabelecidas em instrumento específico.</w:t>
      </w:r>
      <w:bookmarkEnd w:id="4"/>
    </w:p>
    <w:p w14:paraId="1A965116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0532ADD6" w14:textId="77777777" w:rsidR="00AA34DE" w:rsidRPr="00DE7095" w:rsidRDefault="00F84C53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>CLÁUSULA NONA – DO APERFEIÇOAMENTO INTRODUZIDO NA PATENTE LICENCIADA</w:t>
      </w:r>
    </w:p>
    <w:p w14:paraId="52F323DB" w14:textId="1A063362" w:rsidR="00AA34DE" w:rsidRPr="00DE7095" w:rsidRDefault="52107DBA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9.1</w:t>
      </w:r>
      <w:r w:rsidRPr="00DE7095">
        <w:rPr>
          <w:rFonts w:ascii="Arial" w:hAnsi="Arial"/>
        </w:rPr>
        <w:t xml:space="preserve"> 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deverá comunicar formal e imediatamente à UNIVERSIDADE FEDERAL DE SERGIPE, toda e qualquer modificação ou aperfeiçoamento que gere novo resultado à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>.</w:t>
      </w:r>
    </w:p>
    <w:p w14:paraId="44FB30F8" w14:textId="77777777" w:rsidR="00AA34DE" w:rsidRPr="00DE7095" w:rsidRDefault="00AA34DE" w:rsidP="00044185">
      <w:pPr>
        <w:pStyle w:val="Corpodetexto"/>
        <w:spacing w:after="0" w:line="360" w:lineRule="auto"/>
        <w:jc w:val="both"/>
        <w:rPr>
          <w:rFonts w:ascii="Arial" w:hAnsi="Arial"/>
          <w:b/>
        </w:rPr>
      </w:pPr>
    </w:p>
    <w:p w14:paraId="4BDC8516" w14:textId="075038CD" w:rsidR="00AA34DE" w:rsidRPr="00DE7095" w:rsidRDefault="52107DBA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9.2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</w:rPr>
        <w:t>A UNIVERSIDADE FEDERAL DE SERGIPE</w:t>
      </w:r>
      <w:r w:rsidRPr="00DE7095">
        <w:rPr>
          <w:rFonts w:ascii="Arial" w:hAnsi="Arial"/>
          <w:b/>
          <w:bCs/>
          <w:caps/>
        </w:rPr>
        <w:t xml:space="preserve"> </w:t>
      </w:r>
      <w:r w:rsidRPr="00DE7095">
        <w:rPr>
          <w:rFonts w:ascii="Arial" w:hAnsi="Arial"/>
        </w:rPr>
        <w:t>e a</w:t>
      </w:r>
      <w:r w:rsidRPr="00DE7095">
        <w:rPr>
          <w:rFonts w:ascii="Arial" w:hAnsi="Arial"/>
          <w:b/>
          <w:bCs/>
          <w:caps/>
        </w:rPr>
        <w:t xml:space="preserve"> LICENCIADA</w:t>
      </w:r>
      <w:r w:rsidRPr="00DE7095">
        <w:rPr>
          <w:rFonts w:ascii="Arial" w:hAnsi="Arial"/>
        </w:rPr>
        <w:t xml:space="preserve"> poderão figurar como cotitulares dos direitos de propriedade intelectual decorrentes do novo resultado, seja obtido somente pela</w:t>
      </w:r>
      <w:r w:rsidRPr="00DE7095">
        <w:rPr>
          <w:rFonts w:ascii="Arial" w:hAnsi="Arial"/>
          <w:b/>
          <w:bCs/>
          <w:caps/>
        </w:rPr>
        <w:t xml:space="preserve"> LICENCIADA</w:t>
      </w:r>
      <w:r w:rsidRPr="00DE7095">
        <w:rPr>
          <w:rFonts w:ascii="Arial" w:hAnsi="Arial"/>
        </w:rPr>
        <w:t xml:space="preserve"> como, também, obtido em parceria com a UNIVERSIDADE FEDERAL DE SERGIPE, da seguinte maneira:</w:t>
      </w:r>
    </w:p>
    <w:p w14:paraId="42333515" w14:textId="07648FDA" w:rsidR="00AA34DE" w:rsidRPr="00DE7095" w:rsidRDefault="52107DBA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a)</w:t>
      </w:r>
      <w:r w:rsidRPr="00DE7095">
        <w:rPr>
          <w:rFonts w:ascii="Arial" w:hAnsi="Arial"/>
        </w:rPr>
        <w:t xml:space="preserve"> Nos casos </w:t>
      </w:r>
      <w:proofErr w:type="gramStart"/>
      <w:r w:rsidRPr="00DE7095">
        <w:rPr>
          <w:rFonts w:ascii="Arial" w:hAnsi="Arial"/>
        </w:rPr>
        <w:t>do</w:t>
      </w:r>
      <w:proofErr w:type="gramEnd"/>
      <w:r w:rsidRPr="00DE7095">
        <w:rPr>
          <w:rFonts w:ascii="Arial" w:hAnsi="Arial"/>
        </w:rPr>
        <w:t xml:space="preserve"> novo resultado configurar-se como certificado de adição e prioridade interna da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 xml:space="preserve">, a titularidade sobre o novo resultado permanecerá em 100% (cem por cento) da UNIVERSIDADE FEDERAL DE SERGIPE. </w:t>
      </w:r>
    </w:p>
    <w:p w14:paraId="2D3FB151" w14:textId="4D04B385" w:rsidR="00AA34DE" w:rsidRPr="00DE7095" w:rsidRDefault="52107DBA" w:rsidP="00044185">
      <w:pPr>
        <w:pStyle w:val="Corpodetexto"/>
        <w:spacing w:after="0" w:line="360" w:lineRule="auto"/>
        <w:ind w:left="283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b)</w:t>
      </w:r>
      <w:r w:rsidRPr="00DE7095">
        <w:rPr>
          <w:rFonts w:ascii="Arial" w:hAnsi="Arial"/>
        </w:rPr>
        <w:t xml:space="preserve"> No caso de surgir novo pedido de patente e outros ativos de propriedade intelectual, tais como </w:t>
      </w:r>
      <w:r w:rsidRPr="00DE7095">
        <w:rPr>
          <w:rFonts w:ascii="Arial" w:hAnsi="Arial"/>
          <w:i/>
          <w:iCs/>
        </w:rPr>
        <w:t>know-how</w:t>
      </w:r>
      <w:r w:rsidRPr="00DE7095">
        <w:rPr>
          <w:rFonts w:ascii="Arial" w:hAnsi="Arial"/>
        </w:rPr>
        <w:t xml:space="preserve">, desenho industrial, </w:t>
      </w:r>
      <w:r w:rsidRPr="00DE7095">
        <w:rPr>
          <w:rFonts w:ascii="Arial" w:hAnsi="Arial"/>
          <w:i/>
          <w:iCs/>
        </w:rPr>
        <w:t>software</w:t>
      </w:r>
      <w:r w:rsidRPr="00DE7095">
        <w:rPr>
          <w:rFonts w:ascii="Arial" w:hAnsi="Arial"/>
        </w:rPr>
        <w:t>, dentre outros, a UNIVERSIDADE FEDERAL DE SERGIPE</w:t>
      </w:r>
      <w:r w:rsidRPr="00DE7095">
        <w:rPr>
          <w:rFonts w:ascii="Arial" w:hAnsi="Arial"/>
          <w:b/>
          <w:bCs/>
          <w:caps/>
        </w:rPr>
        <w:t xml:space="preserve"> </w:t>
      </w:r>
      <w:r w:rsidRPr="00DE7095">
        <w:rPr>
          <w:rFonts w:ascii="Arial" w:hAnsi="Arial"/>
        </w:rPr>
        <w:t xml:space="preserve">e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poderão ser cotitulares do novo resultado, sendo que o percentual da titularidade será definido em instrumento jurídico próprio pelas partes. </w:t>
      </w:r>
    </w:p>
    <w:p w14:paraId="722B00AE" w14:textId="77777777" w:rsidR="00AA34DE" w:rsidRPr="00DE7095" w:rsidRDefault="00AA34DE" w:rsidP="00044185">
      <w:pPr>
        <w:pStyle w:val="Corpodetexto"/>
        <w:spacing w:after="0" w:line="360" w:lineRule="auto"/>
        <w:ind w:left="708"/>
        <w:jc w:val="both"/>
        <w:rPr>
          <w:rFonts w:ascii="Arial" w:hAnsi="Arial"/>
        </w:rPr>
      </w:pPr>
    </w:p>
    <w:p w14:paraId="7665188C" w14:textId="341C890E" w:rsidR="00AA34DE" w:rsidRPr="00DE7095" w:rsidRDefault="52107DBA" w:rsidP="00044185">
      <w:pPr>
        <w:pStyle w:val="Recuodecorpodetexto210"/>
        <w:widowControl w:val="0"/>
        <w:tabs>
          <w:tab w:val="left" w:pos="2268"/>
        </w:tabs>
        <w:spacing w:line="360" w:lineRule="auto"/>
        <w:ind w:left="0" w:firstLine="0"/>
        <w:rPr>
          <w:sz w:val="24"/>
          <w:szCs w:val="24"/>
        </w:rPr>
      </w:pPr>
      <w:r w:rsidRPr="00044185">
        <w:rPr>
          <w:b/>
          <w:bCs/>
          <w:sz w:val="24"/>
          <w:szCs w:val="24"/>
        </w:rPr>
        <w:t>9.3</w:t>
      </w:r>
      <w:r w:rsidRPr="00DE7095">
        <w:rPr>
          <w:sz w:val="24"/>
          <w:szCs w:val="24"/>
        </w:rPr>
        <w:t xml:space="preserve"> Caso o novo resultado seja obtido a partir de Acordo de Parceria formalizado entre as partes, os direitos de propriedade intelectual resultantes do Acordo, à exceção do item a) do item 9.2 </w:t>
      </w:r>
      <w:r w:rsidRPr="00DE7095">
        <w:rPr>
          <w:i/>
          <w:iCs/>
          <w:sz w:val="24"/>
          <w:szCs w:val="24"/>
        </w:rPr>
        <w:t>supra,</w:t>
      </w:r>
      <w:r w:rsidRPr="00DE7095">
        <w:rPr>
          <w:sz w:val="24"/>
          <w:szCs w:val="24"/>
        </w:rPr>
        <w:t xml:space="preserve"> poderão ser cedidos pela UNIVERSIDADE FEDERAL DE SERGIPE, mediante compensação financeira, em sua integralidade à </w:t>
      </w:r>
      <w:r w:rsidRPr="00DE7095">
        <w:rPr>
          <w:b/>
          <w:bCs/>
          <w:sz w:val="24"/>
          <w:szCs w:val="24"/>
        </w:rPr>
        <w:t>LICENCIADA</w:t>
      </w:r>
      <w:r w:rsidRPr="00DE7095">
        <w:rPr>
          <w:sz w:val="24"/>
          <w:szCs w:val="24"/>
        </w:rPr>
        <w:t>, que figurará como titular exclusiva de tais direitos, nos termos do art. 37 do Decreto nº 9.283/2018.</w:t>
      </w:r>
    </w:p>
    <w:p w14:paraId="42C6D796" w14:textId="77777777" w:rsidR="00AA34DE" w:rsidRPr="00DE7095" w:rsidRDefault="00AA34DE" w:rsidP="00044185">
      <w:pPr>
        <w:pStyle w:val="Corpodetexto"/>
        <w:spacing w:after="0" w:line="360" w:lineRule="auto"/>
        <w:jc w:val="both"/>
        <w:rPr>
          <w:rFonts w:ascii="Arial" w:hAnsi="Arial"/>
        </w:rPr>
      </w:pPr>
    </w:p>
    <w:p w14:paraId="6803FED7" w14:textId="192EA4A8" w:rsidR="00AA34DE" w:rsidRPr="00DE7095" w:rsidRDefault="00F84C53" w:rsidP="00044185">
      <w:pPr>
        <w:pStyle w:val="Recuodecorpodetexto210"/>
        <w:widowControl w:val="0"/>
        <w:tabs>
          <w:tab w:val="left" w:pos="2268"/>
        </w:tabs>
        <w:spacing w:line="360" w:lineRule="auto"/>
        <w:ind w:left="0" w:firstLine="0"/>
        <w:rPr>
          <w:sz w:val="24"/>
          <w:szCs w:val="24"/>
        </w:rPr>
      </w:pPr>
      <w:r w:rsidRPr="00044185">
        <w:rPr>
          <w:b/>
          <w:iCs/>
          <w:sz w:val="24"/>
          <w:szCs w:val="24"/>
        </w:rPr>
        <w:t>9.4</w:t>
      </w:r>
      <w:r w:rsidRPr="00DE7095">
        <w:rPr>
          <w:bCs/>
          <w:iCs/>
          <w:sz w:val="24"/>
          <w:szCs w:val="24"/>
        </w:rPr>
        <w:t xml:space="preserve"> </w:t>
      </w:r>
      <w:r w:rsidR="00044185">
        <w:rPr>
          <w:bCs/>
          <w:iCs/>
          <w:sz w:val="24"/>
          <w:szCs w:val="24"/>
        </w:rPr>
        <w:t>A</w:t>
      </w:r>
      <w:r w:rsidRPr="00DE7095">
        <w:rPr>
          <w:bCs/>
          <w:iCs/>
          <w:sz w:val="24"/>
          <w:szCs w:val="24"/>
        </w:rPr>
        <w:t xml:space="preserve"> </w:t>
      </w:r>
      <w:r w:rsidRPr="00DE7095">
        <w:rPr>
          <w:b/>
          <w:bCs/>
          <w:iCs/>
          <w:sz w:val="24"/>
          <w:szCs w:val="24"/>
        </w:rPr>
        <w:t>LICENCIADA</w:t>
      </w:r>
      <w:r w:rsidRPr="00DE7095">
        <w:rPr>
          <w:bCs/>
          <w:iCs/>
          <w:sz w:val="24"/>
          <w:szCs w:val="24"/>
        </w:rPr>
        <w:t xml:space="preserve"> perderá automaticamente o direito à titularidade exclusiva mencionada no item 9.3 </w:t>
      </w:r>
      <w:r w:rsidRPr="00DE7095">
        <w:rPr>
          <w:bCs/>
          <w:i/>
          <w:iCs/>
          <w:sz w:val="24"/>
          <w:szCs w:val="24"/>
        </w:rPr>
        <w:t>supra</w:t>
      </w:r>
      <w:r w:rsidRPr="00DE7095">
        <w:rPr>
          <w:bCs/>
          <w:iCs/>
          <w:sz w:val="24"/>
          <w:szCs w:val="24"/>
        </w:rPr>
        <w:t xml:space="preserve">, caso não comercialize a tecnologia no prazo e nas condições estabelecidas em instrumento jurídico próprio mencionado no item 9.7 </w:t>
      </w:r>
      <w:r w:rsidRPr="00DE7095">
        <w:rPr>
          <w:bCs/>
          <w:i/>
          <w:iCs/>
          <w:sz w:val="24"/>
          <w:szCs w:val="24"/>
        </w:rPr>
        <w:t>infra</w:t>
      </w:r>
      <w:r w:rsidRPr="00DE7095">
        <w:rPr>
          <w:bCs/>
          <w:iCs/>
          <w:sz w:val="24"/>
          <w:szCs w:val="24"/>
        </w:rPr>
        <w:t>, nos termos do art. 37, §2º do Decreto nº 9.283/2018.</w:t>
      </w:r>
    </w:p>
    <w:p w14:paraId="6E1831B3" w14:textId="77777777" w:rsidR="00AA34DE" w:rsidRPr="00DE7095" w:rsidRDefault="00AA34DE" w:rsidP="00044185">
      <w:pPr>
        <w:pStyle w:val="Corpodetexto"/>
        <w:spacing w:after="0" w:line="360" w:lineRule="auto"/>
        <w:jc w:val="both"/>
        <w:rPr>
          <w:rFonts w:ascii="Arial" w:hAnsi="Arial"/>
          <w:b/>
        </w:rPr>
      </w:pPr>
    </w:p>
    <w:p w14:paraId="384A1313" w14:textId="2D6F8524" w:rsidR="00AA34DE" w:rsidRPr="00DE7095" w:rsidRDefault="52107DBA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9.5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</w:rPr>
        <w:t>A</w:t>
      </w:r>
      <w:r w:rsidRPr="00DE7095">
        <w:rPr>
          <w:rFonts w:ascii="Arial" w:hAnsi="Arial"/>
          <w:b/>
          <w:bCs/>
        </w:rPr>
        <w:t xml:space="preserve"> UNIVERSIDADE FEDERAL DE SERGIPE </w:t>
      </w:r>
      <w:r w:rsidRPr="00DE7095">
        <w:rPr>
          <w:rFonts w:ascii="Arial" w:hAnsi="Arial"/>
        </w:rPr>
        <w:t xml:space="preserve">e a </w:t>
      </w:r>
      <w:r w:rsidRPr="00DE7095">
        <w:rPr>
          <w:rFonts w:ascii="Arial" w:hAnsi="Arial"/>
          <w:b/>
          <w:bCs/>
        </w:rPr>
        <w:t xml:space="preserve">LICENCIADA </w:t>
      </w:r>
      <w:r w:rsidRPr="00DE7095">
        <w:rPr>
          <w:rFonts w:ascii="Arial" w:hAnsi="Arial"/>
        </w:rPr>
        <w:t>comprometem-se a manter o sigilo necessário à proteção da propriedade intelectual do novo resultado, ficando a UNIVERSIDADE FEDERAL DE SERGIPE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</w:rPr>
        <w:t>responsável pelos procedimentos necessários à proteção.</w:t>
      </w:r>
    </w:p>
    <w:p w14:paraId="54E11D2A" w14:textId="77777777" w:rsidR="00AA34DE" w:rsidRPr="00DE7095" w:rsidRDefault="00AA34DE" w:rsidP="00044185">
      <w:pPr>
        <w:pStyle w:val="Corpodetexto"/>
        <w:spacing w:after="0" w:line="360" w:lineRule="auto"/>
        <w:jc w:val="both"/>
        <w:rPr>
          <w:rFonts w:ascii="Arial" w:hAnsi="Arial"/>
          <w:shd w:val="clear" w:color="auto" w:fill="FFFF00"/>
        </w:rPr>
      </w:pPr>
    </w:p>
    <w:p w14:paraId="154B9A54" w14:textId="77777777" w:rsidR="00AA34DE" w:rsidRPr="00DE7095" w:rsidRDefault="00F84C53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9.6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</w:rPr>
        <w:t xml:space="preserve">A </w:t>
      </w:r>
      <w:r w:rsidRPr="00DE7095">
        <w:rPr>
          <w:rFonts w:ascii="Arial" w:hAnsi="Arial"/>
          <w:b/>
        </w:rPr>
        <w:t xml:space="preserve">LICENCIADA </w:t>
      </w:r>
      <w:r w:rsidRPr="00DE7095">
        <w:rPr>
          <w:rFonts w:ascii="Arial" w:hAnsi="Arial"/>
        </w:rPr>
        <w:t xml:space="preserve">ficará responsável pelos custos de depósito, manutenção e proteção dos novos resultados de que trata o </w:t>
      </w:r>
      <w:r w:rsidRPr="00DE7095">
        <w:rPr>
          <w:rFonts w:ascii="Arial" w:hAnsi="Arial"/>
          <w:i/>
          <w:iCs/>
        </w:rPr>
        <w:t>caput</w:t>
      </w:r>
      <w:r w:rsidRPr="00DE7095">
        <w:rPr>
          <w:rFonts w:ascii="Arial" w:hAnsi="Arial"/>
        </w:rPr>
        <w:t xml:space="preserve">. </w:t>
      </w:r>
    </w:p>
    <w:p w14:paraId="31126E5D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  <w:b/>
        </w:rPr>
      </w:pPr>
    </w:p>
    <w:p w14:paraId="1AE76E48" w14:textId="2A539431" w:rsidR="00AA34DE" w:rsidRPr="00DE7095" w:rsidRDefault="52107DBA" w:rsidP="00044185">
      <w:pPr>
        <w:spacing w:line="360" w:lineRule="auto"/>
        <w:jc w:val="both"/>
        <w:rPr>
          <w:rFonts w:ascii="Arial" w:eastAsia="Liberation Serif" w:hAnsi="Arial"/>
        </w:rPr>
      </w:pPr>
      <w:r w:rsidRPr="00044185">
        <w:rPr>
          <w:rFonts w:ascii="Arial" w:hAnsi="Arial"/>
          <w:b/>
          <w:bCs/>
        </w:rPr>
        <w:t>9.7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</w:rPr>
        <w:t xml:space="preserve">Os novos resultados poderão ser explorados comercialmente pel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, devendo as condições de exploração, inclusive o pagamento de </w:t>
      </w:r>
      <w:r w:rsidRPr="00DE7095">
        <w:rPr>
          <w:rFonts w:ascii="Arial" w:hAnsi="Arial"/>
          <w:i/>
          <w:iCs/>
        </w:rPr>
        <w:t>royalties</w:t>
      </w:r>
      <w:r w:rsidRPr="00DE7095">
        <w:rPr>
          <w:rFonts w:ascii="Arial" w:hAnsi="Arial"/>
        </w:rPr>
        <w:t xml:space="preserve"> à</w:t>
      </w:r>
      <w:r w:rsidRPr="00DE7095">
        <w:rPr>
          <w:rFonts w:ascii="Arial" w:eastAsia="Liberation Serif" w:hAnsi="Arial"/>
        </w:rPr>
        <w:t xml:space="preserve"> UNIVERSIDADE FEDERAL DE SERGIPE</w:t>
      </w:r>
      <w:r w:rsidRPr="00DE7095">
        <w:rPr>
          <w:rFonts w:ascii="Arial" w:eastAsia="Liberation Serif" w:hAnsi="Arial"/>
          <w:b/>
          <w:bCs/>
        </w:rPr>
        <w:t xml:space="preserve"> </w:t>
      </w:r>
      <w:r w:rsidRPr="00DE7095">
        <w:rPr>
          <w:rFonts w:ascii="Arial" w:eastAsia="Liberation Serif" w:hAnsi="Arial"/>
        </w:rPr>
        <w:t xml:space="preserve">serem definidas em instrumento jurídico próprio. </w:t>
      </w:r>
    </w:p>
    <w:p w14:paraId="2DE403A5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5EF5A11E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bookmarkStart w:id="5" w:name="art63"/>
      <w:bookmarkEnd w:id="5"/>
      <w:r w:rsidRPr="00DE7095">
        <w:rPr>
          <w:rFonts w:ascii="Arial" w:hAnsi="Arial"/>
          <w:b/>
          <w:caps/>
        </w:rPr>
        <w:t>CLÁUSULA DÉCIMA – Do SUBLICENCIAMENTO da TECNOLOGIA</w:t>
      </w:r>
    </w:p>
    <w:p w14:paraId="796C4CB8" w14:textId="06C19607" w:rsidR="00AA34DE" w:rsidRPr="00DE7095" w:rsidRDefault="52107DBA" w:rsidP="00044185">
      <w:pPr>
        <w:spacing w:line="360" w:lineRule="auto"/>
        <w:jc w:val="both"/>
        <w:rPr>
          <w:rFonts w:ascii="Arial" w:hAnsi="Arial"/>
          <w:b/>
          <w:bCs/>
          <w:caps/>
        </w:rPr>
      </w:pPr>
      <w:r w:rsidRPr="00044185">
        <w:rPr>
          <w:rFonts w:ascii="Arial" w:hAnsi="Arial"/>
          <w:b/>
          <w:bCs/>
        </w:rPr>
        <w:t>10.1</w:t>
      </w:r>
      <w:r w:rsidRPr="00DE7095">
        <w:rPr>
          <w:rFonts w:ascii="Arial" w:hAnsi="Arial"/>
        </w:rPr>
        <w:t xml:space="preserve"> 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poderá, sob sua exclusiva responsabilidade, sublicenciar, no todo ou em parte, os direitos para desenvolvimento, uso, produção, exploração comercial e/ou obtenção de qualquer vantagem econômica relacionada à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 xml:space="preserve"> a terceiro interessado, respeitado o prazo de vigência do presente instrumento, desde que prévia e expressamente autorizado pela UNIVERSIDADE FEDERAL DE SERGIPE.</w:t>
      </w:r>
    </w:p>
    <w:p w14:paraId="16287F21" w14:textId="77777777" w:rsidR="00AA34DE" w:rsidRPr="00DE7095" w:rsidRDefault="00AA34DE" w:rsidP="00044185">
      <w:pPr>
        <w:pStyle w:val="Corpodetexto"/>
        <w:spacing w:after="0" w:line="360" w:lineRule="auto"/>
        <w:jc w:val="both"/>
        <w:rPr>
          <w:rFonts w:ascii="Arial" w:hAnsi="Arial"/>
        </w:rPr>
      </w:pPr>
    </w:p>
    <w:p w14:paraId="4455B5AA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0.2</w:t>
      </w:r>
      <w:r w:rsidRPr="00DE7095">
        <w:rPr>
          <w:rFonts w:ascii="Arial" w:hAnsi="Arial"/>
        </w:rPr>
        <w:t xml:space="preserve"> O terceiro interessado para o qual a </w:t>
      </w:r>
      <w:r w:rsidRPr="00DE7095">
        <w:rPr>
          <w:rFonts w:ascii="Arial" w:hAnsi="Arial"/>
          <w:b/>
        </w:rPr>
        <w:t>TECNOLOGIA</w:t>
      </w:r>
      <w:r w:rsidRPr="00DE7095">
        <w:rPr>
          <w:rFonts w:ascii="Arial" w:hAnsi="Arial"/>
          <w:b/>
          <w:bCs/>
          <w:iCs/>
        </w:rPr>
        <w:t xml:space="preserve"> </w:t>
      </w:r>
      <w:r w:rsidRPr="00DE7095">
        <w:rPr>
          <w:rFonts w:ascii="Arial" w:hAnsi="Arial"/>
        </w:rPr>
        <w:t>tenha sido sublicenciada deverá respeitar todas as cláusulas e condições do presente instrumento, o que deverá constar no contrato de sublicenciamento.</w:t>
      </w:r>
    </w:p>
    <w:p w14:paraId="5BE93A62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07B1705E" w14:textId="6B32014C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0.3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</w:rPr>
        <w:t xml:space="preserve">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será solidariamente responsável perante a UNIVERSIDADE FEDERAL DE SERGIPE</w:t>
      </w:r>
      <w:r w:rsidRPr="00DE7095">
        <w:rPr>
          <w:rFonts w:ascii="Arial" w:hAnsi="Arial"/>
          <w:b/>
          <w:bCs/>
          <w:caps/>
        </w:rPr>
        <w:t xml:space="preserve"> </w:t>
      </w:r>
      <w:r w:rsidRPr="00DE7095">
        <w:rPr>
          <w:rFonts w:ascii="Arial" w:hAnsi="Arial"/>
        </w:rPr>
        <w:t xml:space="preserve">pelo cumprimento das cláusulas e condições estabelecidas no presente Contrato, por parte do sublicenciado, inclusive </w:t>
      </w:r>
      <w:r w:rsidR="00044185" w:rsidRPr="00DE7095">
        <w:rPr>
          <w:rFonts w:ascii="Arial" w:hAnsi="Arial"/>
        </w:rPr>
        <w:t>aqueles referentes</w:t>
      </w:r>
      <w:r w:rsidRPr="00DE7095">
        <w:rPr>
          <w:rFonts w:ascii="Arial" w:hAnsi="Arial"/>
        </w:rPr>
        <w:t xml:space="preserve"> à remuneração e ao sigilo.</w:t>
      </w:r>
    </w:p>
    <w:p w14:paraId="384BA73E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  <w:b/>
        </w:rPr>
      </w:pPr>
    </w:p>
    <w:p w14:paraId="42AFE1DD" w14:textId="66AE9FB4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0.4</w:t>
      </w:r>
      <w:r w:rsidRPr="00DE7095">
        <w:rPr>
          <w:rFonts w:ascii="Arial" w:hAnsi="Arial"/>
        </w:rPr>
        <w:t xml:space="preserve"> 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se compromete a enviar à UNIVERSIDADE FEDERAL DE SERGIPE, no prazo máximo de 30(trinta) dias contados da sua assinatura, uma via do(s) contrato(s) de sublicenciamento, bem como de seus eventuais aditamentos, que deverão, também, ter a prévia anuência da UNIVERSIDADE FEDERAL DE SERGIPE.</w:t>
      </w:r>
    </w:p>
    <w:p w14:paraId="34B3F2EB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  <w:shd w:val="clear" w:color="auto" w:fill="00FFFF"/>
        </w:rPr>
      </w:pPr>
    </w:p>
    <w:p w14:paraId="775D33A9" w14:textId="5D2810C9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0.5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</w:rPr>
        <w:t xml:space="preserve">Caberá à UNIVERSIDADE FEDERAL DE SERGIPE  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>% (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por cento) sobre todo e qualquer valor recebido pel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em virtude do sublicenciamento da </w:t>
      </w:r>
      <w:r w:rsidRPr="00DE7095">
        <w:rPr>
          <w:rFonts w:ascii="Arial" w:hAnsi="Arial"/>
          <w:b/>
          <w:bCs/>
        </w:rPr>
        <w:t xml:space="preserve">TECNOLOGIA </w:t>
      </w:r>
      <w:r w:rsidRPr="00DE7095">
        <w:rPr>
          <w:rFonts w:ascii="Arial" w:hAnsi="Arial"/>
        </w:rPr>
        <w:t>e das inovações técnicas, sem prejuízo do recebimento pela</w:t>
      </w:r>
      <w:r w:rsidR="00044185">
        <w:rPr>
          <w:rFonts w:ascii="Arial" w:hAnsi="Arial"/>
        </w:rPr>
        <w:t xml:space="preserve"> UNIVERSIDADE FEDERAL DE SERGIPE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</w:rPr>
        <w:t xml:space="preserve">dos </w:t>
      </w:r>
      <w:r w:rsidRPr="00DE7095">
        <w:rPr>
          <w:rFonts w:ascii="Arial" w:hAnsi="Arial"/>
          <w:i/>
          <w:iCs/>
        </w:rPr>
        <w:t xml:space="preserve">royalties </w:t>
      </w:r>
      <w:r w:rsidRPr="00DE7095">
        <w:rPr>
          <w:rFonts w:ascii="Arial" w:hAnsi="Arial"/>
        </w:rPr>
        <w:t>e/ou demais valores previstos na Cláusula Quinta.</w:t>
      </w:r>
    </w:p>
    <w:p w14:paraId="7D34F5C7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32B0CD00" w14:textId="386A5781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0.6</w:t>
      </w:r>
      <w:r w:rsidRPr="00DE7095">
        <w:rPr>
          <w:rFonts w:ascii="Arial" w:hAnsi="Arial"/>
        </w:rPr>
        <w:t xml:space="preserve"> O valor disposto no item 10.5 </w:t>
      </w:r>
      <w:r w:rsidRPr="00DE7095">
        <w:rPr>
          <w:rFonts w:ascii="Arial" w:hAnsi="Arial"/>
          <w:i/>
          <w:iCs/>
        </w:rPr>
        <w:t xml:space="preserve">supra </w:t>
      </w:r>
      <w:r w:rsidRPr="00DE7095">
        <w:rPr>
          <w:rFonts w:ascii="Arial" w:hAnsi="Arial"/>
        </w:rPr>
        <w:t xml:space="preserve">deverá ser repassado à UNIVERSIDADE FEDERAL DE SERGIPE, por meio da </w:t>
      </w:r>
      <w:proofErr w:type="spellStart"/>
      <w:r w:rsidR="00044185" w:rsidRPr="00044185">
        <w:rPr>
          <w:rFonts w:ascii="Arial" w:hAnsi="Arial"/>
          <w:color w:val="FF0000"/>
        </w:rPr>
        <w:t>xxxx</w:t>
      </w:r>
      <w:proofErr w:type="spellEnd"/>
      <w:r w:rsidRPr="00044185">
        <w:rPr>
          <w:rFonts w:ascii="Arial" w:hAnsi="Arial"/>
          <w:color w:val="FF0000"/>
        </w:rPr>
        <w:t xml:space="preserve"> (</w:t>
      </w:r>
      <w:r w:rsidRPr="00044185">
        <w:rPr>
          <w:rFonts w:ascii="Arial" w:hAnsi="Arial"/>
          <w:b/>
          <w:bCs/>
          <w:i/>
          <w:iCs/>
          <w:color w:val="FF0000"/>
        </w:rPr>
        <w:t>indicar nome da FUNDAÇÃO DE APOIO</w:t>
      </w:r>
      <w:r w:rsidRPr="00044185">
        <w:rPr>
          <w:rFonts w:ascii="Arial" w:hAnsi="Arial"/>
          <w:color w:val="FF0000"/>
        </w:rPr>
        <w:t>)</w:t>
      </w:r>
      <w:r w:rsidRPr="00DE7095">
        <w:rPr>
          <w:rFonts w:ascii="Arial" w:hAnsi="Arial"/>
        </w:rPr>
        <w:t>.</w:t>
      </w:r>
    </w:p>
    <w:p w14:paraId="0B4020A7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75E3B483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caps/>
        </w:rPr>
        <w:t>Cláusula DÉCIMA PRIMEIRA – DA TERCEIRIZAÇÃO</w:t>
      </w:r>
    </w:p>
    <w:p w14:paraId="60FFC54C" w14:textId="4B074731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1.1</w:t>
      </w:r>
      <w:r w:rsidRPr="00DE7095">
        <w:rPr>
          <w:rFonts w:ascii="Arial" w:hAnsi="Arial"/>
        </w:rPr>
        <w:t xml:space="preserve"> Caso 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necessite terceirizar quaisquer de suas atividades relativas à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>, deverá comunicar formalmente à UNIVERSIDADE FEDERAL DE SERGIPE</w:t>
      </w:r>
      <w:r w:rsidRPr="00DE7095">
        <w:rPr>
          <w:rFonts w:ascii="Arial" w:hAnsi="Arial"/>
          <w:b/>
          <w:bCs/>
          <w:caps/>
        </w:rPr>
        <w:t xml:space="preserve"> </w:t>
      </w:r>
      <w:r w:rsidRPr="00DE7095">
        <w:rPr>
          <w:rFonts w:ascii="Arial" w:hAnsi="Arial"/>
        </w:rPr>
        <w:t>o nome da empresa ou profissional terceirizado, no prazo máximo de 30 (trinta) dias, contados da terceirização.</w:t>
      </w:r>
    </w:p>
    <w:p w14:paraId="0A6959E7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</w:rPr>
        <w:t xml:space="preserve"> </w:t>
      </w:r>
    </w:p>
    <w:p w14:paraId="104A47C8" w14:textId="5EA977EA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1.2</w:t>
      </w:r>
      <w:r w:rsidRPr="00DE7095">
        <w:rPr>
          <w:rFonts w:ascii="Arial" w:hAnsi="Arial"/>
        </w:rPr>
        <w:t xml:space="preserve"> A </w:t>
      </w:r>
      <w:r w:rsidRPr="00DE7095">
        <w:rPr>
          <w:rFonts w:ascii="Arial" w:hAnsi="Arial"/>
          <w:b/>
          <w:bCs/>
        </w:rPr>
        <w:t xml:space="preserve">LICENCIADA </w:t>
      </w:r>
      <w:r w:rsidRPr="00DE7095">
        <w:rPr>
          <w:rFonts w:ascii="Arial" w:hAnsi="Arial"/>
        </w:rPr>
        <w:t>será responsável perante a UNIVERSIDADE FEDERAL DE SERGIPE pelas atividades realizadas pelo terceirizado.</w:t>
      </w:r>
    </w:p>
    <w:p w14:paraId="06971CD3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  <w:b/>
        </w:rPr>
      </w:pPr>
    </w:p>
    <w:p w14:paraId="00F0E5CB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1.3</w:t>
      </w:r>
      <w:r w:rsidRPr="00DE7095">
        <w:rPr>
          <w:rFonts w:ascii="Arial" w:hAnsi="Arial"/>
        </w:rPr>
        <w:t xml:space="preserve"> O terceirizado não poderá, sob qualquer hipótese, utilizar a </w:t>
      </w:r>
      <w:r w:rsidRPr="00DE7095">
        <w:rPr>
          <w:rFonts w:ascii="Arial" w:hAnsi="Arial"/>
          <w:b/>
        </w:rPr>
        <w:t>TECNOLOGIA</w:t>
      </w:r>
      <w:r w:rsidRPr="00DE7095">
        <w:rPr>
          <w:rFonts w:ascii="Arial" w:hAnsi="Arial"/>
        </w:rPr>
        <w:t xml:space="preserve"> para outro fim, senão para o exercício das atividades para o qual foi contratado. A </w:t>
      </w:r>
      <w:r w:rsidRPr="00DE7095">
        <w:rPr>
          <w:rFonts w:ascii="Arial" w:hAnsi="Arial"/>
          <w:b/>
        </w:rPr>
        <w:t>LICENCIADA</w:t>
      </w:r>
      <w:r w:rsidRPr="00DE7095">
        <w:rPr>
          <w:rFonts w:ascii="Arial" w:hAnsi="Arial"/>
        </w:rPr>
        <w:t xml:space="preserve"> será responsável pela atuação e fiscalização do terceirizado, respondendo, inclusive, pela prática de atos que infrinjam o disposto no presente Contrato.</w:t>
      </w:r>
    </w:p>
    <w:p w14:paraId="2A1F701D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7A39F840" w14:textId="17B5FAAD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1.4</w:t>
      </w:r>
      <w:r w:rsidRPr="00DE7095">
        <w:rPr>
          <w:rFonts w:ascii="Arial" w:hAnsi="Arial"/>
        </w:rPr>
        <w:t xml:space="preserve"> A</w:t>
      </w:r>
      <w:r w:rsidRPr="00DE7095">
        <w:rPr>
          <w:rFonts w:ascii="Arial" w:hAnsi="Arial"/>
          <w:b/>
          <w:bCs/>
        </w:rPr>
        <w:t xml:space="preserve"> LICENCIADA </w:t>
      </w:r>
      <w:r w:rsidRPr="00DE7095">
        <w:rPr>
          <w:rFonts w:ascii="Arial" w:hAnsi="Arial"/>
        </w:rPr>
        <w:t xml:space="preserve">deverá obrigar o terceirizado a manter absoluto sigilo sobre toda e qualquer informação relativa à </w:t>
      </w:r>
      <w:r w:rsidRPr="00DE7095">
        <w:rPr>
          <w:rFonts w:ascii="Arial" w:hAnsi="Arial"/>
          <w:b/>
          <w:bCs/>
        </w:rPr>
        <w:t xml:space="preserve">TECNOLOGIA </w:t>
      </w:r>
      <w:r w:rsidRPr="00DE7095">
        <w:rPr>
          <w:rFonts w:ascii="Arial" w:hAnsi="Arial"/>
        </w:rPr>
        <w:t xml:space="preserve">e/ou suas inovações a que tiver acesso no exercício de suas funções, não podendo promover qualquer tipo de divulgação, seja a que título for, sem que haja prévia e expressa autorização da UNIVERSIDADE FEDERAL DE SERGIPE. </w:t>
      </w:r>
    </w:p>
    <w:p w14:paraId="03EFCA41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7AF774A8" w14:textId="2F6DA56F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1.5</w:t>
      </w:r>
      <w:r w:rsidRPr="00DE7095">
        <w:rPr>
          <w:rFonts w:ascii="Arial" w:hAnsi="Arial"/>
        </w:rPr>
        <w:t xml:space="preserve"> A terceirização das atividades não prejudicará o recebimento integral dos valores devidos pel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à </w:t>
      </w:r>
      <w:r w:rsidRPr="00DE7095">
        <w:rPr>
          <w:rFonts w:ascii="Arial" w:eastAsia="Liberation Serif" w:hAnsi="Arial"/>
        </w:rPr>
        <w:t>UNIVERSIDADE FEDERAL DE SERGIPE.</w:t>
      </w:r>
    </w:p>
    <w:p w14:paraId="5F96A722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5FA42CC7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caps/>
        </w:rPr>
        <w:t>CLÁUSULA DÉCIMA SEGUNDA - DA extinção do contrato</w:t>
      </w:r>
    </w:p>
    <w:p w14:paraId="60B59C15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2.1</w:t>
      </w:r>
      <w:r w:rsidRPr="00DE7095">
        <w:rPr>
          <w:rFonts w:ascii="Arial" w:hAnsi="Arial"/>
        </w:rPr>
        <w:t xml:space="preserve"> Constituem hipóteses de extinção do presente Contrato:</w:t>
      </w:r>
    </w:p>
    <w:p w14:paraId="766A44D4" w14:textId="513227E4" w:rsidR="00AA34DE" w:rsidRPr="00DE7095" w:rsidRDefault="00F84C53" w:rsidP="00044185">
      <w:pPr>
        <w:spacing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I</w:t>
      </w:r>
      <w:r w:rsidRPr="00DE7095">
        <w:rPr>
          <w:rFonts w:ascii="Arial" w:hAnsi="Arial"/>
        </w:rPr>
        <w:t xml:space="preserve">- </w:t>
      </w:r>
      <w:r w:rsidR="00044185">
        <w:rPr>
          <w:rFonts w:ascii="Arial" w:hAnsi="Arial"/>
        </w:rPr>
        <w:t>R</w:t>
      </w:r>
      <w:r w:rsidRPr="00DE7095">
        <w:rPr>
          <w:rFonts w:ascii="Arial" w:hAnsi="Arial"/>
        </w:rPr>
        <w:t>escisão, que poderá ocorrer, a critério da parte inocente, caso haja descumprimento de quaisquer de suas cláusulas ou condições;</w:t>
      </w:r>
    </w:p>
    <w:p w14:paraId="7D3B8B93" w14:textId="1DF4FDC1" w:rsidR="00AA34DE" w:rsidRPr="00DE7095" w:rsidRDefault="52107DBA" w:rsidP="00044185">
      <w:pPr>
        <w:spacing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II</w:t>
      </w:r>
      <w:r w:rsidRPr="00DE7095">
        <w:rPr>
          <w:rFonts w:ascii="Arial" w:hAnsi="Arial"/>
        </w:rPr>
        <w:t xml:space="preserve">- </w:t>
      </w:r>
      <w:r w:rsidR="00044185">
        <w:rPr>
          <w:rFonts w:ascii="Arial" w:hAnsi="Arial"/>
        </w:rPr>
        <w:t>R</w:t>
      </w:r>
      <w:r w:rsidRPr="00DE7095">
        <w:rPr>
          <w:rFonts w:ascii="Arial" w:hAnsi="Arial"/>
        </w:rPr>
        <w:t xml:space="preserve">esolução, em virtude de caso fortuito ou força maior, devidamente comprovados, bem como no caso em que 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verificar a inviabilidade da produção ou comercialização da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>, o que deverá constar devidamente fundamentado em relatório técnico a ser avaliado pela UNIVERSIDADE FEDERAL DE SERGIPE;</w:t>
      </w:r>
    </w:p>
    <w:p w14:paraId="7D555A36" w14:textId="19A06CC1" w:rsidR="00AA34DE" w:rsidRPr="00DE7095" w:rsidRDefault="00F84C53" w:rsidP="00044185">
      <w:pPr>
        <w:spacing w:line="360" w:lineRule="auto"/>
        <w:ind w:left="283"/>
        <w:jc w:val="both"/>
        <w:rPr>
          <w:rFonts w:ascii="Arial" w:hAnsi="Arial"/>
        </w:rPr>
      </w:pPr>
      <w:r w:rsidRPr="00DE7095">
        <w:rPr>
          <w:rFonts w:ascii="Arial" w:hAnsi="Arial"/>
          <w:b/>
          <w:bCs/>
        </w:rPr>
        <w:t>III</w:t>
      </w:r>
      <w:r w:rsidRPr="00DE7095">
        <w:rPr>
          <w:rFonts w:ascii="Arial" w:hAnsi="Arial"/>
        </w:rPr>
        <w:t xml:space="preserve">- </w:t>
      </w:r>
      <w:r w:rsidR="00044185">
        <w:rPr>
          <w:rFonts w:ascii="Arial" w:hAnsi="Arial"/>
        </w:rPr>
        <w:t>R</w:t>
      </w:r>
      <w:r w:rsidRPr="00DE7095">
        <w:rPr>
          <w:rFonts w:ascii="Arial" w:hAnsi="Arial"/>
        </w:rPr>
        <w:t>esilição, por livre acordo das partes, por meio de distrato, no qual serão estabelecidas as condições de extinção.</w:t>
      </w:r>
    </w:p>
    <w:p w14:paraId="100C5B58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</w:rPr>
        <w:t xml:space="preserve"> </w:t>
      </w:r>
    </w:p>
    <w:p w14:paraId="3F41A439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 xml:space="preserve">12.2 </w:t>
      </w:r>
      <w:r w:rsidRPr="00DE7095">
        <w:rPr>
          <w:rFonts w:ascii="Arial" w:hAnsi="Arial"/>
        </w:rPr>
        <w:t>Em caso de rescisão, a parte culpada deverá indenizar a parte inocente por eventuais perdas e danos e lucros cessantes.</w:t>
      </w:r>
    </w:p>
    <w:p w14:paraId="675E05EE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48D6D516" w14:textId="4B4A08F4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2.3</w:t>
      </w:r>
      <w:r w:rsidRPr="00DE7095">
        <w:rPr>
          <w:rFonts w:ascii="Arial" w:hAnsi="Arial"/>
        </w:rPr>
        <w:t xml:space="preserve"> A decretação de falência d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 xml:space="preserve"> constitui motivo para rescisão contratual, sem prejuízo do cumprimento das obrigações assumidas até o momento da extinção, incluído o recebimento dos valores devidos à UNIVERSIDADE FEDERAL DE SERGIPE.</w:t>
      </w:r>
    </w:p>
    <w:p w14:paraId="2FC17F8B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4A9E949A" w14:textId="16D95DFB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2.4</w:t>
      </w:r>
      <w:r w:rsidRPr="00DE7095">
        <w:rPr>
          <w:rFonts w:ascii="Arial" w:hAnsi="Arial"/>
        </w:rPr>
        <w:t xml:space="preserve"> A resolução prevista no inciso II dar-se-á sem quaisquer ônus para as partes e sem a devolução dos valores pagos pela </w:t>
      </w:r>
      <w:r w:rsidRPr="00DE7095">
        <w:rPr>
          <w:rFonts w:ascii="Arial" w:hAnsi="Arial"/>
          <w:b/>
          <w:bCs/>
        </w:rPr>
        <w:t xml:space="preserve">LICENCIADA </w:t>
      </w:r>
      <w:r w:rsidRPr="00DE7095">
        <w:rPr>
          <w:rFonts w:ascii="Arial" w:hAnsi="Arial"/>
        </w:rPr>
        <w:t>à</w:t>
      </w:r>
      <w:r w:rsidRPr="00DE7095">
        <w:rPr>
          <w:rFonts w:ascii="Arial" w:hAnsi="Arial"/>
          <w:b/>
          <w:bCs/>
        </w:rPr>
        <w:t xml:space="preserve"> UNIVERSIDADE FEDERAL DE SERGIPE, </w:t>
      </w:r>
      <w:r w:rsidRPr="00DE7095">
        <w:rPr>
          <w:rFonts w:ascii="Arial" w:hAnsi="Arial"/>
        </w:rPr>
        <w:t xml:space="preserve">até a data da resolução. </w:t>
      </w:r>
    </w:p>
    <w:p w14:paraId="0A4F7224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03135FAF" w14:textId="5C5AAF3C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2.5</w:t>
      </w:r>
      <w:r w:rsidRPr="00DE7095">
        <w:rPr>
          <w:rFonts w:ascii="Arial" w:hAnsi="Arial"/>
        </w:rPr>
        <w:t xml:space="preserve"> Em quaisquer das hipóteses de extinção previstas na presente cláusula, a titularidade da </w:t>
      </w:r>
      <w:r w:rsidRPr="00DE7095">
        <w:rPr>
          <w:rFonts w:ascii="Arial" w:hAnsi="Arial"/>
          <w:b/>
          <w:bCs/>
        </w:rPr>
        <w:t xml:space="preserve">TECNOLOGIA </w:t>
      </w:r>
      <w:r w:rsidRPr="00DE7095">
        <w:rPr>
          <w:rFonts w:ascii="Arial" w:hAnsi="Arial"/>
        </w:rPr>
        <w:t xml:space="preserve">e o recebimento dos valores porventura pendentes, especialmente os relativos aos </w:t>
      </w:r>
      <w:r w:rsidRPr="00DE7095">
        <w:rPr>
          <w:rFonts w:ascii="Arial" w:hAnsi="Arial"/>
          <w:i/>
          <w:iCs/>
        </w:rPr>
        <w:t>royalties</w:t>
      </w:r>
      <w:r w:rsidRPr="00DE7095">
        <w:rPr>
          <w:rFonts w:ascii="Arial" w:hAnsi="Arial"/>
        </w:rPr>
        <w:t>, estarão assegurados à UNIVERSIDADE FEDERAL DE SERGIPE.</w:t>
      </w:r>
    </w:p>
    <w:p w14:paraId="5AE48A43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053D9E2D" w14:textId="6E78F57E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2.6</w:t>
      </w:r>
      <w:r w:rsidRPr="00DE7095">
        <w:rPr>
          <w:rFonts w:ascii="Arial" w:hAnsi="Arial"/>
        </w:rPr>
        <w:t xml:space="preserve"> Ocorrendo a extinção contratual nos termos desta cláusula, a licenciada deverá devolver todos os documentos (</w:t>
      </w:r>
      <w:r w:rsidRPr="00DE7095">
        <w:rPr>
          <w:rFonts w:ascii="Arial" w:hAnsi="Arial"/>
          <w:b/>
          <w:bCs/>
        </w:rPr>
        <w:t>desenhos, informações, certificados, especificações técnicas</w:t>
      </w:r>
      <w:r w:rsidRPr="00DE7095">
        <w:rPr>
          <w:rFonts w:ascii="Arial" w:hAnsi="Arial"/>
        </w:rPr>
        <w:t>) que sejam de propriedade da UNIVERSIDADE FEDERAL DE SERGIPE, no prazo de 60 (sessenta)</w:t>
      </w:r>
      <w:r w:rsidRPr="00DE7095">
        <w:rPr>
          <w:rFonts w:ascii="Arial" w:hAnsi="Arial"/>
          <w:b/>
          <w:bCs/>
        </w:rPr>
        <w:t xml:space="preserve"> </w:t>
      </w:r>
      <w:r w:rsidRPr="00DE7095">
        <w:rPr>
          <w:rFonts w:ascii="Arial" w:hAnsi="Arial"/>
        </w:rPr>
        <w:t>dias corridos, contados da data da extinção.</w:t>
      </w:r>
    </w:p>
    <w:p w14:paraId="50F40DEB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1A911EE7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>CLÁUSULA DÉCIMA TERCEIRA – DAS PENALIDADES</w:t>
      </w:r>
    </w:p>
    <w:p w14:paraId="799FA7B8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3.1</w:t>
      </w:r>
      <w:r w:rsidRPr="00DE7095">
        <w:rPr>
          <w:rFonts w:ascii="Arial" w:hAnsi="Arial"/>
        </w:rPr>
        <w:t xml:space="preserve"> O descumprimento pela </w:t>
      </w:r>
      <w:r w:rsidRPr="00DE7095">
        <w:rPr>
          <w:rFonts w:ascii="Arial" w:hAnsi="Arial"/>
          <w:b/>
        </w:rPr>
        <w:t>LICENCIADA</w:t>
      </w:r>
      <w:r w:rsidRPr="00DE7095">
        <w:rPr>
          <w:rFonts w:ascii="Arial" w:hAnsi="Arial"/>
        </w:rPr>
        <w:t xml:space="preserve"> de cláusulas e/ou condições do presente Contrato ensejará a aplicação das seguintes penalidades:</w:t>
      </w:r>
    </w:p>
    <w:p w14:paraId="3820F9AA" w14:textId="07FCA1A7" w:rsidR="00AA34DE" w:rsidRPr="00DE7095" w:rsidRDefault="00F84C53" w:rsidP="00044185">
      <w:pPr>
        <w:spacing w:line="360" w:lineRule="auto"/>
        <w:ind w:left="283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I-</w:t>
      </w:r>
      <w:r w:rsidRPr="00DE7095">
        <w:rPr>
          <w:rFonts w:ascii="Arial" w:hAnsi="Arial"/>
        </w:rPr>
        <w:t xml:space="preserve"> </w:t>
      </w:r>
      <w:r w:rsidR="00044185">
        <w:rPr>
          <w:rFonts w:ascii="Arial" w:hAnsi="Arial"/>
        </w:rPr>
        <w:t>A</w:t>
      </w:r>
      <w:r w:rsidRPr="00DE7095">
        <w:rPr>
          <w:rFonts w:ascii="Arial" w:hAnsi="Arial"/>
        </w:rPr>
        <w:t>dvertência;</w:t>
      </w:r>
    </w:p>
    <w:p w14:paraId="2860AF3A" w14:textId="0BD0AEAC" w:rsidR="00AA34DE" w:rsidRPr="00DE7095" w:rsidRDefault="00F84C53" w:rsidP="00044185">
      <w:pPr>
        <w:spacing w:line="360" w:lineRule="auto"/>
        <w:ind w:left="283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II-</w:t>
      </w:r>
      <w:r w:rsidRPr="00DE7095">
        <w:rPr>
          <w:rFonts w:ascii="Arial" w:hAnsi="Arial"/>
        </w:rPr>
        <w:t xml:space="preserve"> </w:t>
      </w:r>
      <w:r w:rsidR="00044185">
        <w:rPr>
          <w:rFonts w:ascii="Arial" w:hAnsi="Arial"/>
        </w:rPr>
        <w:t>M</w:t>
      </w:r>
      <w:r w:rsidRPr="00DE7095">
        <w:rPr>
          <w:rFonts w:ascii="Arial" w:hAnsi="Arial"/>
        </w:rPr>
        <w:t xml:space="preserve">ulta de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>% (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por cento) sobre o valor devido, calculada proporcionalmente aos dias de atraso, considerando o período de 30 (trinta) dias - </w:t>
      </w:r>
      <w:r w:rsidRPr="00DE7095">
        <w:rPr>
          <w:rFonts w:ascii="Arial" w:hAnsi="Arial"/>
          <w:i/>
          <w:iCs/>
        </w:rPr>
        <w:t>pro rata die</w:t>
      </w:r>
      <w:r w:rsidRPr="00DE7095">
        <w:rPr>
          <w:rFonts w:ascii="Arial" w:hAnsi="Arial"/>
        </w:rPr>
        <w:t xml:space="preserve"> - pelo atraso no pagamento dos valores previstos nos incisos II a IV, do item 3.2, da Cláusula Terceira, e incisos I e II, do </w:t>
      </w:r>
      <w:r w:rsidRPr="00DE7095">
        <w:rPr>
          <w:rFonts w:ascii="Arial" w:hAnsi="Arial"/>
          <w:i/>
          <w:iCs/>
        </w:rPr>
        <w:t>caput</w:t>
      </w:r>
      <w:r w:rsidRPr="00DE7095">
        <w:rPr>
          <w:rFonts w:ascii="Arial" w:hAnsi="Arial"/>
        </w:rPr>
        <w:t>, da Cláusula Quinta;</w:t>
      </w:r>
    </w:p>
    <w:p w14:paraId="4BB0CFE8" w14:textId="17004D08" w:rsidR="00AA34DE" w:rsidRPr="00DE7095" w:rsidRDefault="00F84C53" w:rsidP="00044185">
      <w:pPr>
        <w:spacing w:line="360" w:lineRule="auto"/>
        <w:ind w:left="283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III-</w:t>
      </w:r>
      <w:r w:rsidRPr="00DE7095">
        <w:rPr>
          <w:rFonts w:ascii="Arial" w:hAnsi="Arial"/>
        </w:rPr>
        <w:t xml:space="preserve"> </w:t>
      </w:r>
      <w:r w:rsidR="00044185">
        <w:rPr>
          <w:rFonts w:ascii="Arial" w:hAnsi="Arial"/>
        </w:rPr>
        <w:t>M</w:t>
      </w:r>
      <w:r w:rsidRPr="00DE7095">
        <w:rPr>
          <w:rFonts w:ascii="Arial" w:hAnsi="Arial"/>
        </w:rPr>
        <w:t xml:space="preserve">ulta de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>% (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por cento) sobre o valor previsto no inciso I, do </w:t>
      </w:r>
      <w:r w:rsidRPr="00DE7095">
        <w:rPr>
          <w:rFonts w:ascii="Arial" w:hAnsi="Arial"/>
          <w:i/>
          <w:iCs/>
        </w:rPr>
        <w:t>caput</w:t>
      </w:r>
      <w:r w:rsidRPr="00DE7095">
        <w:rPr>
          <w:rFonts w:ascii="Arial" w:hAnsi="Arial"/>
        </w:rPr>
        <w:t>, da Cláusula Quinta pelo descumprimento da obrigação de sigilo;</w:t>
      </w:r>
    </w:p>
    <w:p w14:paraId="5243056B" w14:textId="3376DE44" w:rsidR="00AA34DE" w:rsidRPr="00DE7095" w:rsidRDefault="00F84C53" w:rsidP="00044185">
      <w:pPr>
        <w:spacing w:line="360" w:lineRule="auto"/>
        <w:ind w:left="283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IV-</w:t>
      </w:r>
      <w:r w:rsidRPr="00DE7095">
        <w:rPr>
          <w:rFonts w:ascii="Arial" w:hAnsi="Arial"/>
        </w:rPr>
        <w:t xml:space="preserve"> </w:t>
      </w:r>
      <w:r w:rsidR="00044185">
        <w:rPr>
          <w:rFonts w:ascii="Arial" w:hAnsi="Arial"/>
        </w:rPr>
        <w:t>M</w:t>
      </w:r>
      <w:r w:rsidRPr="00DE7095">
        <w:rPr>
          <w:rFonts w:ascii="Arial" w:hAnsi="Arial"/>
        </w:rPr>
        <w:t xml:space="preserve">ulta de até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% (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por cento) sobre o valor previsto no inciso II, da Cláusula Quinta, por descumprimento contratual não enquadrado nas hipóteses previstas nos incisos II e III desta Cláusula; </w:t>
      </w:r>
    </w:p>
    <w:p w14:paraId="007DCDA8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6617927C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3.2</w:t>
      </w:r>
      <w:r w:rsidRPr="00DE7095">
        <w:rPr>
          <w:rFonts w:ascii="Arial" w:hAnsi="Arial"/>
        </w:rPr>
        <w:t xml:space="preserve"> A aplicação das penalidades previstas nesta Cláusula poderá ocorrer sem prejuízo do disposto na Cláusula Doze.</w:t>
      </w:r>
    </w:p>
    <w:p w14:paraId="450EA2D7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12D55E34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3.3</w:t>
      </w:r>
      <w:r w:rsidRPr="00DE7095">
        <w:rPr>
          <w:rFonts w:ascii="Arial" w:hAnsi="Arial"/>
        </w:rPr>
        <w:t xml:space="preserve"> Previamente à aplicação das penalidades, a Contratada será notificada por escrito, garantindo-lhe ampla defesa.</w:t>
      </w:r>
    </w:p>
    <w:p w14:paraId="3DD355C9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55A17E6F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3.4</w:t>
      </w:r>
      <w:r w:rsidRPr="00DE7095">
        <w:rPr>
          <w:rFonts w:ascii="Arial" w:hAnsi="Arial"/>
        </w:rPr>
        <w:t xml:space="preserve"> Os valores previstos nos itens II, III e IV supracitados, deverão ser corrigidos pelo IPC-FIPE, ou outro índice legal que porventura venha a substituí-lo, da data de assinatura deste instrumento até a data do efetivo pagamento, se porventura a multa vier a ser exigida.</w:t>
      </w:r>
    </w:p>
    <w:p w14:paraId="1A81F0B1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1DD41E7B" w14:textId="77777777" w:rsidR="00AA34DE" w:rsidRPr="00DE7095" w:rsidRDefault="00F84C53" w:rsidP="00044185">
      <w:pPr>
        <w:pStyle w:val="Recuodecorpodetexto21"/>
        <w:spacing w:line="360" w:lineRule="auto"/>
        <w:ind w:left="0" w:firstLine="0"/>
        <w:jc w:val="both"/>
        <w:rPr>
          <w:sz w:val="24"/>
          <w:szCs w:val="24"/>
        </w:rPr>
      </w:pPr>
      <w:r w:rsidRPr="00DE7095">
        <w:rPr>
          <w:caps/>
          <w:sz w:val="24"/>
          <w:szCs w:val="24"/>
        </w:rPr>
        <w:t xml:space="preserve">Cláusula </w:t>
      </w:r>
      <w:r w:rsidRPr="00DE7095">
        <w:rPr>
          <w:sz w:val="24"/>
          <w:szCs w:val="24"/>
        </w:rPr>
        <w:t>DÉCIMA QUARTA</w:t>
      </w:r>
      <w:r w:rsidRPr="00DE7095">
        <w:rPr>
          <w:caps/>
          <w:sz w:val="24"/>
          <w:szCs w:val="24"/>
        </w:rPr>
        <w:t xml:space="preserve"> - Das Disposições Gerais</w:t>
      </w:r>
    </w:p>
    <w:p w14:paraId="1A9F5EE5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4.1</w:t>
      </w:r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</w:rPr>
        <w:t>Este Contrato obriga as partes e seus eventuais sucessores a qualquer título.</w:t>
      </w:r>
    </w:p>
    <w:p w14:paraId="2908EB2C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1DDDCC79" w14:textId="3E246E1C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4.2</w:t>
      </w:r>
      <w:r w:rsidRPr="00DE7095">
        <w:rPr>
          <w:rFonts w:ascii="Arial" w:hAnsi="Arial"/>
        </w:rPr>
        <w:t xml:space="preserve"> Qualquer aceitação, prorrogação ou tolerância da UNIVERSIDADE FEDERAL DE SERGIPE, em relação às obrigações assumidas pela </w:t>
      </w:r>
      <w:r w:rsidRPr="00DE7095">
        <w:rPr>
          <w:rFonts w:ascii="Arial" w:hAnsi="Arial"/>
          <w:b/>
          <w:bCs/>
        </w:rPr>
        <w:t xml:space="preserve">LICENCIADA </w:t>
      </w:r>
      <w:r w:rsidRPr="00DE7095">
        <w:rPr>
          <w:rFonts w:ascii="Arial" w:hAnsi="Arial"/>
        </w:rPr>
        <w:t>no presente Contrato, não constituirá alteração ou novação contratual.</w:t>
      </w:r>
    </w:p>
    <w:p w14:paraId="121FD38A" w14:textId="77777777" w:rsidR="00AA34DE" w:rsidRPr="00DE7095" w:rsidRDefault="00AA34DE" w:rsidP="00044185">
      <w:pPr>
        <w:pStyle w:val="Recuodecorpodetexto21"/>
        <w:spacing w:line="360" w:lineRule="auto"/>
        <w:ind w:left="0" w:firstLine="0"/>
        <w:jc w:val="both"/>
        <w:rPr>
          <w:sz w:val="24"/>
          <w:szCs w:val="24"/>
        </w:rPr>
      </w:pPr>
    </w:p>
    <w:p w14:paraId="7258C106" w14:textId="77777777" w:rsidR="00AA34DE" w:rsidRPr="00964732" w:rsidRDefault="00F84C53" w:rsidP="00044185">
      <w:pPr>
        <w:pStyle w:val="Recuodecorpodetexto21"/>
        <w:spacing w:line="360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DE7095">
        <w:rPr>
          <w:sz w:val="24"/>
          <w:szCs w:val="24"/>
        </w:rPr>
        <w:t xml:space="preserve">14.3 </w:t>
      </w:r>
      <w:r w:rsidRPr="00964732">
        <w:rPr>
          <w:b w:val="0"/>
          <w:bCs w:val="0"/>
          <w:sz w:val="24"/>
          <w:szCs w:val="24"/>
        </w:rPr>
        <w:t>As alterações deste instrumento que porventura se fizerem necessárias, com exceção de seu objeto, serão formalizadas tão-somente por meio de termo aditivo.</w:t>
      </w:r>
    </w:p>
    <w:p w14:paraId="1FE2DD96" w14:textId="77777777" w:rsidR="00AA34DE" w:rsidRPr="00964732" w:rsidRDefault="00AA34DE" w:rsidP="00044185">
      <w:pPr>
        <w:pStyle w:val="Recuodecorpodetexto21"/>
        <w:spacing w:line="360" w:lineRule="auto"/>
        <w:ind w:left="0" w:firstLine="0"/>
        <w:jc w:val="both"/>
        <w:rPr>
          <w:b w:val="0"/>
          <w:bCs w:val="0"/>
          <w:sz w:val="24"/>
          <w:szCs w:val="24"/>
        </w:rPr>
      </w:pPr>
    </w:p>
    <w:p w14:paraId="39CAF72A" w14:textId="5CDDBA5E" w:rsidR="00AA34DE" w:rsidRPr="00DE7095" w:rsidRDefault="52107DBA" w:rsidP="00044185">
      <w:pPr>
        <w:pStyle w:val="Recuodecorpodetexto21"/>
        <w:spacing w:line="360" w:lineRule="auto"/>
        <w:ind w:left="0" w:firstLine="0"/>
        <w:jc w:val="both"/>
        <w:rPr>
          <w:sz w:val="24"/>
          <w:szCs w:val="24"/>
        </w:rPr>
      </w:pPr>
      <w:r w:rsidRPr="00964732">
        <w:rPr>
          <w:b w:val="0"/>
          <w:bCs w:val="0"/>
          <w:sz w:val="24"/>
          <w:szCs w:val="24"/>
        </w:rPr>
        <w:t>14.4 O licenciamento da TECNOLOGIA objeto do presente Contrato não constitui impedimento para que a UNIVERSIDADE FEDERAL DE SERGIPE continue a realizar o desenvolvimento de pesquisas relacionadas à TECNOLOGIA</w:t>
      </w:r>
      <w:r w:rsidRPr="00DE7095">
        <w:rPr>
          <w:sz w:val="24"/>
          <w:szCs w:val="24"/>
        </w:rPr>
        <w:t>.</w:t>
      </w:r>
    </w:p>
    <w:p w14:paraId="27357532" w14:textId="77777777" w:rsidR="00AA34DE" w:rsidRPr="00DE7095" w:rsidRDefault="00AA34DE" w:rsidP="00044185">
      <w:pPr>
        <w:pStyle w:val="Recuodecorpodetexto21"/>
        <w:spacing w:line="360" w:lineRule="auto"/>
        <w:ind w:left="0" w:firstLine="0"/>
        <w:jc w:val="both"/>
        <w:rPr>
          <w:b w:val="0"/>
          <w:sz w:val="24"/>
          <w:szCs w:val="24"/>
        </w:rPr>
      </w:pPr>
    </w:p>
    <w:p w14:paraId="5A0B420A" w14:textId="4143995E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4.5</w:t>
      </w:r>
      <w:r w:rsidRPr="00DE7095">
        <w:rPr>
          <w:rFonts w:ascii="Arial" w:hAnsi="Arial"/>
        </w:rPr>
        <w:t xml:space="preserve"> Ocorrendo fusão, cisão ou incorporação, bem como outras formas de alteração social, mudança de finalidade ou estrutura da </w:t>
      </w:r>
      <w:r w:rsidRPr="00DE7095">
        <w:rPr>
          <w:rFonts w:ascii="Arial" w:hAnsi="Arial"/>
          <w:b/>
          <w:bCs/>
        </w:rPr>
        <w:t>LICENCIADA</w:t>
      </w:r>
      <w:r w:rsidRPr="00DE7095">
        <w:rPr>
          <w:rFonts w:ascii="Arial" w:hAnsi="Arial"/>
        </w:rPr>
        <w:t>, a UNIVERSIDADE FEDERAL DE SERGIPE deverá ser comunicada, de imediato e formalmente, acerca de tais ocorrências. Após tal comunicação, a UNIVERSIDADE FEDERAL DE SERGIPE</w:t>
      </w:r>
      <w:r w:rsidRPr="00DE7095">
        <w:rPr>
          <w:rFonts w:ascii="Arial" w:hAnsi="Arial"/>
          <w:b/>
          <w:bCs/>
          <w:caps/>
        </w:rPr>
        <w:t xml:space="preserve"> </w:t>
      </w:r>
      <w:r w:rsidRPr="00DE7095">
        <w:rPr>
          <w:rFonts w:ascii="Arial" w:hAnsi="Arial"/>
        </w:rPr>
        <w:t xml:space="preserve">procederá, em face dos interesses da Administração, à avaliação da possibilidade de continuidade da execução do Contrato, devendo manifestar-se, com a devida motivação, pela manutenção do Contrato ou pela sua rescisão. </w:t>
      </w:r>
    </w:p>
    <w:p w14:paraId="12F40E89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</w:rPr>
        <w:t xml:space="preserve"> </w:t>
      </w:r>
    </w:p>
    <w:p w14:paraId="478D1CFF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4.6</w:t>
      </w:r>
      <w:r w:rsidRPr="00DE7095">
        <w:rPr>
          <w:rFonts w:ascii="Arial" w:hAnsi="Arial"/>
        </w:rPr>
        <w:t xml:space="preserve"> Caso não seja concedida a carta-patente da </w:t>
      </w:r>
      <w:r w:rsidRPr="00DE7095">
        <w:rPr>
          <w:rFonts w:ascii="Arial" w:hAnsi="Arial"/>
          <w:b/>
          <w:bCs/>
        </w:rPr>
        <w:t>TECNOLOGIA</w:t>
      </w:r>
      <w:r w:rsidRPr="00DE7095">
        <w:rPr>
          <w:rFonts w:ascii="Arial" w:hAnsi="Arial"/>
        </w:rPr>
        <w:t xml:space="preserve">, as partes definirão em instrumento jurídico específico as condições para exploração de </w:t>
      </w:r>
      <w:r w:rsidRPr="00DE7095">
        <w:rPr>
          <w:rFonts w:ascii="Arial" w:hAnsi="Arial"/>
          <w:i/>
          <w:iCs/>
        </w:rPr>
        <w:t>know-how</w:t>
      </w:r>
      <w:r w:rsidRPr="00DE7095">
        <w:rPr>
          <w:rFonts w:ascii="Arial" w:hAnsi="Arial"/>
        </w:rPr>
        <w:t>.</w:t>
      </w:r>
    </w:p>
    <w:p w14:paraId="07F023C8" w14:textId="77777777" w:rsidR="00AA34DE" w:rsidRPr="00DE7095" w:rsidRDefault="00AA34DE" w:rsidP="00044185">
      <w:pPr>
        <w:pStyle w:val="Recuodecorpodetexto21"/>
        <w:spacing w:line="360" w:lineRule="auto"/>
        <w:ind w:left="0" w:firstLine="0"/>
        <w:jc w:val="both"/>
        <w:rPr>
          <w:b w:val="0"/>
          <w:caps/>
          <w:sz w:val="24"/>
          <w:szCs w:val="24"/>
        </w:rPr>
      </w:pPr>
    </w:p>
    <w:p w14:paraId="495548E1" w14:textId="77777777" w:rsidR="00AA34DE" w:rsidRPr="00964732" w:rsidRDefault="00F84C53" w:rsidP="00044185">
      <w:pPr>
        <w:pStyle w:val="Corpodetexto31"/>
        <w:spacing w:line="360" w:lineRule="auto"/>
        <w:rPr>
          <w:b w:val="0"/>
          <w:bCs w:val="0"/>
        </w:rPr>
      </w:pPr>
      <w:r w:rsidRPr="00DE7095">
        <w:t xml:space="preserve">14.7 </w:t>
      </w:r>
      <w:r w:rsidRPr="00964732">
        <w:rPr>
          <w:b w:val="0"/>
          <w:bCs w:val="0"/>
        </w:rPr>
        <w:t xml:space="preserve">Qualquer notificação acerca da execução deste Contrato, a ser feita pelas partes envolvidas umas às outras, poderá ser entregue pessoalmente ou enviada por meio de </w:t>
      </w:r>
      <w:r w:rsidRPr="00964732">
        <w:rPr>
          <w:b w:val="0"/>
          <w:bCs w:val="0"/>
          <w:i/>
        </w:rPr>
        <w:t>e-mail</w:t>
      </w:r>
      <w:r w:rsidRPr="00964732">
        <w:rPr>
          <w:b w:val="0"/>
          <w:bCs w:val="0"/>
        </w:rPr>
        <w:t>, cujo original, devidamente assinado, deverá ser postado até o dia seguinte, pelo correio, com aviso de recebimento, no endereço respectivo da parte notificada, conforme se segue:</w:t>
      </w:r>
    </w:p>
    <w:p w14:paraId="2C8BEE8C" w14:textId="77777777" w:rsidR="00E87322" w:rsidRPr="00B43FA7" w:rsidRDefault="00E87322" w:rsidP="00E87322">
      <w:pPr>
        <w:spacing w:line="360" w:lineRule="auto"/>
        <w:ind w:left="283"/>
        <w:jc w:val="both"/>
        <w:rPr>
          <w:rFonts w:hint="eastAsia"/>
        </w:rPr>
      </w:pPr>
      <w:r>
        <w:rPr>
          <w:rFonts w:ascii="Arial" w:eastAsia="Arial" w:hAnsi="Arial"/>
          <w:b/>
          <w:lang w:eastAsia="pt-BR"/>
        </w:rPr>
        <w:t xml:space="preserve">I- </w:t>
      </w:r>
      <w:r>
        <w:rPr>
          <w:rFonts w:ascii="Arial" w:eastAsia="Arial" w:hAnsi="Arial"/>
          <w:bCs/>
          <w:lang w:eastAsia="pt-BR"/>
        </w:rPr>
        <w:t xml:space="preserve">A </w:t>
      </w:r>
      <w:r>
        <w:rPr>
          <w:rFonts w:ascii="Arial" w:eastAsia="Arial" w:hAnsi="Arial"/>
          <w:b/>
          <w:lang w:eastAsia="pt-BR"/>
        </w:rPr>
        <w:t>UNIVERSIDADE FEDERAL DE SERGIPE</w:t>
      </w:r>
      <w:r w:rsidRPr="00373F52">
        <w:rPr>
          <w:rFonts w:ascii="Arial" w:hAnsi="Arial"/>
          <w:b/>
          <w:lang w:eastAsia="pt-BR"/>
        </w:rPr>
        <w:t>:</w:t>
      </w:r>
      <w:r w:rsidRPr="00373F52">
        <w:rPr>
          <w:rFonts w:ascii="Arial" w:hAnsi="Arial"/>
          <w:lang w:eastAsia="pt-BR"/>
        </w:rPr>
        <w:t xml:space="preserve"> </w:t>
      </w:r>
      <w:r>
        <w:rPr>
          <w:rFonts w:ascii="Arial" w:hAnsi="Arial"/>
          <w:lang w:eastAsia="pt-BR"/>
        </w:rPr>
        <w:t xml:space="preserve"> </w:t>
      </w:r>
      <w:bookmarkStart w:id="6" w:name="_Hlk72878459"/>
      <w:r>
        <w:rPr>
          <w:rFonts w:ascii="Arial" w:hAnsi="Arial"/>
          <w:lang w:eastAsia="pt-BR"/>
        </w:rPr>
        <w:t xml:space="preserve">Situada na </w:t>
      </w:r>
      <w:r w:rsidRPr="00373F52">
        <w:rPr>
          <w:rFonts w:ascii="Arial" w:hAnsi="Arial" w:hint="eastAsia"/>
          <w:lang w:eastAsia="pt-BR"/>
        </w:rPr>
        <w:t xml:space="preserve">Av. Marechal Rondon, S/N </w:t>
      </w:r>
      <w:r>
        <w:rPr>
          <w:rFonts w:ascii="Arial" w:hAnsi="Arial"/>
          <w:lang w:eastAsia="pt-BR"/>
        </w:rPr>
        <w:t>-</w:t>
      </w:r>
      <w:r w:rsidRPr="00373F52">
        <w:rPr>
          <w:rFonts w:ascii="Arial" w:hAnsi="Arial" w:hint="eastAsia"/>
          <w:lang w:eastAsia="pt-BR"/>
        </w:rPr>
        <w:t xml:space="preserve"> </w:t>
      </w:r>
      <w:r w:rsidRPr="00E87322">
        <w:rPr>
          <w:rFonts w:ascii="Arial" w:hAnsi="Arial" w:hint="eastAsia"/>
          <w:lang w:eastAsia="pt-BR"/>
        </w:rPr>
        <w:t xml:space="preserve">Jardim Rosa </w:t>
      </w:r>
      <w:proofErr w:type="spellStart"/>
      <w:r w:rsidRPr="00E87322">
        <w:rPr>
          <w:rFonts w:ascii="Arial" w:hAnsi="Arial" w:hint="eastAsia"/>
          <w:lang w:eastAsia="pt-BR"/>
        </w:rPr>
        <w:t>Elze</w:t>
      </w:r>
      <w:proofErr w:type="spellEnd"/>
      <w:r w:rsidRPr="00E87322">
        <w:rPr>
          <w:rFonts w:ascii="Arial" w:hAnsi="Arial"/>
          <w:lang w:eastAsia="pt-BR"/>
        </w:rPr>
        <w:t xml:space="preserve">/São </w:t>
      </w:r>
      <w:proofErr w:type="spellStart"/>
      <w:r w:rsidRPr="00E87322">
        <w:rPr>
          <w:rFonts w:ascii="Arial" w:hAnsi="Arial"/>
          <w:lang w:eastAsia="pt-BR"/>
        </w:rPr>
        <w:t>Cristóvão-SE</w:t>
      </w:r>
      <w:proofErr w:type="spellEnd"/>
      <w:r w:rsidRPr="00E87322">
        <w:rPr>
          <w:rFonts w:ascii="Arial" w:hAnsi="Arial"/>
          <w:lang w:eastAsia="pt-BR"/>
        </w:rPr>
        <w:t xml:space="preserve">, </w:t>
      </w:r>
      <w:r w:rsidRPr="00E87322">
        <w:rPr>
          <w:rFonts w:ascii="Arial" w:hAnsi="Arial" w:hint="eastAsia"/>
          <w:lang w:eastAsia="pt-BR"/>
        </w:rPr>
        <w:t>CEP: 49100-000</w:t>
      </w:r>
      <w:r w:rsidRPr="00E87322">
        <w:rPr>
          <w:rFonts w:ascii="Arial" w:hAnsi="Arial"/>
          <w:lang w:eastAsia="pt-BR"/>
        </w:rPr>
        <w:t xml:space="preserve">, e-mail: </w:t>
      </w:r>
      <w:hyperlink r:id="rId8" w:history="1">
        <w:r w:rsidRPr="00E87322">
          <w:rPr>
            <w:rStyle w:val="Hyperlink"/>
            <w:rFonts w:ascii="Arial" w:eastAsia="Liberation Serif" w:hAnsi="Arial"/>
            <w:color w:val="auto"/>
          </w:rPr>
          <w:t>cintec@acadêmico.ufs.br</w:t>
        </w:r>
      </w:hyperlink>
      <w:r w:rsidRPr="00E87322">
        <w:rPr>
          <w:rFonts w:ascii="Arial" w:eastAsia="Liberation Serif" w:hAnsi="Arial"/>
        </w:rPr>
        <w:t>.</w:t>
      </w:r>
    </w:p>
    <w:bookmarkEnd w:id="6"/>
    <w:p w14:paraId="0F4B411C" w14:textId="5472BD97" w:rsidR="00E87322" w:rsidRPr="008C045A" w:rsidRDefault="00E87322" w:rsidP="00E87322">
      <w:pPr>
        <w:spacing w:line="360" w:lineRule="auto"/>
        <w:ind w:left="283"/>
        <w:jc w:val="both"/>
        <w:rPr>
          <w:rFonts w:ascii="Arial" w:hAnsi="Arial"/>
          <w:color w:val="FF0000"/>
        </w:rPr>
      </w:pPr>
      <w:r w:rsidRPr="002E3403">
        <w:rPr>
          <w:rFonts w:ascii="Arial" w:hAnsi="Arial"/>
          <w:b/>
          <w:bCs/>
        </w:rPr>
        <w:t>II -</w:t>
      </w:r>
      <w:r w:rsidRPr="00B43FA7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Pr="00B43FA7">
        <w:rPr>
          <w:rFonts w:ascii="Arial" w:hAnsi="Arial"/>
        </w:rPr>
        <w:t xml:space="preserve"> </w:t>
      </w:r>
      <w:r w:rsidRPr="00DE7095">
        <w:rPr>
          <w:rFonts w:ascii="Arial" w:hAnsi="Arial"/>
          <w:b/>
        </w:rPr>
        <w:t>LICENCIADA</w:t>
      </w:r>
      <w:r>
        <w:rPr>
          <w:rFonts w:ascii="Arial" w:hAnsi="Arial"/>
          <w:b/>
        </w:rPr>
        <w:t xml:space="preserve"> </w:t>
      </w:r>
      <w:r w:rsidRPr="008C045A">
        <w:rPr>
          <w:rFonts w:ascii="Arial" w:hAnsi="Arial"/>
          <w:bCs/>
          <w:color w:val="FF0000"/>
        </w:rPr>
        <w:t>(indicar nome)</w:t>
      </w:r>
      <w:r w:rsidRPr="008C045A">
        <w:rPr>
          <w:rFonts w:ascii="Arial" w:hAnsi="Arial"/>
          <w:color w:val="FF0000"/>
        </w:rPr>
        <w:t xml:space="preserve">: (indicar endereço completo) - e-mail: </w:t>
      </w:r>
      <w:proofErr w:type="spellStart"/>
      <w:r w:rsidRPr="008C045A">
        <w:rPr>
          <w:rFonts w:ascii="Arial" w:hAnsi="Arial"/>
          <w:color w:val="FF0000"/>
        </w:rPr>
        <w:t>xxxx</w:t>
      </w:r>
      <w:proofErr w:type="spellEnd"/>
      <w:r w:rsidRPr="008C045A">
        <w:rPr>
          <w:rFonts w:ascii="Arial" w:hAnsi="Arial"/>
          <w:color w:val="FF0000"/>
        </w:rPr>
        <w:t xml:space="preserve"> (</w:t>
      </w:r>
      <w:r w:rsidRPr="008C045A">
        <w:rPr>
          <w:rFonts w:ascii="Arial" w:hAnsi="Arial"/>
          <w:b/>
          <w:bCs/>
          <w:i/>
          <w:iCs/>
          <w:color w:val="FF0000"/>
        </w:rPr>
        <w:t>indicar endereço eletrônico</w:t>
      </w:r>
      <w:r w:rsidRPr="008C045A">
        <w:rPr>
          <w:rFonts w:ascii="Arial" w:hAnsi="Arial"/>
          <w:color w:val="FF0000"/>
        </w:rPr>
        <w:t>);</w:t>
      </w:r>
    </w:p>
    <w:p w14:paraId="550D9740" w14:textId="77777777" w:rsidR="00E87322" w:rsidRPr="008C045A" w:rsidRDefault="00E87322" w:rsidP="00E87322">
      <w:pPr>
        <w:pStyle w:val="Cita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360" w:lineRule="auto"/>
        <w:ind w:left="284"/>
        <w:rPr>
          <w:rFonts w:eastAsia="Liberation Serif"/>
          <w:i w:val="0"/>
          <w:iCs w:val="0"/>
          <w:color w:val="FF0000"/>
          <w:sz w:val="24"/>
          <w:szCs w:val="24"/>
          <w:lang w:eastAsia="zh-CN"/>
        </w:rPr>
      </w:pPr>
      <w:r w:rsidRPr="002E3403">
        <w:rPr>
          <w:rFonts w:eastAsia="Liberation Serif"/>
          <w:b/>
          <w:bCs/>
          <w:i w:val="0"/>
          <w:iCs w:val="0"/>
          <w:color w:val="auto"/>
          <w:sz w:val="24"/>
          <w:szCs w:val="24"/>
          <w:lang w:eastAsia="zh-CN"/>
        </w:rPr>
        <w:t>III -</w:t>
      </w:r>
      <w:r w:rsidRPr="002E3403">
        <w:rPr>
          <w:rFonts w:eastAsia="Liberation Serif"/>
          <w:i w:val="0"/>
          <w:iCs w:val="0"/>
          <w:color w:val="auto"/>
          <w:sz w:val="24"/>
          <w:szCs w:val="24"/>
          <w:lang w:eastAsia="zh-CN"/>
        </w:rPr>
        <w:t xml:space="preserve"> </w:t>
      </w:r>
      <w:r>
        <w:rPr>
          <w:rFonts w:eastAsia="Liberation Serif"/>
          <w:i w:val="0"/>
          <w:iCs w:val="0"/>
          <w:color w:val="auto"/>
          <w:sz w:val="24"/>
          <w:szCs w:val="24"/>
          <w:lang w:eastAsia="zh-CN"/>
        </w:rPr>
        <w:t>A</w:t>
      </w:r>
      <w:r w:rsidRPr="002E3403">
        <w:rPr>
          <w:rFonts w:eastAsia="Liberation Serif"/>
          <w:i w:val="0"/>
          <w:iCs w:val="0"/>
          <w:color w:val="auto"/>
          <w:sz w:val="24"/>
          <w:szCs w:val="24"/>
          <w:lang w:eastAsia="zh-CN"/>
        </w:rPr>
        <w:t xml:space="preserve"> </w:t>
      </w:r>
      <w:r w:rsidRPr="008C045A">
        <w:rPr>
          <w:rFonts w:eastAsia="Liberation Serif"/>
          <w:b/>
          <w:bCs/>
          <w:i w:val="0"/>
          <w:iCs w:val="0"/>
          <w:color w:val="auto"/>
          <w:sz w:val="24"/>
          <w:szCs w:val="24"/>
          <w:lang w:eastAsia="zh-CN"/>
        </w:rPr>
        <w:t xml:space="preserve">FUNDAÇÃO </w:t>
      </w:r>
      <w:r w:rsidRPr="006707F1">
        <w:rPr>
          <w:rFonts w:eastAsia="Liberation Serif"/>
          <w:b/>
          <w:bCs/>
          <w:i w:val="0"/>
          <w:iCs w:val="0"/>
          <w:color w:val="auto"/>
          <w:sz w:val="24"/>
          <w:szCs w:val="24"/>
          <w:lang w:eastAsia="zh-CN"/>
        </w:rPr>
        <w:t>DE APOIO</w:t>
      </w:r>
      <w:r w:rsidRPr="006707F1">
        <w:rPr>
          <w:rFonts w:eastAsia="Liberation Serif"/>
          <w:i w:val="0"/>
          <w:iCs w:val="0"/>
          <w:color w:val="auto"/>
          <w:sz w:val="24"/>
          <w:szCs w:val="24"/>
          <w:lang w:eastAsia="zh-CN"/>
        </w:rPr>
        <w:t xml:space="preserve"> </w:t>
      </w:r>
      <w:r w:rsidRPr="008C045A">
        <w:rPr>
          <w:rFonts w:eastAsia="Liberation Serif"/>
          <w:i w:val="0"/>
          <w:iCs w:val="0"/>
          <w:color w:val="FF0000"/>
          <w:sz w:val="24"/>
          <w:szCs w:val="24"/>
          <w:lang w:eastAsia="zh-CN"/>
        </w:rPr>
        <w:t xml:space="preserve">(indicar nome): (indicar endereço completo) - e-mail: </w:t>
      </w:r>
      <w:proofErr w:type="spellStart"/>
      <w:r w:rsidRPr="008C045A">
        <w:rPr>
          <w:rFonts w:eastAsia="Liberation Serif"/>
          <w:i w:val="0"/>
          <w:iCs w:val="0"/>
          <w:color w:val="FF0000"/>
          <w:sz w:val="24"/>
          <w:szCs w:val="24"/>
          <w:lang w:eastAsia="zh-CN"/>
        </w:rPr>
        <w:t>xxxx</w:t>
      </w:r>
      <w:proofErr w:type="spellEnd"/>
      <w:r w:rsidRPr="008C045A">
        <w:rPr>
          <w:rFonts w:eastAsia="Liberation Serif"/>
          <w:i w:val="0"/>
          <w:iCs w:val="0"/>
          <w:color w:val="FF0000"/>
          <w:sz w:val="24"/>
          <w:szCs w:val="24"/>
          <w:lang w:eastAsia="zh-CN"/>
        </w:rPr>
        <w:t xml:space="preserve"> (indicar endereço eletrônico).</w:t>
      </w:r>
    </w:p>
    <w:p w14:paraId="74869460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6CFE4B20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caps/>
        </w:rPr>
        <w:t xml:space="preserve">Cláusula </w:t>
      </w:r>
      <w:r w:rsidRPr="00DE7095">
        <w:rPr>
          <w:rFonts w:ascii="Arial" w:hAnsi="Arial"/>
          <w:b/>
        </w:rPr>
        <w:t>DÉCIMA QUINTA</w:t>
      </w:r>
      <w:r w:rsidRPr="00DE7095">
        <w:rPr>
          <w:rFonts w:ascii="Arial" w:hAnsi="Arial"/>
          <w:b/>
          <w:caps/>
        </w:rPr>
        <w:t xml:space="preserve"> - Da Vigência</w:t>
      </w:r>
    </w:p>
    <w:p w14:paraId="308C2BD4" w14:textId="2FE8A30A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5.1</w:t>
      </w:r>
      <w:r w:rsidRPr="00DE7095">
        <w:rPr>
          <w:rFonts w:ascii="Arial" w:hAnsi="Arial"/>
        </w:rPr>
        <w:t xml:space="preserve"> O presente instrumento terá vigência de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  <w:b/>
        </w:rPr>
        <w:t xml:space="preserve"> </w:t>
      </w:r>
      <w:r w:rsidRPr="00DE7095">
        <w:rPr>
          <w:rFonts w:ascii="Arial" w:hAnsi="Arial"/>
        </w:rPr>
        <w:t xml:space="preserve">anos, a contar da data de sua assinatura, podendo ser prorrogado pelas partes mediante assinatura de termo aditivo, </w:t>
      </w:r>
      <w:r w:rsidRPr="00DE7095">
        <w:rPr>
          <w:rFonts w:ascii="Arial" w:hAnsi="Arial"/>
          <w:b/>
        </w:rPr>
        <w:t>observado o limite da vigência da patente (informar expressamente o limite da vigência)</w:t>
      </w:r>
      <w:r w:rsidRPr="00DE7095">
        <w:rPr>
          <w:rFonts w:ascii="Arial" w:hAnsi="Arial"/>
        </w:rPr>
        <w:t>.</w:t>
      </w:r>
    </w:p>
    <w:p w14:paraId="54738AF4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35D59AA0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5.2</w:t>
      </w:r>
      <w:r w:rsidRPr="00DE7095">
        <w:rPr>
          <w:rFonts w:ascii="Arial" w:hAnsi="Arial"/>
        </w:rPr>
        <w:t xml:space="preserve"> Os partícipes deverão comunicar formalmente o interesse em prorrogar o contrato com antecedência de, no mínimo, 60 (sessenta) dias.</w:t>
      </w:r>
    </w:p>
    <w:p w14:paraId="46ABBD8F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5A9BCB3D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caps/>
        </w:rPr>
        <w:t xml:space="preserve">Cláusula </w:t>
      </w:r>
      <w:r w:rsidRPr="00DE7095">
        <w:rPr>
          <w:rFonts w:ascii="Arial" w:hAnsi="Arial"/>
          <w:b/>
        </w:rPr>
        <w:t>DÉCIMA SEXTA</w:t>
      </w:r>
      <w:r w:rsidRPr="00DE7095">
        <w:rPr>
          <w:rFonts w:ascii="Arial" w:hAnsi="Arial"/>
          <w:b/>
          <w:caps/>
        </w:rPr>
        <w:t xml:space="preserve"> – Da Publicidade</w:t>
      </w:r>
    </w:p>
    <w:p w14:paraId="0086CD2E" w14:textId="4C4183CB" w:rsidR="00AA34DE" w:rsidRPr="00DE7095" w:rsidRDefault="52107DBA" w:rsidP="00044185">
      <w:pPr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6.1</w:t>
      </w:r>
      <w:r w:rsidRPr="00DE7095">
        <w:rPr>
          <w:rFonts w:ascii="Arial" w:hAnsi="Arial"/>
        </w:rPr>
        <w:t xml:space="preserve"> Caberá à UNIVERSIDADE FEDERAL DE SERGIPE</w:t>
      </w:r>
      <w:r w:rsidRPr="00DE7095">
        <w:rPr>
          <w:rFonts w:ascii="Arial" w:hAnsi="Arial"/>
          <w:b/>
          <w:bCs/>
          <w:caps/>
        </w:rPr>
        <w:t xml:space="preserve"> </w:t>
      </w:r>
      <w:r w:rsidRPr="00DE7095">
        <w:rPr>
          <w:rFonts w:ascii="Arial" w:hAnsi="Arial"/>
        </w:rPr>
        <w:t>proceder à publicação do extrato do presente Contrato na Imprensa Oficial, no prazo estabelecido no Parágrafo Único, art. 61, da Lei 8.666/93.</w:t>
      </w:r>
    </w:p>
    <w:p w14:paraId="464FCBC1" w14:textId="04B7C14E" w:rsidR="00AA34DE" w:rsidRDefault="00AA34DE" w:rsidP="00044185">
      <w:pPr>
        <w:spacing w:line="360" w:lineRule="auto"/>
        <w:jc w:val="both"/>
        <w:rPr>
          <w:rFonts w:ascii="Arial" w:hAnsi="Arial"/>
        </w:rPr>
      </w:pPr>
    </w:p>
    <w:p w14:paraId="187F71D4" w14:textId="77777777" w:rsidR="00964732" w:rsidRPr="00DE7095" w:rsidRDefault="00964732" w:rsidP="00044185">
      <w:pPr>
        <w:spacing w:line="360" w:lineRule="auto"/>
        <w:jc w:val="both"/>
        <w:rPr>
          <w:rFonts w:ascii="Arial" w:hAnsi="Arial"/>
        </w:rPr>
      </w:pPr>
    </w:p>
    <w:p w14:paraId="1D516890" w14:textId="77777777" w:rsidR="00AA34DE" w:rsidRPr="00DE7095" w:rsidRDefault="00F84C53" w:rsidP="00044185">
      <w:pPr>
        <w:spacing w:line="360" w:lineRule="auto"/>
        <w:jc w:val="both"/>
        <w:rPr>
          <w:rFonts w:ascii="Arial" w:hAnsi="Arial"/>
        </w:rPr>
      </w:pPr>
      <w:r w:rsidRPr="00DE7095">
        <w:rPr>
          <w:rFonts w:ascii="Arial" w:hAnsi="Arial"/>
          <w:b/>
          <w:caps/>
        </w:rPr>
        <w:t>Cláusula DÉCIMA SÉTIMA - Do Foro</w:t>
      </w:r>
    </w:p>
    <w:p w14:paraId="674266F7" w14:textId="05833CAD" w:rsidR="00AA34DE" w:rsidRPr="00DE7095" w:rsidRDefault="00F84C53" w:rsidP="00044185">
      <w:pPr>
        <w:shd w:val="clear" w:color="auto" w:fill="FFFFFF"/>
        <w:spacing w:line="360" w:lineRule="auto"/>
        <w:jc w:val="both"/>
        <w:rPr>
          <w:rFonts w:ascii="Arial" w:hAnsi="Arial"/>
        </w:rPr>
      </w:pPr>
      <w:r w:rsidRPr="00044185">
        <w:rPr>
          <w:rFonts w:ascii="Arial" w:hAnsi="Arial"/>
          <w:b/>
          <w:bCs/>
        </w:rPr>
        <w:t>17.1</w:t>
      </w:r>
      <w:r w:rsidRPr="00DE7095">
        <w:rPr>
          <w:rFonts w:ascii="Arial" w:hAnsi="Arial"/>
        </w:rPr>
        <w:t xml:space="preserve"> Para dirimir quaisquer dúvidas na Execução deste Contrato, as Partes se comprometem, previamente, a buscar uma solução administrativa na Câmara de Conciliação e Arbitragem da Administração Federal – CCAF. Caso reste inviabilizada a conciliação, fica eleito o foro da Justiça Federal, Seção Judiciária de </w:t>
      </w:r>
      <w:proofErr w:type="spellStart"/>
      <w:r w:rsidR="00044185">
        <w:rPr>
          <w:rFonts w:ascii="Arial" w:hAnsi="Arial"/>
          <w:color w:val="FF0000"/>
        </w:rPr>
        <w:t>xxxx</w:t>
      </w:r>
      <w:proofErr w:type="spellEnd"/>
      <w:r w:rsidRPr="00DE7095">
        <w:rPr>
          <w:rFonts w:ascii="Arial" w:hAnsi="Arial"/>
        </w:rPr>
        <w:t xml:space="preserve"> </w:t>
      </w:r>
      <w:r w:rsidRPr="00044185">
        <w:rPr>
          <w:rFonts w:ascii="Arial" w:hAnsi="Arial"/>
          <w:color w:val="FF0000"/>
        </w:rPr>
        <w:t>(</w:t>
      </w:r>
      <w:r w:rsidRPr="00044185">
        <w:rPr>
          <w:rFonts w:ascii="Arial" w:hAnsi="Arial"/>
          <w:b/>
          <w:bCs/>
          <w:i/>
          <w:iCs/>
          <w:color w:val="FF0000"/>
        </w:rPr>
        <w:t>indicar o estado</w:t>
      </w:r>
      <w:r w:rsidRPr="00044185">
        <w:rPr>
          <w:rFonts w:ascii="Arial" w:hAnsi="Arial"/>
          <w:color w:val="FF0000"/>
        </w:rPr>
        <w:t>)</w:t>
      </w:r>
      <w:r w:rsidRPr="00DE7095">
        <w:rPr>
          <w:rFonts w:ascii="Arial" w:hAnsi="Arial"/>
        </w:rPr>
        <w:t>, para dirimir os conflitos, renunciando-se a qualquer outro por mais privilegiado que seja.</w:t>
      </w:r>
    </w:p>
    <w:p w14:paraId="3382A365" w14:textId="77777777" w:rsidR="00AA34DE" w:rsidRPr="00DE7095" w:rsidRDefault="00AA34DE" w:rsidP="00044185">
      <w:pPr>
        <w:spacing w:line="360" w:lineRule="auto"/>
        <w:jc w:val="both"/>
        <w:rPr>
          <w:rFonts w:ascii="Arial" w:hAnsi="Arial"/>
        </w:rPr>
      </w:pPr>
    </w:p>
    <w:p w14:paraId="2EB039D4" w14:textId="4B10B6D8" w:rsidR="00AA34DE" w:rsidRDefault="00F84C53" w:rsidP="00044185">
      <w:pPr>
        <w:pStyle w:val="Corpodetexto"/>
        <w:spacing w:after="0" w:line="360" w:lineRule="auto"/>
        <w:jc w:val="both"/>
        <w:rPr>
          <w:rFonts w:ascii="Arial" w:hAnsi="Arial"/>
        </w:rPr>
      </w:pPr>
      <w:r w:rsidRPr="00DE7095">
        <w:rPr>
          <w:rFonts w:ascii="Arial" w:hAnsi="Arial"/>
        </w:rPr>
        <w:t xml:space="preserve">E, assim, por estarem justas e acordadas, firmam o presente, em </w:t>
      </w:r>
      <w:r w:rsidR="00E87322">
        <w:rPr>
          <w:rFonts w:ascii="Arial" w:hAnsi="Arial"/>
        </w:rPr>
        <w:t>0</w:t>
      </w:r>
      <w:r w:rsidRPr="00DE7095">
        <w:rPr>
          <w:rFonts w:ascii="Arial" w:hAnsi="Arial"/>
        </w:rPr>
        <w:t>3 (três) vias, de igual teor e forma, para os mesmos efeitos legais, na presença das testemunhas a seguir assinadas.</w:t>
      </w:r>
    </w:p>
    <w:p w14:paraId="098EDE25" w14:textId="48ECD4CF" w:rsidR="00E87322" w:rsidRDefault="00E87322" w:rsidP="00044185">
      <w:pPr>
        <w:pStyle w:val="Corpodetexto"/>
        <w:spacing w:after="0" w:line="360" w:lineRule="auto"/>
        <w:jc w:val="both"/>
        <w:rPr>
          <w:rFonts w:ascii="Arial" w:hAnsi="Arial"/>
        </w:rPr>
      </w:pPr>
    </w:p>
    <w:p w14:paraId="546A8FAD" w14:textId="1716CAC6" w:rsidR="00E87322" w:rsidRDefault="00E87322" w:rsidP="00E87322">
      <w:pPr>
        <w:spacing w:line="360" w:lineRule="auto"/>
        <w:jc w:val="right"/>
        <w:rPr>
          <w:rFonts w:ascii="Arial" w:hAnsi="Arial"/>
        </w:rPr>
      </w:pPr>
    </w:p>
    <w:p w14:paraId="606DC91F" w14:textId="77777777" w:rsidR="00E87322" w:rsidRDefault="00E87322" w:rsidP="00E87322">
      <w:pPr>
        <w:spacing w:line="360" w:lineRule="auto"/>
        <w:jc w:val="right"/>
        <w:rPr>
          <w:rFonts w:ascii="Arial" w:hAnsi="Arial"/>
        </w:rPr>
      </w:pPr>
    </w:p>
    <w:p w14:paraId="4207D9E5" w14:textId="49F4EE66" w:rsidR="00E87322" w:rsidRPr="00373F52" w:rsidRDefault="00E87322" w:rsidP="00E87322">
      <w:pPr>
        <w:spacing w:line="360" w:lineRule="auto"/>
        <w:jc w:val="right"/>
        <w:rPr>
          <w:rFonts w:ascii="Arial" w:hAnsi="Arial"/>
        </w:rPr>
      </w:pPr>
      <w:r w:rsidRPr="00373F52">
        <w:rPr>
          <w:rFonts w:ascii="Arial" w:hAnsi="Arial"/>
        </w:rPr>
        <w:t xml:space="preserve">São Cristóvão, _____ de _______________ </w:t>
      </w:r>
      <w:proofErr w:type="spellStart"/>
      <w:r w:rsidRPr="00373F52">
        <w:rPr>
          <w:rFonts w:ascii="Arial" w:hAnsi="Arial"/>
        </w:rPr>
        <w:t>de</w:t>
      </w:r>
      <w:proofErr w:type="spellEnd"/>
      <w:r w:rsidRPr="00373F52">
        <w:rPr>
          <w:rFonts w:ascii="Arial" w:hAnsi="Arial"/>
        </w:rPr>
        <w:t xml:space="preserve"> ______.</w:t>
      </w:r>
    </w:p>
    <w:p w14:paraId="423EF098" w14:textId="77777777" w:rsidR="00E87322" w:rsidRDefault="00E87322" w:rsidP="00E87322">
      <w:pPr>
        <w:spacing w:line="360" w:lineRule="auto"/>
        <w:jc w:val="both"/>
        <w:rPr>
          <w:rFonts w:ascii="Arial" w:hAnsi="Arial"/>
        </w:rPr>
      </w:pPr>
    </w:p>
    <w:p w14:paraId="4DA045AE" w14:textId="5B434F1D" w:rsidR="00E87322" w:rsidRDefault="00E87322" w:rsidP="00E87322">
      <w:pPr>
        <w:spacing w:line="360" w:lineRule="auto"/>
        <w:jc w:val="both"/>
        <w:rPr>
          <w:rFonts w:ascii="Arial" w:hAnsi="Arial"/>
        </w:rPr>
      </w:pPr>
    </w:p>
    <w:p w14:paraId="403EF2C9" w14:textId="77777777" w:rsidR="00E87322" w:rsidRPr="00373F52" w:rsidRDefault="00E87322" w:rsidP="00E87322">
      <w:pPr>
        <w:spacing w:line="360" w:lineRule="auto"/>
        <w:jc w:val="both"/>
        <w:rPr>
          <w:rFonts w:ascii="Arial" w:hAnsi="Arial"/>
        </w:rPr>
      </w:pPr>
    </w:p>
    <w:p w14:paraId="189DF1FD" w14:textId="77777777" w:rsidR="00E87322" w:rsidRPr="00373F52" w:rsidRDefault="00E87322" w:rsidP="00E87322">
      <w:pPr>
        <w:jc w:val="center"/>
        <w:rPr>
          <w:rFonts w:ascii="Arial" w:hAnsi="Arial"/>
        </w:rPr>
      </w:pPr>
      <w:r w:rsidRPr="00373F52">
        <w:rPr>
          <w:rFonts w:ascii="Arial" w:hAnsi="Arial"/>
        </w:rPr>
        <w:t>__________________________________________________</w:t>
      </w:r>
    </w:p>
    <w:p w14:paraId="7E593F36" w14:textId="77777777" w:rsidR="00E87322" w:rsidRPr="00373F52" w:rsidRDefault="00E87322" w:rsidP="00E87322">
      <w:pPr>
        <w:jc w:val="center"/>
        <w:rPr>
          <w:rFonts w:ascii="Arial" w:hAnsi="Arial"/>
          <w:b/>
          <w:bCs/>
          <w:sz w:val="20"/>
          <w:szCs w:val="20"/>
        </w:rPr>
      </w:pPr>
      <w:r w:rsidRPr="00373F52">
        <w:rPr>
          <w:rFonts w:ascii="Arial" w:hAnsi="Arial"/>
          <w:b/>
          <w:bCs/>
          <w:sz w:val="20"/>
          <w:szCs w:val="20"/>
        </w:rPr>
        <w:t>UNIVERSIDADE FEDERAL DE SERGIPE</w:t>
      </w:r>
    </w:p>
    <w:p w14:paraId="40DB05AF" w14:textId="77777777" w:rsidR="00E87322" w:rsidRPr="00373F52" w:rsidRDefault="00E87322" w:rsidP="00E87322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 w:hint="eastAsia"/>
          <w:sz w:val="20"/>
          <w:szCs w:val="20"/>
        </w:rPr>
        <w:t xml:space="preserve">Valter </w:t>
      </w:r>
      <w:proofErr w:type="spellStart"/>
      <w:r w:rsidRPr="00373F52">
        <w:rPr>
          <w:rFonts w:ascii="Arial" w:hAnsi="Arial" w:hint="eastAsia"/>
          <w:sz w:val="20"/>
          <w:szCs w:val="20"/>
        </w:rPr>
        <w:t>Joviniano</w:t>
      </w:r>
      <w:proofErr w:type="spellEnd"/>
      <w:r w:rsidRPr="00373F52">
        <w:rPr>
          <w:rFonts w:ascii="Arial" w:hAnsi="Arial" w:hint="eastAsia"/>
          <w:sz w:val="20"/>
          <w:szCs w:val="20"/>
        </w:rPr>
        <w:t xml:space="preserve"> de Santana Filho</w:t>
      </w:r>
    </w:p>
    <w:p w14:paraId="2D75E936" w14:textId="77777777" w:rsidR="00E87322" w:rsidRPr="00373F52" w:rsidRDefault="00E87322" w:rsidP="00E87322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/>
          <w:sz w:val="20"/>
          <w:szCs w:val="20"/>
        </w:rPr>
        <w:t>Reitor</w:t>
      </w:r>
    </w:p>
    <w:p w14:paraId="1F807FE8" w14:textId="77777777" w:rsidR="00E87322" w:rsidRPr="00373F52" w:rsidRDefault="00E87322" w:rsidP="00E87322">
      <w:pPr>
        <w:spacing w:line="360" w:lineRule="auto"/>
        <w:jc w:val="center"/>
        <w:rPr>
          <w:rFonts w:ascii="Arial" w:hAnsi="Arial"/>
          <w:b/>
          <w:bCs/>
        </w:rPr>
      </w:pPr>
    </w:p>
    <w:p w14:paraId="1FB79F1B" w14:textId="6EC99721" w:rsidR="00E87322" w:rsidRDefault="00E87322" w:rsidP="00E87322">
      <w:pPr>
        <w:spacing w:line="360" w:lineRule="auto"/>
        <w:jc w:val="center"/>
        <w:rPr>
          <w:rFonts w:ascii="Arial" w:hAnsi="Arial"/>
          <w:b/>
          <w:bCs/>
        </w:rPr>
      </w:pPr>
    </w:p>
    <w:p w14:paraId="46B7CA45" w14:textId="77777777" w:rsidR="00E87322" w:rsidRDefault="00E87322" w:rsidP="00E87322">
      <w:pPr>
        <w:spacing w:line="360" w:lineRule="auto"/>
        <w:jc w:val="center"/>
        <w:rPr>
          <w:rFonts w:ascii="Arial" w:hAnsi="Arial"/>
          <w:b/>
          <w:bCs/>
        </w:rPr>
      </w:pPr>
    </w:p>
    <w:p w14:paraId="625F8EA5" w14:textId="77777777" w:rsidR="00E87322" w:rsidRPr="00373F52" w:rsidRDefault="00E87322" w:rsidP="00E87322">
      <w:pPr>
        <w:jc w:val="center"/>
        <w:rPr>
          <w:rFonts w:ascii="Arial" w:hAnsi="Arial"/>
        </w:rPr>
      </w:pPr>
      <w:r w:rsidRPr="00373F52">
        <w:rPr>
          <w:rFonts w:ascii="Arial" w:hAnsi="Arial"/>
        </w:rPr>
        <w:t>__________________________________________________</w:t>
      </w:r>
    </w:p>
    <w:p w14:paraId="06F046DB" w14:textId="07E311DC" w:rsidR="00E87322" w:rsidRPr="00373F52" w:rsidRDefault="00E87322" w:rsidP="00E87322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/>
          <w:b/>
          <w:bCs/>
          <w:sz w:val="20"/>
          <w:szCs w:val="20"/>
        </w:rPr>
        <w:t xml:space="preserve">Pelo(a) </w:t>
      </w:r>
      <w:r w:rsidRPr="00E87322">
        <w:rPr>
          <w:rFonts w:ascii="Arial" w:hAnsi="Arial" w:hint="eastAsia"/>
          <w:b/>
          <w:bCs/>
          <w:sz w:val="20"/>
          <w:szCs w:val="20"/>
        </w:rPr>
        <w:t>LICENCIADA</w:t>
      </w:r>
    </w:p>
    <w:p w14:paraId="4ADAFD26" w14:textId="77777777" w:rsidR="00E87322" w:rsidRPr="00373F52" w:rsidRDefault="00E87322" w:rsidP="00E87322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/>
          <w:sz w:val="20"/>
          <w:szCs w:val="20"/>
        </w:rPr>
        <w:t>Nome do representante legal</w:t>
      </w:r>
    </w:p>
    <w:p w14:paraId="4E2E807B" w14:textId="77777777" w:rsidR="00E87322" w:rsidRPr="00373F52" w:rsidRDefault="00E87322" w:rsidP="00E87322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/>
          <w:sz w:val="20"/>
          <w:szCs w:val="20"/>
        </w:rPr>
        <w:t>Cargo</w:t>
      </w:r>
    </w:p>
    <w:p w14:paraId="6903DB2D" w14:textId="77777777" w:rsidR="00E87322" w:rsidRPr="00373F52" w:rsidRDefault="00E87322" w:rsidP="00E87322">
      <w:pPr>
        <w:spacing w:line="360" w:lineRule="auto"/>
        <w:jc w:val="center"/>
        <w:rPr>
          <w:rFonts w:ascii="Arial" w:hAnsi="Arial"/>
          <w:b/>
          <w:bCs/>
        </w:rPr>
      </w:pPr>
    </w:p>
    <w:p w14:paraId="53FC4E26" w14:textId="13D78785" w:rsidR="00E87322" w:rsidRDefault="00E87322" w:rsidP="00E87322">
      <w:pPr>
        <w:spacing w:line="360" w:lineRule="auto"/>
        <w:jc w:val="center"/>
        <w:rPr>
          <w:rFonts w:ascii="Arial" w:hAnsi="Arial"/>
          <w:b/>
          <w:bCs/>
        </w:rPr>
      </w:pPr>
    </w:p>
    <w:p w14:paraId="4E76B39C" w14:textId="3AD54DA6" w:rsidR="00E87322" w:rsidRDefault="00E87322" w:rsidP="00E87322">
      <w:pPr>
        <w:spacing w:line="360" w:lineRule="auto"/>
        <w:jc w:val="center"/>
        <w:rPr>
          <w:rFonts w:ascii="Arial" w:hAnsi="Arial"/>
          <w:b/>
          <w:bCs/>
        </w:rPr>
      </w:pPr>
    </w:p>
    <w:p w14:paraId="2410BB50" w14:textId="30EEB605" w:rsidR="00E87322" w:rsidRDefault="00E87322" w:rsidP="00E87322">
      <w:pPr>
        <w:spacing w:line="360" w:lineRule="auto"/>
        <w:jc w:val="center"/>
        <w:rPr>
          <w:rFonts w:ascii="Arial" w:hAnsi="Arial"/>
          <w:b/>
          <w:bCs/>
        </w:rPr>
      </w:pPr>
    </w:p>
    <w:p w14:paraId="50C99C02" w14:textId="77777777" w:rsidR="00E87322" w:rsidRDefault="00E87322" w:rsidP="00E87322">
      <w:pPr>
        <w:spacing w:line="360" w:lineRule="auto"/>
        <w:jc w:val="center"/>
        <w:rPr>
          <w:rFonts w:ascii="Arial" w:hAnsi="Arial"/>
          <w:b/>
          <w:bCs/>
        </w:rPr>
      </w:pPr>
    </w:p>
    <w:p w14:paraId="114EEADD" w14:textId="77777777" w:rsidR="00E87322" w:rsidRPr="00373F52" w:rsidRDefault="00E87322" w:rsidP="00E87322">
      <w:pPr>
        <w:jc w:val="center"/>
        <w:rPr>
          <w:rFonts w:ascii="Arial" w:hAnsi="Arial"/>
        </w:rPr>
      </w:pPr>
      <w:r w:rsidRPr="00373F52">
        <w:rPr>
          <w:rFonts w:ascii="Arial" w:hAnsi="Arial"/>
        </w:rPr>
        <w:t>__________________________________________________</w:t>
      </w:r>
    </w:p>
    <w:p w14:paraId="1B94D8B5" w14:textId="77777777" w:rsidR="00E87322" w:rsidRPr="00373F52" w:rsidRDefault="00E87322" w:rsidP="00E87322">
      <w:pPr>
        <w:jc w:val="center"/>
        <w:rPr>
          <w:rFonts w:ascii="Arial" w:hAnsi="Arial"/>
          <w:b/>
          <w:bCs/>
          <w:sz w:val="20"/>
          <w:szCs w:val="20"/>
        </w:rPr>
      </w:pPr>
      <w:r w:rsidRPr="00373F52">
        <w:rPr>
          <w:rFonts w:ascii="Arial" w:hAnsi="Arial"/>
          <w:b/>
          <w:bCs/>
          <w:sz w:val="20"/>
          <w:szCs w:val="20"/>
        </w:rPr>
        <w:t>Pelo(a) FUNDAÇÃO DE APOIO</w:t>
      </w:r>
    </w:p>
    <w:p w14:paraId="384A68FA" w14:textId="77777777" w:rsidR="00E87322" w:rsidRPr="00373F52" w:rsidRDefault="00E87322" w:rsidP="00E87322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/>
          <w:sz w:val="20"/>
          <w:szCs w:val="20"/>
        </w:rPr>
        <w:t>Nome do representante legal</w:t>
      </w:r>
    </w:p>
    <w:p w14:paraId="19AA14C4" w14:textId="77777777" w:rsidR="00E87322" w:rsidRPr="00373F52" w:rsidRDefault="00E87322" w:rsidP="00E87322">
      <w:pPr>
        <w:jc w:val="center"/>
        <w:rPr>
          <w:rFonts w:ascii="Arial" w:hAnsi="Arial"/>
          <w:sz w:val="20"/>
          <w:szCs w:val="20"/>
        </w:rPr>
      </w:pPr>
      <w:r w:rsidRPr="00373F52">
        <w:rPr>
          <w:rFonts w:ascii="Arial" w:hAnsi="Arial"/>
          <w:sz w:val="20"/>
          <w:szCs w:val="20"/>
        </w:rPr>
        <w:t>Cargo</w:t>
      </w:r>
    </w:p>
    <w:p w14:paraId="2CEB63CB" w14:textId="77777777" w:rsidR="00E87322" w:rsidRDefault="00E87322" w:rsidP="00E87322">
      <w:pPr>
        <w:spacing w:line="360" w:lineRule="auto"/>
        <w:jc w:val="both"/>
        <w:rPr>
          <w:rFonts w:ascii="Arial" w:hAnsi="Arial"/>
          <w:b/>
        </w:rPr>
      </w:pPr>
    </w:p>
    <w:p w14:paraId="5D602C40" w14:textId="77777777" w:rsidR="00E87322" w:rsidRDefault="00E87322" w:rsidP="00E87322">
      <w:pPr>
        <w:spacing w:line="360" w:lineRule="auto"/>
        <w:jc w:val="both"/>
        <w:rPr>
          <w:rFonts w:ascii="Arial" w:hAnsi="Arial"/>
          <w:b/>
        </w:rPr>
      </w:pPr>
    </w:p>
    <w:p w14:paraId="4D8E745B" w14:textId="77777777" w:rsidR="00E87322" w:rsidRPr="00373F52" w:rsidRDefault="00E87322" w:rsidP="00E87322">
      <w:pPr>
        <w:spacing w:line="360" w:lineRule="auto"/>
        <w:jc w:val="both"/>
        <w:rPr>
          <w:rFonts w:ascii="Arial" w:hAnsi="Arial"/>
          <w:b/>
        </w:rPr>
      </w:pPr>
    </w:p>
    <w:p w14:paraId="6D12B07B" w14:textId="77777777" w:rsidR="00E87322" w:rsidRPr="00373F52" w:rsidRDefault="00E87322" w:rsidP="00E87322">
      <w:pPr>
        <w:spacing w:line="360" w:lineRule="auto"/>
        <w:jc w:val="both"/>
        <w:rPr>
          <w:rFonts w:ascii="Arial" w:hAnsi="Arial"/>
        </w:rPr>
      </w:pPr>
      <w:r w:rsidRPr="00373F52">
        <w:rPr>
          <w:rFonts w:ascii="Arial" w:hAnsi="Arial"/>
          <w:b/>
        </w:rPr>
        <w:t xml:space="preserve">TESTEMUNHAS: </w:t>
      </w:r>
    </w:p>
    <w:p w14:paraId="01094E55" w14:textId="77777777" w:rsidR="00E87322" w:rsidRPr="00373F52" w:rsidRDefault="00E87322" w:rsidP="00E87322">
      <w:pPr>
        <w:tabs>
          <w:tab w:val="center" w:pos="3701"/>
          <w:tab w:val="center" w:pos="6659"/>
        </w:tabs>
        <w:spacing w:line="360" w:lineRule="auto"/>
        <w:jc w:val="both"/>
        <w:rPr>
          <w:rFonts w:ascii="Arial" w:hAnsi="Arial"/>
        </w:rPr>
      </w:pPr>
      <w:r w:rsidRPr="00373F52">
        <w:rPr>
          <w:rFonts w:ascii="Arial" w:hAnsi="Arial"/>
          <w:b/>
        </w:rPr>
        <w:t xml:space="preserve">1- _________________________ </w:t>
      </w:r>
      <w:r w:rsidRPr="00373F52">
        <w:rPr>
          <w:rFonts w:ascii="Arial" w:hAnsi="Arial"/>
          <w:b/>
        </w:rPr>
        <w:tab/>
        <w:t xml:space="preserve"> </w:t>
      </w:r>
      <w:r w:rsidRPr="00373F52">
        <w:rPr>
          <w:rFonts w:ascii="Arial" w:hAnsi="Arial"/>
          <w:b/>
        </w:rPr>
        <w:tab/>
        <w:t xml:space="preserve">2-____________________________________ </w:t>
      </w:r>
    </w:p>
    <w:p w14:paraId="5D0EB8DE" w14:textId="77777777" w:rsidR="00E87322" w:rsidRPr="00373F52" w:rsidRDefault="00E87322" w:rsidP="00E87322">
      <w:pPr>
        <w:spacing w:line="360" w:lineRule="auto"/>
        <w:jc w:val="both"/>
        <w:rPr>
          <w:rFonts w:ascii="Arial" w:hAnsi="Arial"/>
        </w:rPr>
      </w:pPr>
      <w:r w:rsidRPr="00373F52">
        <w:rPr>
          <w:rFonts w:ascii="Arial" w:hAnsi="Arial"/>
          <w:b/>
        </w:rPr>
        <w:t xml:space="preserve">Nome:  </w:t>
      </w:r>
      <w:r w:rsidRPr="00373F52">
        <w:rPr>
          <w:rFonts w:ascii="Arial" w:hAnsi="Arial"/>
          <w:b/>
        </w:rPr>
        <w:tab/>
        <w:t xml:space="preserve"> </w:t>
      </w:r>
      <w:r w:rsidRPr="00373F52">
        <w:rPr>
          <w:rFonts w:ascii="Arial" w:hAnsi="Arial"/>
          <w:b/>
        </w:rPr>
        <w:tab/>
        <w:t xml:space="preserve"> </w:t>
      </w:r>
      <w:r w:rsidRPr="00373F52">
        <w:rPr>
          <w:rFonts w:ascii="Arial" w:hAnsi="Arial"/>
          <w:b/>
        </w:rPr>
        <w:tab/>
        <w:t xml:space="preserve"> </w:t>
      </w:r>
      <w:r w:rsidRPr="00373F52">
        <w:rPr>
          <w:rFonts w:ascii="Arial" w:hAnsi="Arial"/>
          <w:b/>
        </w:rPr>
        <w:tab/>
        <w:t xml:space="preserve"> </w:t>
      </w:r>
      <w:r w:rsidRPr="00373F52">
        <w:rPr>
          <w:rFonts w:ascii="Arial" w:hAnsi="Arial"/>
          <w:b/>
        </w:rPr>
        <w:tab/>
        <w:t xml:space="preserve">Nome: </w:t>
      </w:r>
    </w:p>
    <w:p w14:paraId="18D6FA03" w14:textId="77777777" w:rsidR="00E87322" w:rsidRPr="00373F52" w:rsidRDefault="00E87322" w:rsidP="00E87322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464"/>
        </w:tabs>
        <w:spacing w:line="360" w:lineRule="auto"/>
        <w:jc w:val="both"/>
        <w:rPr>
          <w:rFonts w:ascii="Arial" w:hAnsi="Arial"/>
        </w:rPr>
      </w:pPr>
      <w:r w:rsidRPr="00373F52">
        <w:rPr>
          <w:rFonts w:ascii="Arial" w:hAnsi="Arial"/>
        </w:rPr>
        <w:t xml:space="preserve">CPF: </w:t>
      </w:r>
      <w:r w:rsidRPr="00373F52">
        <w:rPr>
          <w:rFonts w:ascii="Arial" w:hAnsi="Arial"/>
        </w:rPr>
        <w:tab/>
        <w:t xml:space="preserve"> </w:t>
      </w:r>
      <w:r w:rsidRPr="00373F52">
        <w:rPr>
          <w:rFonts w:ascii="Arial" w:hAnsi="Arial"/>
        </w:rPr>
        <w:tab/>
        <w:t xml:space="preserve"> </w:t>
      </w:r>
      <w:r w:rsidRPr="00373F52">
        <w:rPr>
          <w:rFonts w:ascii="Arial" w:hAnsi="Arial"/>
        </w:rPr>
        <w:tab/>
        <w:t xml:space="preserve"> </w:t>
      </w:r>
      <w:r w:rsidRPr="00373F52">
        <w:rPr>
          <w:rFonts w:ascii="Arial" w:hAnsi="Arial"/>
        </w:rPr>
        <w:tab/>
        <w:t xml:space="preserve"> </w:t>
      </w:r>
      <w:r w:rsidRPr="00373F52">
        <w:rPr>
          <w:rFonts w:ascii="Arial" w:hAnsi="Arial"/>
        </w:rPr>
        <w:tab/>
        <w:t xml:space="preserve"> </w:t>
      </w:r>
      <w:r w:rsidRPr="00373F52">
        <w:rPr>
          <w:rFonts w:ascii="Arial" w:hAnsi="Arial"/>
        </w:rPr>
        <w:tab/>
        <w:t>CPF:</w:t>
      </w:r>
      <w:bookmarkStart w:id="7" w:name="_Toc66348620"/>
      <w:bookmarkStart w:id="8" w:name="_Toc26421920"/>
      <w:bookmarkEnd w:id="7"/>
      <w:bookmarkEnd w:id="8"/>
    </w:p>
    <w:sectPr w:rsidR="00E87322" w:rsidRPr="00373F52" w:rsidSect="00DE7095">
      <w:headerReference w:type="default" r:id="rId9"/>
      <w:footerReference w:type="default" r:id="rId10"/>
      <w:pgSz w:w="11906" w:h="16838"/>
      <w:pgMar w:top="1701" w:right="1134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E3FC3" w14:textId="77777777" w:rsidR="00C03015" w:rsidRDefault="00C03015">
      <w:pPr>
        <w:rPr>
          <w:rFonts w:hint="eastAsia"/>
        </w:rPr>
      </w:pPr>
      <w:r>
        <w:separator/>
      </w:r>
    </w:p>
  </w:endnote>
  <w:endnote w:type="continuationSeparator" w:id="0">
    <w:p w14:paraId="5899103E" w14:textId="77777777" w:rsidR="00C03015" w:rsidRDefault="00C030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C9023" w14:textId="77777777" w:rsidR="00DE7095" w:rsidRDefault="00DE7095" w:rsidP="00DE7095">
    <w:pPr>
      <w:pStyle w:val="Corpodetexto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  <w:rPr>
        <w:rFonts w:ascii="Arial" w:hAnsi="Arial"/>
      </w:rPr>
    </w:pPr>
  </w:p>
  <w:p w14:paraId="444288B3" w14:textId="77777777" w:rsidR="00DE7095" w:rsidRDefault="00DE7095" w:rsidP="00DE7095">
    <w:pPr>
      <w:pStyle w:val="Corpodetexto"/>
      <w:spacing w:after="0" w:line="240" w:lineRule="auto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Cidade Universitária Prof. José Aloísio de Campos – Av. Marechal Rondon, S/N – Jardim Rosa </w:t>
    </w:r>
    <w:proofErr w:type="spellStart"/>
    <w:r>
      <w:rPr>
        <w:rFonts w:ascii="Arial" w:hAnsi="Arial"/>
        <w:sz w:val="20"/>
        <w:szCs w:val="20"/>
      </w:rPr>
      <w:t>Elze</w:t>
    </w:r>
    <w:proofErr w:type="spellEnd"/>
    <w:r>
      <w:rPr>
        <w:rFonts w:ascii="Arial" w:hAnsi="Arial"/>
        <w:sz w:val="20"/>
        <w:szCs w:val="20"/>
      </w:rPr>
      <w:t>,</w:t>
    </w:r>
  </w:p>
  <w:p w14:paraId="478309C7" w14:textId="77777777" w:rsidR="00DE7095" w:rsidRDefault="00DE7095" w:rsidP="00DE7095">
    <w:pPr>
      <w:pStyle w:val="Corpodetexto"/>
      <w:spacing w:after="0" w:line="240" w:lineRule="auto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São Cristóvão/ SE, CEP: 491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7AD37" w14:textId="77777777" w:rsidR="00C03015" w:rsidRDefault="00C03015">
      <w:pPr>
        <w:rPr>
          <w:rFonts w:hint="eastAsia"/>
        </w:rPr>
      </w:pPr>
      <w:r>
        <w:separator/>
      </w:r>
    </w:p>
  </w:footnote>
  <w:footnote w:type="continuationSeparator" w:id="0">
    <w:p w14:paraId="4528BB50" w14:textId="77777777" w:rsidR="00C03015" w:rsidRDefault="00C0301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B6054" w14:textId="38526380" w:rsidR="00DE7095" w:rsidRPr="00104722" w:rsidRDefault="00DE7095" w:rsidP="00DE7095">
    <w:pPr>
      <w:pStyle w:val="Cabealho"/>
      <w:jc w:val="center"/>
      <w:rPr>
        <w:rFonts w:ascii="Arial" w:hAnsi="Arial" w:cs="Arial"/>
        <w:b/>
        <w:bCs/>
      </w:rPr>
    </w:pPr>
    <w:r w:rsidRPr="00104722">
      <w:rPr>
        <w:rFonts w:ascii="Arial" w:hAnsi="Arial" w:cs="Arial"/>
        <w:b/>
        <w:bCs/>
        <w:noProof/>
      </w:rPr>
      <w:drawing>
        <wp:inline distT="0" distB="0" distL="0" distR="0" wp14:anchorId="77936C37" wp14:editId="26FFA464">
          <wp:extent cx="502920" cy="7162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74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B7B83" w14:textId="77777777" w:rsidR="00DE7095" w:rsidRDefault="00DE7095" w:rsidP="00DE7095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ERVIÇO PÚBLICO FEDERAL</w:t>
    </w:r>
  </w:p>
  <w:p w14:paraId="01DE3A51" w14:textId="77777777" w:rsidR="00DE7095" w:rsidRDefault="00DE7095" w:rsidP="00DE7095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INISTÉRIO DA EDUCAÇÃO</w:t>
    </w:r>
  </w:p>
  <w:p w14:paraId="456FF437" w14:textId="77777777" w:rsidR="00DE7095" w:rsidRDefault="00DE7095" w:rsidP="00DE7095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FEDERAL DE SERGIPE</w:t>
    </w:r>
  </w:p>
  <w:p w14:paraId="72F8C410" w14:textId="77777777" w:rsidR="00DE7095" w:rsidRPr="00104722" w:rsidRDefault="00DE7095" w:rsidP="00DE7095">
    <w:pPr>
      <w:pStyle w:val="Cabealho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84E82A"/>
    <w:name w:val="WWNum1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1A12A902"/>
    <w:name w:val="WWNum1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Num125"/>
    <w:lvl w:ilvl="0">
      <w:start w:val="1"/>
      <w:numFmt w:val="lowerLetter"/>
      <w:lvlText w:val="%1)"/>
      <w:lvlJc w:val="left"/>
      <w:pPr>
        <w:tabs>
          <w:tab w:val="num" w:pos="0"/>
        </w:tabs>
        <w:ind w:left="10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3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2107DBA"/>
    <w:rsid w:val="00044185"/>
    <w:rsid w:val="000F226D"/>
    <w:rsid w:val="00237917"/>
    <w:rsid w:val="002A349E"/>
    <w:rsid w:val="004C619F"/>
    <w:rsid w:val="006707F1"/>
    <w:rsid w:val="007215FE"/>
    <w:rsid w:val="008515F7"/>
    <w:rsid w:val="00934BA9"/>
    <w:rsid w:val="00964732"/>
    <w:rsid w:val="00AA34DE"/>
    <w:rsid w:val="00C03015"/>
    <w:rsid w:val="00DE7095"/>
    <w:rsid w:val="00E64F3F"/>
    <w:rsid w:val="00E87322"/>
    <w:rsid w:val="00F84C53"/>
    <w:rsid w:val="00FA2173"/>
    <w:rsid w:val="5210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7ABE39"/>
  <w15:chartTrackingRefBased/>
  <w15:docId w15:val="{55FB131E-10A7-4610-93E5-176BF4BE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348">
    <w:name w:val="ListLabel 348"/>
    <w:rPr>
      <w:color w:val="auto"/>
    </w:rPr>
  </w:style>
  <w:style w:type="character" w:customStyle="1" w:styleId="ListLabel349">
    <w:name w:val="ListLabel 349"/>
    <w:rPr>
      <w:color w:val="auto"/>
    </w:rPr>
  </w:style>
  <w:style w:type="character" w:customStyle="1" w:styleId="ListLabel350">
    <w:name w:val="ListLabel 350"/>
    <w:rPr>
      <w:color w:val="auto"/>
    </w:rPr>
  </w:style>
  <w:style w:type="character" w:customStyle="1" w:styleId="ListLabel351">
    <w:name w:val="ListLabel 351"/>
    <w:rPr>
      <w:color w:val="auto"/>
    </w:rPr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  <w:rPr>
      <w:color w:val="auto"/>
    </w:rPr>
  </w:style>
  <w:style w:type="character" w:customStyle="1" w:styleId="ListLabel354">
    <w:name w:val="ListLabel 354"/>
    <w:rPr>
      <w:color w:val="auto"/>
    </w:rPr>
  </w:style>
  <w:style w:type="character" w:customStyle="1" w:styleId="ListLabel355">
    <w:name w:val="ListLabel 355"/>
    <w:rPr>
      <w:color w:val="auto"/>
    </w:rPr>
  </w:style>
  <w:style w:type="character" w:customStyle="1" w:styleId="ListLabel356">
    <w:name w:val="ListLabel 356"/>
    <w:rPr>
      <w:color w:val="auto"/>
    </w:rPr>
  </w:style>
  <w:style w:type="character" w:customStyle="1" w:styleId="ListLabel357">
    <w:name w:val="ListLabel 357"/>
    <w:rPr>
      <w:color w:val="auto"/>
    </w:rPr>
  </w:style>
  <w:style w:type="character" w:customStyle="1" w:styleId="ListLabel358">
    <w:name w:val="ListLabel 358"/>
    <w:rPr>
      <w:color w:val="auto"/>
    </w:rPr>
  </w:style>
  <w:style w:type="character" w:customStyle="1" w:styleId="ListLabel359">
    <w:name w:val="ListLabel 359"/>
    <w:rPr>
      <w:color w:val="auto"/>
    </w:rPr>
  </w:style>
  <w:style w:type="character" w:customStyle="1" w:styleId="ListLabel360">
    <w:name w:val="ListLabel 360"/>
    <w:rPr>
      <w:color w:val="auto"/>
    </w:rPr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  <w:rPr>
      <w:color w:val="auto"/>
    </w:rPr>
  </w:style>
  <w:style w:type="character" w:customStyle="1" w:styleId="ListLabel363">
    <w:name w:val="ListLabel 363"/>
    <w:rPr>
      <w:color w:val="auto"/>
    </w:rPr>
  </w:style>
  <w:style w:type="character" w:customStyle="1" w:styleId="ListLabel364">
    <w:name w:val="ListLabel 364"/>
    <w:rPr>
      <w:color w:val="auto"/>
    </w:rPr>
  </w:style>
  <w:style w:type="character" w:customStyle="1" w:styleId="ListLabel365">
    <w:name w:val="ListLabel 365"/>
    <w:rPr>
      <w:color w:val="auto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mara1">
    <w:name w:val="Câmara1"/>
    <w:pPr>
      <w:suppressAutoHyphens/>
      <w:jc w:val="center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GradeColorida-nfase11">
    <w:name w:val="Grade Colorida - Ênfase 11"/>
    <w:basedOn w:val="Normal"/>
    <w:next w:val="Normal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1416"/>
      <w:jc w:val="both"/>
    </w:pPr>
    <w:rPr>
      <w:rFonts w:ascii="Arial" w:hAnsi="Arial"/>
      <w:sz w:val="20"/>
      <w:szCs w:val="20"/>
    </w:rPr>
  </w:style>
  <w:style w:type="paragraph" w:customStyle="1" w:styleId="Recuodecorpodetexto31">
    <w:name w:val="Recuo de corpo de texto 31"/>
    <w:basedOn w:val="Normal"/>
    <w:pPr>
      <w:spacing w:after="120"/>
      <w:ind w:firstLine="708"/>
      <w:jc w:val="both"/>
    </w:pPr>
  </w:style>
  <w:style w:type="paragraph" w:customStyle="1" w:styleId="Recuodecorpodetexto21">
    <w:name w:val="Recuo de corpo de texto 21"/>
    <w:basedOn w:val="Normal"/>
    <w:pPr>
      <w:ind w:left="540" w:hanging="540"/>
      <w:jc w:val="center"/>
    </w:pPr>
    <w:rPr>
      <w:rFonts w:ascii="Arial" w:hAnsi="Arial"/>
      <w:b/>
      <w:bCs/>
      <w:sz w:val="28"/>
      <w:szCs w:val="28"/>
      <w:lang w:eastAsia="pt-BR"/>
    </w:rPr>
  </w:style>
  <w:style w:type="paragraph" w:customStyle="1" w:styleId="Recuodecorpodetexto210">
    <w:name w:val="Recuo de corpo de texto 21"/>
    <w:basedOn w:val="Normal"/>
    <w:pPr>
      <w:ind w:left="708" w:firstLine="708"/>
      <w:jc w:val="both"/>
    </w:pPr>
    <w:rPr>
      <w:rFonts w:ascii="Arial" w:hAnsi="Arial"/>
      <w:sz w:val="20"/>
      <w:szCs w:val="20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/>
      <w:b/>
      <w:bCs/>
      <w:lang w:eastAsia="pt-BR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CabealhoeRodap"/>
  </w:style>
  <w:style w:type="paragraph" w:styleId="Cabealho">
    <w:name w:val="header"/>
    <w:basedOn w:val="Normal"/>
    <w:link w:val="CabealhoChar"/>
    <w:uiPriority w:val="99"/>
    <w:unhideWhenUsed/>
    <w:rsid w:val="00DE709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E709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CorpodetextoChar">
    <w:name w:val="Corpo de texto Char"/>
    <w:link w:val="Corpodetexto"/>
    <w:rsid w:val="00DE7095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itao1">
    <w:name w:val="Citação1"/>
    <w:basedOn w:val="Normal"/>
    <w:next w:val="Normal"/>
    <w:rsid w:val="00E8732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tec@acad&#234;mico.uf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CA98-3ABB-47C1-96D2-3AA029D9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63</Words>
  <Characters>30041</Characters>
  <Application>Microsoft Office Word</Application>
  <DocSecurity>0</DocSecurity>
  <Lines>250</Lines>
  <Paragraphs>71</Paragraphs>
  <ScaleCrop>false</ScaleCrop>
  <Company/>
  <LinksUpToDate>false</LinksUpToDate>
  <CharactersWithSpaces>3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AFAEL BATISTA DOS SANTOS</cp:lastModifiedBy>
  <cp:revision>13</cp:revision>
  <cp:lastPrinted>1900-01-01T03:00:00Z</cp:lastPrinted>
  <dcterms:created xsi:type="dcterms:W3CDTF">2021-05-20T20:03:00Z</dcterms:created>
  <dcterms:modified xsi:type="dcterms:W3CDTF">2021-05-27T15:35:00Z</dcterms:modified>
</cp:coreProperties>
</file>